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DF" w:rsidRDefault="00BF24DF" w:rsidP="00643B09"/>
    <w:p w:rsidR="00496D4C" w:rsidRDefault="00496D4C" w:rsidP="00B01A05">
      <w:pPr>
        <w:pStyle w:val="1"/>
      </w:pPr>
      <w:r>
        <w:rPr>
          <w:rFonts w:hint="eastAsia"/>
        </w:rPr>
        <w:t>常见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安全</w:t>
      </w:r>
      <w:r>
        <w:t>漏洞</w:t>
      </w:r>
    </w:p>
    <w:p w:rsidR="00632DD2" w:rsidRDefault="009C6C8A" w:rsidP="00632DD2">
      <w:pPr>
        <w:pStyle w:val="2"/>
      </w:pPr>
      <w:r>
        <w:rPr>
          <w:rFonts w:hint="eastAsia"/>
        </w:rPr>
        <w:t>XSS</w:t>
      </w:r>
      <w:r>
        <w:rPr>
          <w:rFonts w:hint="eastAsia"/>
        </w:rPr>
        <w:t>攻击</w:t>
      </w:r>
    </w:p>
    <w:p w:rsidR="00632DD2" w:rsidRDefault="00632DD2" w:rsidP="00835A8C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XSS</w:t>
      </w:r>
      <w:r>
        <w:rPr>
          <w:rFonts w:hint="eastAsia"/>
        </w:rPr>
        <w:t>攻击</w:t>
      </w:r>
      <w:r>
        <w:t>手段</w:t>
      </w:r>
    </w:p>
    <w:p w:rsidR="000E3B8E" w:rsidRPr="0065696C" w:rsidRDefault="00672E17" w:rsidP="000E3B8E">
      <w:pPr>
        <w:rPr>
          <w:rFonts w:ascii="楷体" w:eastAsia="楷体" w:hAnsi="楷体"/>
        </w:rPr>
      </w:pPr>
      <w:r>
        <w:rPr>
          <w:rFonts w:ascii="楷体" w:eastAsia="楷体" w:hAnsi="楷体"/>
        </w:rPr>
        <w:t>X</w:t>
      </w:r>
      <w:r w:rsidR="000E3B8E" w:rsidRPr="0065696C">
        <w:rPr>
          <w:rFonts w:ascii="楷体" w:eastAsia="楷体" w:hAnsi="楷体" w:hint="eastAsia"/>
        </w:rPr>
        <w:t>SS攻击使用</w:t>
      </w:r>
      <w:proofErr w:type="spellStart"/>
      <w:r w:rsidR="000E3B8E" w:rsidRPr="0065696C">
        <w:rPr>
          <w:rFonts w:ascii="楷体" w:eastAsia="楷体" w:hAnsi="楷体" w:hint="eastAsia"/>
        </w:rPr>
        <w:t>Javascript</w:t>
      </w:r>
      <w:proofErr w:type="spellEnd"/>
      <w:r w:rsidR="000E3B8E" w:rsidRPr="0065696C">
        <w:rPr>
          <w:rFonts w:ascii="楷体" w:eastAsia="楷体" w:hAnsi="楷体" w:hint="eastAsia"/>
        </w:rPr>
        <w:t>脚本注入进行攻击</w:t>
      </w:r>
    </w:p>
    <w:p w:rsidR="000E3B8E" w:rsidRDefault="00E4156F" w:rsidP="000E3B8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例如在提交表单</w:t>
      </w:r>
      <w:r>
        <w:rPr>
          <w:rFonts w:ascii="楷体" w:eastAsia="楷体" w:hAnsi="楷体"/>
        </w:rPr>
        <w:t>后，</w:t>
      </w:r>
      <w:r>
        <w:rPr>
          <w:rFonts w:ascii="楷体" w:eastAsia="楷体" w:hAnsi="楷体" w:hint="eastAsia"/>
        </w:rPr>
        <w:t>展示</w:t>
      </w:r>
      <w:r>
        <w:rPr>
          <w:rFonts w:ascii="楷体" w:eastAsia="楷体" w:hAnsi="楷体"/>
        </w:rPr>
        <w:t>到另一个页面，</w:t>
      </w:r>
      <w:r>
        <w:rPr>
          <w:rFonts w:ascii="楷体" w:eastAsia="楷体" w:hAnsi="楷体" w:hint="eastAsia"/>
        </w:rPr>
        <w:t>可能会</w:t>
      </w:r>
      <w:r>
        <w:rPr>
          <w:rFonts w:ascii="楷体" w:eastAsia="楷体" w:hAnsi="楷体"/>
        </w:rPr>
        <w:t>受到</w:t>
      </w:r>
      <w:r w:rsidR="009169B5">
        <w:rPr>
          <w:rFonts w:ascii="楷体" w:eastAsia="楷体" w:hAnsi="楷体" w:hint="eastAsia"/>
        </w:rPr>
        <w:t>XSS脚本</w:t>
      </w:r>
      <w:r w:rsidR="009169B5">
        <w:rPr>
          <w:rFonts w:ascii="楷体" w:eastAsia="楷体" w:hAnsi="楷体"/>
        </w:rPr>
        <w:t>注入</w:t>
      </w:r>
      <w:r w:rsidR="00E11CA6">
        <w:rPr>
          <w:rFonts w:ascii="楷体" w:eastAsia="楷体" w:hAnsi="楷体" w:hint="eastAsia"/>
        </w:rPr>
        <w:t>，读取</w:t>
      </w:r>
      <w:r w:rsidR="00E11CA6">
        <w:rPr>
          <w:rFonts w:ascii="楷体" w:eastAsia="楷体" w:hAnsi="楷体"/>
        </w:rPr>
        <w:t>本地cookie远程发送</w:t>
      </w:r>
      <w:r w:rsidR="00E11CA6">
        <w:rPr>
          <w:rFonts w:ascii="楷体" w:eastAsia="楷体" w:hAnsi="楷体" w:hint="eastAsia"/>
        </w:rPr>
        <w:t>给黑客</w:t>
      </w:r>
      <w:r w:rsidR="00E11CA6">
        <w:rPr>
          <w:rFonts w:ascii="楷体" w:eastAsia="楷体" w:hAnsi="楷体"/>
        </w:rPr>
        <w:t>服务器端。</w:t>
      </w:r>
    </w:p>
    <w:p w:rsidR="0069465B" w:rsidRDefault="0069465B" w:rsidP="000E3B8E">
      <w:pPr>
        <w:rPr>
          <w:rFonts w:ascii="楷体" w:eastAsia="楷体" w:hAnsi="楷体" w:hint="eastAsia"/>
        </w:rPr>
      </w:pPr>
    </w:p>
    <w:p w:rsidR="00905FFD" w:rsidRDefault="00905FFD" w:rsidP="00905FFD">
      <w:r w:rsidRPr="00806036">
        <w:t>&lt;</w:t>
      </w:r>
      <w:proofErr w:type="gramStart"/>
      <w:r w:rsidRPr="00806036">
        <w:t>script&gt;</w:t>
      </w:r>
      <w:proofErr w:type="gramEnd"/>
      <w:r w:rsidRPr="00806036">
        <w:t>alert('</w:t>
      </w:r>
      <w:proofErr w:type="spellStart"/>
      <w:r w:rsidRPr="00806036">
        <w:t>sss</w:t>
      </w:r>
      <w:proofErr w:type="spellEnd"/>
      <w:r w:rsidRPr="00806036">
        <w:t>')&lt;/script&gt;</w:t>
      </w:r>
    </w:p>
    <w:p w:rsidR="00905FFD" w:rsidRDefault="00905FFD" w:rsidP="00905FFD">
      <w:r w:rsidRPr="005766AF">
        <w:t>&lt;</w:t>
      </w:r>
      <w:proofErr w:type="gramStart"/>
      <w:r w:rsidRPr="005766AF">
        <w:t>script&gt;</w:t>
      </w:r>
      <w:proofErr w:type="gramEnd"/>
      <w:r w:rsidRPr="005766AF">
        <w:t>window</w:t>
      </w:r>
      <w:r>
        <w:t>.location.href='http://www.itmayiedu</w:t>
      </w:r>
      <w:r w:rsidRPr="005766AF">
        <w:t>.com';&lt;/script&gt;</w:t>
      </w:r>
    </w:p>
    <w:p w:rsidR="00357210" w:rsidRPr="0069465B" w:rsidRDefault="00357210" w:rsidP="00905FFD">
      <w:pPr>
        <w:rPr>
          <w:rFonts w:ascii="楷体" w:eastAsia="楷体" w:hAnsi="楷体" w:hint="eastAsia"/>
        </w:rPr>
      </w:pPr>
      <w:r w:rsidRPr="0069465B">
        <w:rPr>
          <w:rFonts w:ascii="楷体" w:eastAsia="楷体" w:hAnsi="楷体" w:hint="eastAsia"/>
        </w:rPr>
        <w:t>对应</w:t>
      </w:r>
      <w:r w:rsidRPr="0069465B">
        <w:rPr>
          <w:rFonts w:ascii="楷体" w:eastAsia="楷体" w:hAnsi="楷体"/>
        </w:rPr>
        <w:t>html源代码</w:t>
      </w:r>
      <w:r w:rsidRPr="0069465B">
        <w:rPr>
          <w:rFonts w:ascii="楷体" w:eastAsia="楷体" w:hAnsi="楷体" w:hint="eastAsia"/>
        </w:rPr>
        <w:t>:</w:t>
      </w:r>
      <w:r w:rsidR="00790BF1" w:rsidRPr="0069465B">
        <w:rPr>
          <w:rFonts w:ascii="楷体" w:eastAsia="楷体" w:hAnsi="楷体"/>
        </w:rPr>
        <w:t xml:space="preserve"> &amp;</w:t>
      </w:r>
      <w:proofErr w:type="spellStart"/>
      <w:r w:rsidR="00790BF1" w:rsidRPr="0069465B">
        <w:rPr>
          <w:rFonts w:ascii="楷体" w:eastAsia="楷体" w:hAnsi="楷体"/>
        </w:rPr>
        <w:t>lt</w:t>
      </w:r>
      <w:proofErr w:type="gramStart"/>
      <w:r w:rsidR="00790BF1" w:rsidRPr="0069465B">
        <w:rPr>
          <w:rFonts w:ascii="楷体" w:eastAsia="楷体" w:hAnsi="楷体"/>
        </w:rPr>
        <w:t>;script</w:t>
      </w:r>
      <w:proofErr w:type="gramEnd"/>
      <w:r w:rsidR="00790BF1" w:rsidRPr="0069465B">
        <w:rPr>
          <w:rFonts w:ascii="楷体" w:eastAsia="楷体" w:hAnsi="楷体"/>
        </w:rPr>
        <w:t>&amp;gt;alert</w:t>
      </w:r>
      <w:proofErr w:type="spellEnd"/>
      <w:r w:rsidR="00790BF1" w:rsidRPr="0069465B">
        <w:rPr>
          <w:rFonts w:ascii="楷体" w:eastAsia="楷体" w:hAnsi="楷体"/>
        </w:rPr>
        <w:t>('</w:t>
      </w:r>
      <w:proofErr w:type="spellStart"/>
      <w:r w:rsidR="00790BF1" w:rsidRPr="0069465B">
        <w:rPr>
          <w:rFonts w:ascii="楷体" w:eastAsia="楷体" w:hAnsi="楷体"/>
        </w:rPr>
        <w:t>sss</w:t>
      </w:r>
      <w:proofErr w:type="spellEnd"/>
      <w:r w:rsidR="00790BF1" w:rsidRPr="0069465B">
        <w:rPr>
          <w:rFonts w:ascii="楷体" w:eastAsia="楷体" w:hAnsi="楷体"/>
        </w:rPr>
        <w:t>')&amp;</w:t>
      </w:r>
      <w:proofErr w:type="spellStart"/>
      <w:r w:rsidR="00790BF1" w:rsidRPr="0069465B">
        <w:rPr>
          <w:rFonts w:ascii="楷体" w:eastAsia="楷体" w:hAnsi="楷体"/>
        </w:rPr>
        <w:t>lt</w:t>
      </w:r>
      <w:proofErr w:type="spellEnd"/>
      <w:r w:rsidR="00790BF1" w:rsidRPr="0069465B">
        <w:rPr>
          <w:rFonts w:ascii="楷体" w:eastAsia="楷体" w:hAnsi="楷体"/>
        </w:rPr>
        <w:t>;/</w:t>
      </w:r>
      <w:proofErr w:type="spellStart"/>
      <w:r w:rsidR="00790BF1" w:rsidRPr="0069465B">
        <w:rPr>
          <w:rFonts w:ascii="楷体" w:eastAsia="楷体" w:hAnsi="楷体"/>
        </w:rPr>
        <w:t>script&amp;gt</w:t>
      </w:r>
      <w:proofErr w:type="spellEnd"/>
      <w:r w:rsidR="00790BF1" w:rsidRPr="0069465B">
        <w:rPr>
          <w:rFonts w:ascii="楷体" w:eastAsia="楷体" w:hAnsi="楷体"/>
        </w:rPr>
        <w:t>;</w:t>
      </w:r>
    </w:p>
    <w:p w:rsidR="00BD274C" w:rsidRPr="00DC192C" w:rsidRDefault="000E3B8E" w:rsidP="00835A8C">
      <w:pPr>
        <w:rPr>
          <w:rFonts w:ascii="华文楷体" w:eastAsia="华文楷体" w:hAnsi="华文楷体" w:hint="eastAsia"/>
          <w:b/>
          <w:bCs/>
          <w:color w:val="FF0000"/>
        </w:rPr>
      </w:pPr>
      <w:r>
        <w:rPr>
          <w:rFonts w:ascii="华文楷体" w:eastAsia="华文楷体" w:hAnsi="华文楷体" w:hint="eastAsia"/>
          <w:b/>
          <w:bCs/>
          <w:color w:val="FF0000"/>
        </w:rPr>
        <w:t>最好使用火狐浏览器</w:t>
      </w:r>
      <w:r w:rsidR="0069465B">
        <w:rPr>
          <w:rFonts w:ascii="华文楷体" w:eastAsia="华文楷体" w:hAnsi="华文楷体" w:hint="eastAsia"/>
          <w:b/>
          <w:bCs/>
          <w:color w:val="FF0000"/>
        </w:rPr>
        <w:t>演示</w:t>
      </w:r>
      <w:r w:rsidR="0069465B">
        <w:rPr>
          <w:rFonts w:ascii="华文楷体" w:eastAsia="华文楷体" w:hAnsi="华文楷体"/>
          <w:b/>
          <w:bCs/>
          <w:color w:val="FF0000"/>
        </w:rPr>
        <w:t>效果</w:t>
      </w:r>
    </w:p>
    <w:p w:rsidR="00632DD2" w:rsidRDefault="00610830" w:rsidP="00835A8C">
      <w:pPr>
        <w:pStyle w:val="3"/>
      </w:pPr>
      <w:r>
        <w:rPr>
          <w:rFonts w:hint="eastAsia"/>
        </w:rPr>
        <w:t>如何</w:t>
      </w:r>
      <w:r>
        <w:t>防御</w:t>
      </w:r>
      <w:r w:rsidR="00AD0EB6">
        <w:rPr>
          <w:rFonts w:hint="eastAsia"/>
        </w:rPr>
        <w:t>XSS</w:t>
      </w:r>
      <w:r w:rsidR="00AD0EB6">
        <w:rPr>
          <w:rFonts w:hint="eastAsia"/>
        </w:rPr>
        <w:t>攻击</w:t>
      </w:r>
    </w:p>
    <w:p w:rsidR="00EE33A4" w:rsidRPr="00672E17" w:rsidRDefault="009D2526" w:rsidP="00EE33A4">
      <w:pPr>
        <w:rPr>
          <w:rFonts w:ascii="楷体" w:eastAsia="楷体" w:hAnsi="楷体" w:hint="eastAsia"/>
        </w:rPr>
      </w:pPr>
      <w:r w:rsidRPr="00672E17">
        <w:rPr>
          <w:rFonts w:ascii="楷体" w:eastAsia="楷体" w:hAnsi="楷体" w:hint="eastAsia"/>
        </w:rPr>
        <w:t>将脚本</w:t>
      </w:r>
      <w:r w:rsidRPr="00672E17">
        <w:rPr>
          <w:rFonts w:ascii="楷体" w:eastAsia="楷体" w:hAnsi="楷体"/>
        </w:rPr>
        <w:t>特殊字符，</w:t>
      </w:r>
      <w:r w:rsidRPr="00672E17">
        <w:rPr>
          <w:rFonts w:ascii="楷体" w:eastAsia="楷体" w:hAnsi="楷体" w:hint="eastAsia"/>
        </w:rPr>
        <w:t>转换</w:t>
      </w:r>
      <w:r w:rsidRPr="00672E17">
        <w:rPr>
          <w:rFonts w:ascii="楷体" w:eastAsia="楷体" w:hAnsi="楷体"/>
        </w:rPr>
        <w:t>成html源代码</w:t>
      </w:r>
      <w:r w:rsidRPr="00672E17">
        <w:rPr>
          <w:rFonts w:ascii="楷体" w:eastAsia="楷体" w:hAnsi="楷体" w:hint="eastAsia"/>
        </w:rPr>
        <w:t>进行</w:t>
      </w:r>
      <w:r w:rsidRPr="00672E17">
        <w:rPr>
          <w:rFonts w:ascii="楷体" w:eastAsia="楷体" w:hAnsi="楷体"/>
        </w:rPr>
        <w:t>展示。</w:t>
      </w:r>
    </w:p>
    <w:p w:rsidR="00EE33A4" w:rsidRPr="00672E17" w:rsidRDefault="00EE33A4" w:rsidP="00EE33A4">
      <w:pPr>
        <w:rPr>
          <w:rFonts w:ascii="楷体" w:eastAsia="楷体" w:hAnsi="楷体" w:hint="eastAsia"/>
        </w:rPr>
      </w:pPr>
      <w:r w:rsidRPr="00672E17">
        <w:rPr>
          <w:rFonts w:ascii="楷体" w:eastAsia="楷体" w:hAnsi="楷体" w:hint="eastAsia"/>
        </w:rPr>
        <w:t>汉子编码</w:t>
      </w:r>
      <w:r w:rsidRPr="00672E17">
        <w:rPr>
          <w:rFonts w:ascii="楷体" w:eastAsia="楷体" w:hAnsi="楷体"/>
        </w:rPr>
        <w:t>http://www.mytju.com/classcode/tools/encode_gb2312.asp</w:t>
      </w:r>
    </w:p>
    <w:p w:rsidR="00DC6143" w:rsidRDefault="00672E17" w:rsidP="00651D0D">
      <w:pPr>
        <w:rPr>
          <w:rFonts w:ascii="楷体" w:eastAsia="楷体" w:hAnsi="楷体"/>
        </w:rPr>
      </w:pPr>
      <w:r w:rsidRPr="00DC6143">
        <w:rPr>
          <w:rFonts w:ascii="楷体" w:eastAsia="楷体" w:hAnsi="楷体" w:hint="eastAsia"/>
        </w:rPr>
        <w:t>步骤</w:t>
      </w:r>
      <w:r w:rsidRPr="00DC6143">
        <w:rPr>
          <w:rFonts w:ascii="楷体" w:eastAsia="楷体" w:hAnsi="楷体"/>
        </w:rPr>
        <w:t>：</w:t>
      </w:r>
      <w:r w:rsidRPr="00DC6143">
        <w:rPr>
          <w:rFonts w:ascii="楷体" w:eastAsia="楷体" w:hAnsi="楷体" w:hint="eastAsia"/>
        </w:rPr>
        <w:t>编写</w:t>
      </w:r>
      <w:r w:rsidRPr="00DC6143">
        <w:rPr>
          <w:rFonts w:ascii="楷体" w:eastAsia="楷体" w:hAnsi="楷体"/>
        </w:rPr>
        <w:t>过滤器拦截所有</w:t>
      </w:r>
      <w:proofErr w:type="spellStart"/>
      <w:r w:rsidR="000B1D94" w:rsidRPr="00DC6143">
        <w:rPr>
          <w:rFonts w:ascii="楷体" w:eastAsia="楷体" w:hAnsi="楷体"/>
        </w:rPr>
        <w:t>getParameter</w:t>
      </w:r>
      <w:proofErr w:type="spellEnd"/>
      <w:r w:rsidR="000B1D94" w:rsidRPr="00DC6143">
        <w:rPr>
          <w:rFonts w:ascii="楷体" w:eastAsia="楷体" w:hAnsi="楷体" w:hint="eastAsia"/>
        </w:rPr>
        <w:t>参数</w:t>
      </w:r>
      <w:r w:rsidR="000B1D94" w:rsidRPr="00DC6143">
        <w:rPr>
          <w:rFonts w:ascii="楷体" w:eastAsia="楷体" w:hAnsi="楷体"/>
        </w:rPr>
        <w:t>，重写</w:t>
      </w:r>
      <w:proofErr w:type="spellStart"/>
      <w:r w:rsidR="008B2CEE" w:rsidRPr="00DC6143">
        <w:rPr>
          <w:rFonts w:ascii="楷体" w:eastAsia="楷体" w:hAnsi="楷体" w:hint="eastAsia"/>
        </w:rPr>
        <w:t>http</w:t>
      </w:r>
      <w:r w:rsidR="008B2CEE" w:rsidRPr="00DC6143">
        <w:rPr>
          <w:rFonts w:ascii="楷体" w:eastAsia="楷体" w:hAnsi="楷体"/>
        </w:rPr>
        <w:t>servletwrapp</w:t>
      </w:r>
      <w:proofErr w:type="spellEnd"/>
      <w:r w:rsidR="008B2CEE" w:rsidRPr="00DC6143">
        <w:rPr>
          <w:rFonts w:ascii="楷体" w:eastAsia="楷体" w:hAnsi="楷体"/>
        </w:rPr>
        <w:t>方法</w:t>
      </w:r>
    </w:p>
    <w:p w:rsidR="005B6387" w:rsidRPr="005B6387" w:rsidRDefault="00DC6143" w:rsidP="00651D0D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参数</w:t>
      </w:r>
      <w:r>
        <w:rPr>
          <w:rFonts w:ascii="楷体" w:eastAsia="楷体" w:hAnsi="楷体" w:hint="eastAsia"/>
        </w:rPr>
        <w:t>特殊</w:t>
      </w:r>
      <w:r>
        <w:rPr>
          <w:rFonts w:ascii="楷体" w:eastAsia="楷体" w:hAnsi="楷体"/>
        </w:rPr>
        <w:t>字符</w:t>
      </w:r>
      <w:r>
        <w:rPr>
          <w:rFonts w:ascii="楷体" w:eastAsia="楷体" w:hAnsi="楷体" w:hint="eastAsia"/>
        </w:rPr>
        <w:t>转换</w:t>
      </w:r>
      <w:r>
        <w:rPr>
          <w:rFonts w:ascii="楷体" w:eastAsia="楷体" w:hAnsi="楷体"/>
        </w:rPr>
        <w:t>成html</w:t>
      </w:r>
      <w:r>
        <w:rPr>
          <w:rFonts w:ascii="楷体" w:eastAsia="楷体" w:hAnsi="楷体" w:hint="eastAsia"/>
        </w:rPr>
        <w:t>源代码</w:t>
      </w:r>
      <w:r>
        <w:rPr>
          <w:rFonts w:ascii="楷体" w:eastAsia="楷体" w:hAnsi="楷体"/>
        </w:rPr>
        <w:t>保存</w:t>
      </w:r>
      <w:r w:rsidR="001E75A5">
        <w:rPr>
          <w:rFonts w:ascii="楷体" w:eastAsia="楷体" w:hAnsi="楷体" w:hint="eastAsia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387" w:rsidTr="005B6387">
        <w:tc>
          <w:tcPr>
            <w:tcW w:w="8522" w:type="dxa"/>
          </w:tcPr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重写</w:t>
            </w:r>
            <w:proofErr w:type="spellStart"/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HttpServletRequestWrapper</w:t>
            </w:r>
            <w:proofErr w:type="spellEnd"/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防止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XSS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攻击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ssHttpServletRequestWrapper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Wrapper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u w:val="single"/>
              </w:rPr>
              <w:t>request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5B6387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5B6387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param</w:t>
            </w:r>
            <w:proofErr w:type="spellEnd"/>
            <w:r w:rsidRPr="005B6387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ssHttpServletRequestWrapper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5B638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request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Parameter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过滤</w:t>
            </w:r>
            <w:proofErr w:type="spellStart"/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getParameter</w:t>
            </w:r>
            <w:proofErr w:type="spellEnd"/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参数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检查是否有特殊字符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uper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5B638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B638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value:"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5B638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将中文转换为字符编码格式，将特殊字符变为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html</w:t>
            </w:r>
            <w:r w:rsidRPr="005B6387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源代码保存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EscapeUtils.</w:t>
            </w:r>
            <w:r w:rsidRPr="005B638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escapeHtml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5B638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B638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B638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newValue</w:t>
            </w:r>
            <w:proofErr w:type="spellEnd"/>
            <w:r w:rsidRPr="005B638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638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B638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B6387" w:rsidRPr="005B6387" w:rsidRDefault="005B6387" w:rsidP="005B638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B6387" w:rsidRDefault="005B6387" w:rsidP="005B6387">
            <w:pPr>
              <w:rPr>
                <w:rFonts w:ascii="楷体" w:eastAsia="楷体" w:hAnsi="楷体" w:hint="eastAsia"/>
              </w:rPr>
            </w:pPr>
            <w:r w:rsidRPr="005B638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5B6387" w:rsidRPr="005B6387" w:rsidRDefault="005B6387" w:rsidP="00651D0D">
      <w:pPr>
        <w:rPr>
          <w:rFonts w:ascii="楷体" w:eastAsia="楷体" w:hAnsi="楷体" w:hint="eastAsia"/>
        </w:rPr>
      </w:pPr>
      <w:proofErr w:type="spellStart"/>
      <w:r>
        <w:rPr>
          <w:rFonts w:ascii="楷体" w:eastAsia="楷体" w:hAnsi="楷体" w:hint="eastAsia"/>
        </w:rPr>
        <w:lastRenderedPageBreak/>
        <w:t>SpringBoot</w:t>
      </w:r>
      <w:proofErr w:type="spellEnd"/>
      <w:r>
        <w:rPr>
          <w:rFonts w:ascii="楷体" w:eastAsia="楷体" w:hAnsi="楷体" w:hint="eastAsia"/>
        </w:rPr>
        <w:t>启动</w:t>
      </w:r>
      <w:r>
        <w:rPr>
          <w:rFonts w:ascii="楷体" w:eastAsia="楷体" w:hAnsi="楷体"/>
        </w:rPr>
        <w:t>加上</w:t>
      </w:r>
      <w:r w:rsidR="00C33380" w:rsidRPr="00C33380">
        <w:rPr>
          <w:rFonts w:ascii="楷体" w:eastAsia="楷体" w:hAnsi="楷体"/>
        </w:rPr>
        <w:t>@</w:t>
      </w:r>
      <w:proofErr w:type="spellStart"/>
      <w:r w:rsidR="00C33380" w:rsidRPr="00C33380">
        <w:rPr>
          <w:rFonts w:ascii="楷体" w:eastAsia="楷体" w:hAnsi="楷体"/>
        </w:rPr>
        <w:t>ServletComponentScan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387" w:rsidTr="005B6387">
        <w:tc>
          <w:tcPr>
            <w:tcW w:w="8522" w:type="dxa"/>
          </w:tcPr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4156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4156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SpringBootApplication</w:t>
            </w:r>
            <w:proofErr w:type="spellEnd"/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4156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E4156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ServletComponentScan</w:t>
            </w:r>
            <w:proofErr w:type="spellEnd"/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415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415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15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415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415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4156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 w:rsidRPr="00E4156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pp.</w:t>
            </w:r>
            <w:r w:rsidRPr="00E4156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E4156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4156F" w:rsidRPr="00E4156F" w:rsidRDefault="00E4156F" w:rsidP="00E4156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B6387" w:rsidRDefault="00E4156F" w:rsidP="00E4156F">
            <w:pPr>
              <w:rPr>
                <w:rFonts w:hint="eastAsia"/>
              </w:rPr>
            </w:pPr>
            <w:r w:rsidRPr="00E4156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10830" w:rsidRPr="00610830" w:rsidRDefault="00610830" w:rsidP="00610830">
      <w:pPr>
        <w:rPr>
          <w:rFonts w:hint="eastAsia"/>
        </w:rPr>
      </w:pPr>
    </w:p>
    <w:p w:rsidR="009C6C8A" w:rsidRDefault="009C6C8A" w:rsidP="00632DD2">
      <w:pPr>
        <w:pStyle w:val="2"/>
      </w:pPr>
      <w:r>
        <w:rPr>
          <w:rFonts w:hint="eastAsia"/>
        </w:rPr>
        <w:t>SQL</w:t>
      </w:r>
      <w:r>
        <w:rPr>
          <w:rFonts w:hint="eastAsia"/>
        </w:rPr>
        <w:t>注入攻击</w:t>
      </w:r>
    </w:p>
    <w:p w:rsidR="00C01DFC" w:rsidRDefault="00DA5D6A" w:rsidP="00EF3699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SQL</w:t>
      </w:r>
      <w:r>
        <w:rPr>
          <w:rFonts w:hint="eastAsia"/>
        </w:rPr>
        <w:t>注入</w:t>
      </w:r>
    </w:p>
    <w:p w:rsidR="00A07832" w:rsidRDefault="00CE2ECC" w:rsidP="003565C2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SQL</w:t>
      </w:r>
      <w:r w:rsidR="003565C2" w:rsidRPr="00A07832">
        <w:rPr>
          <w:rFonts w:ascii="楷体" w:eastAsia="楷体" w:hAnsi="楷体" w:hint="eastAsia"/>
        </w:rPr>
        <w:t>注入：利用现有应用程序，将（恶意）的SQL</w:t>
      </w:r>
      <w:r w:rsidR="00A07832">
        <w:rPr>
          <w:rFonts w:ascii="楷体" w:eastAsia="楷体" w:hAnsi="楷体" w:hint="eastAsia"/>
        </w:rPr>
        <w:t>命令注入到后台数据库执行一些恶意的</w:t>
      </w:r>
    </w:p>
    <w:p w:rsidR="00A07832" w:rsidRDefault="003565C2" w:rsidP="003565C2">
      <w:pPr>
        <w:rPr>
          <w:rFonts w:ascii="楷体" w:eastAsia="楷体" w:hAnsi="楷体"/>
        </w:rPr>
      </w:pPr>
      <w:r w:rsidRPr="00A07832">
        <w:rPr>
          <w:rFonts w:ascii="楷体" w:eastAsia="楷体" w:hAnsi="楷体" w:hint="eastAsia"/>
        </w:rPr>
        <w:t>作</w:t>
      </w:r>
      <w:r w:rsidR="00A07832">
        <w:rPr>
          <w:rFonts w:ascii="楷体" w:eastAsia="楷体" w:hAnsi="楷体" w:hint="eastAsia"/>
        </w:rPr>
        <w:t>。</w:t>
      </w:r>
    </w:p>
    <w:p w:rsidR="003565C2" w:rsidRPr="00A07832" w:rsidRDefault="003565C2" w:rsidP="003565C2">
      <w:pPr>
        <w:rPr>
          <w:rFonts w:ascii="楷体" w:eastAsia="楷体" w:hAnsi="楷体" w:hint="eastAsia"/>
        </w:rPr>
      </w:pPr>
      <w:r w:rsidRPr="00A07832">
        <w:rPr>
          <w:rFonts w:ascii="楷体" w:eastAsia="楷体" w:hAnsi="楷体" w:hint="eastAsia"/>
        </w:rPr>
        <w:t>造成SQL注入的原因是因为程序没有有效过滤用户的输入，使攻击者成功的向服务器提交恶意的SQL查询代码，程序在接收</w:t>
      </w:r>
      <w:proofErr w:type="gramStart"/>
      <w:r w:rsidRPr="00A07832">
        <w:rPr>
          <w:rFonts w:ascii="楷体" w:eastAsia="楷体" w:hAnsi="楷体" w:hint="eastAsia"/>
        </w:rPr>
        <w:t>后错误</w:t>
      </w:r>
      <w:proofErr w:type="gramEnd"/>
      <w:r w:rsidRPr="00A07832">
        <w:rPr>
          <w:rFonts w:ascii="楷体" w:eastAsia="楷体" w:hAnsi="楷体" w:hint="eastAsia"/>
        </w:rPr>
        <w:t>的将攻击者的输入作为查询语句的一部分执行，导致原始的查询逻辑被改变，额外的执行了攻击者精心构造的恶意代码</w:t>
      </w:r>
    </w:p>
    <w:p w:rsidR="00DA5D6A" w:rsidRDefault="00DA5D6A" w:rsidP="00EF3699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注入</w:t>
      </w:r>
      <w:r>
        <w:t>防攻击</w:t>
      </w:r>
      <w:r>
        <w:rPr>
          <w:rFonts w:hint="eastAsia"/>
        </w:rPr>
        <w:t>手段</w:t>
      </w:r>
    </w:p>
    <w:p w:rsidR="00A07832" w:rsidRDefault="00A07832" w:rsidP="00A07832">
      <w:pPr>
        <w:rPr>
          <w:rFonts w:ascii="楷体" w:eastAsia="楷体" w:hAnsi="楷体"/>
        </w:rPr>
      </w:pPr>
      <w:r w:rsidRPr="008E6033">
        <w:rPr>
          <w:rFonts w:ascii="楷体" w:eastAsia="楷体" w:hAnsi="楷体" w:hint="eastAsia"/>
        </w:rPr>
        <w:t>不</w:t>
      </w:r>
      <w:r w:rsidRPr="008E6033">
        <w:rPr>
          <w:rFonts w:ascii="楷体" w:eastAsia="楷体" w:hAnsi="楷体"/>
        </w:rPr>
        <w:t>要</w:t>
      </w:r>
      <w:r w:rsidRPr="008E6033">
        <w:rPr>
          <w:rFonts w:ascii="楷体" w:eastAsia="楷体" w:hAnsi="楷体" w:hint="eastAsia"/>
        </w:rPr>
        <w:t>使用</w:t>
      </w:r>
      <w:r w:rsidRPr="008E6033">
        <w:rPr>
          <w:rFonts w:ascii="楷体" w:eastAsia="楷体" w:hAnsi="楷体"/>
        </w:rPr>
        <w:t>拼接</w:t>
      </w:r>
      <w:r w:rsidRPr="008E6033">
        <w:rPr>
          <w:rFonts w:ascii="楷体" w:eastAsia="楷体" w:hAnsi="楷体" w:hint="eastAsia"/>
        </w:rPr>
        <w:t>SQL语句方式</w:t>
      </w:r>
      <w:r w:rsidR="00D92B14" w:rsidRPr="008E6033">
        <w:rPr>
          <w:rFonts w:ascii="楷体" w:eastAsia="楷体" w:hAnsi="楷体" w:hint="eastAsia"/>
        </w:rPr>
        <w:t>、</w:t>
      </w:r>
      <w:r w:rsidR="00D92B14" w:rsidRPr="008E6033">
        <w:rPr>
          <w:rFonts w:ascii="楷体" w:eastAsia="楷体" w:hAnsi="楷体"/>
        </w:rPr>
        <w:t>最好</w:t>
      </w:r>
      <w:r w:rsidR="00D92B14" w:rsidRPr="008E6033">
        <w:rPr>
          <w:rFonts w:ascii="楷体" w:eastAsia="楷体" w:hAnsi="楷体" w:hint="eastAsia"/>
        </w:rPr>
        <w:t>使用</w:t>
      </w:r>
      <w:r w:rsidR="00D92B14" w:rsidRPr="008E6033">
        <w:rPr>
          <w:rFonts w:ascii="楷体" w:eastAsia="楷体" w:hAnsi="楷体"/>
        </w:rPr>
        <w:t>预编译</w:t>
      </w:r>
      <w:r w:rsidR="00525A78" w:rsidRPr="008E6033">
        <w:rPr>
          <w:rFonts w:ascii="楷体" w:eastAsia="楷体" w:hAnsi="楷体" w:hint="eastAsia"/>
        </w:rPr>
        <w:t>方式</w:t>
      </w:r>
      <w:r w:rsidR="008E6033">
        <w:rPr>
          <w:rFonts w:ascii="楷体" w:eastAsia="楷体" w:hAnsi="楷体" w:hint="eastAsia"/>
        </w:rPr>
        <w:t>，</w:t>
      </w:r>
      <w:r w:rsidR="008E6033">
        <w:rPr>
          <w:rFonts w:ascii="楷体" w:eastAsia="楷体" w:hAnsi="楷体"/>
        </w:rPr>
        <w:t>在</w:t>
      </w:r>
      <w:proofErr w:type="spellStart"/>
      <w:r w:rsidR="008E6033">
        <w:rPr>
          <w:rFonts w:ascii="楷体" w:eastAsia="楷体" w:hAnsi="楷体"/>
        </w:rPr>
        <w:t>mybatis</w:t>
      </w:r>
      <w:proofErr w:type="spellEnd"/>
      <w:r w:rsidR="008E6033">
        <w:rPr>
          <w:rFonts w:ascii="楷体" w:eastAsia="楷体" w:hAnsi="楷体"/>
        </w:rPr>
        <w:t>编写</w:t>
      </w:r>
      <w:proofErr w:type="spellStart"/>
      <w:r w:rsidR="008E6033">
        <w:rPr>
          <w:rFonts w:ascii="楷体" w:eastAsia="楷体" w:hAnsi="楷体"/>
        </w:rPr>
        <w:t>sql</w:t>
      </w:r>
      <w:proofErr w:type="spellEnd"/>
      <w:r w:rsidR="008E6033">
        <w:rPr>
          <w:rFonts w:ascii="楷体" w:eastAsia="楷体" w:hAnsi="楷体"/>
        </w:rPr>
        <w:t>语句的时候</w:t>
      </w:r>
      <w:r w:rsidR="008E6033">
        <w:rPr>
          <w:rFonts w:ascii="楷体" w:eastAsia="楷体" w:hAnsi="楷体" w:hint="eastAsia"/>
        </w:rPr>
        <w:t>，</w:t>
      </w:r>
      <w:r w:rsidR="008E6033">
        <w:rPr>
          <w:rFonts w:ascii="楷体" w:eastAsia="楷体" w:hAnsi="楷体"/>
        </w:rPr>
        <w:t>最好使用</w:t>
      </w:r>
      <w:r w:rsidR="006A60D8">
        <w:rPr>
          <w:rFonts w:ascii="楷体" w:eastAsia="楷体" w:hAnsi="楷体"/>
        </w:rPr>
        <w:t>?</w:t>
      </w:r>
      <w:r w:rsidR="008E6033">
        <w:rPr>
          <w:rFonts w:ascii="楷体" w:eastAsia="楷体" w:hAnsi="楷体" w:hint="eastAsia"/>
        </w:rPr>
        <w:t>传</w:t>
      </w:r>
      <w:r w:rsidR="008E6033">
        <w:rPr>
          <w:rFonts w:ascii="楷体" w:eastAsia="楷体" w:hAnsi="楷体"/>
        </w:rPr>
        <w:t>参数</w:t>
      </w:r>
      <w:r w:rsidR="006A60D8">
        <w:rPr>
          <w:rFonts w:ascii="楷体" w:eastAsia="楷体" w:hAnsi="楷体" w:hint="eastAsia"/>
        </w:rPr>
        <w:t>方式</w:t>
      </w:r>
      <w:r w:rsidR="008E6033">
        <w:rPr>
          <w:rFonts w:ascii="楷体" w:eastAsia="楷体" w:hAnsi="楷体"/>
        </w:rPr>
        <w:t>，不要使用</w:t>
      </w:r>
      <w:r w:rsidR="002A627D">
        <w:rPr>
          <w:rFonts w:ascii="楷体" w:eastAsia="楷体" w:hAnsi="楷体" w:hint="eastAsia"/>
        </w:rPr>
        <w:t>#</w:t>
      </w:r>
      <w:r w:rsidR="003A13EB">
        <w:rPr>
          <w:rFonts w:ascii="楷体" w:eastAsia="楷体" w:hAnsi="楷体" w:hint="eastAsia"/>
        </w:rPr>
        <w:t>传</w:t>
      </w:r>
      <w:r w:rsidR="003A13EB">
        <w:rPr>
          <w:rFonts w:ascii="楷体" w:eastAsia="楷体" w:hAnsi="楷体"/>
        </w:rPr>
        <w:t>参数，因为</w:t>
      </w:r>
      <w:r w:rsidR="002A627D">
        <w:rPr>
          <w:rFonts w:ascii="楷体" w:eastAsia="楷体" w:hAnsi="楷体" w:hint="eastAsia"/>
        </w:rPr>
        <w:t>#</w:t>
      </w:r>
      <w:r w:rsidR="002A627D">
        <w:rPr>
          <w:rFonts w:ascii="楷体" w:eastAsia="楷体" w:hAnsi="楷体" w:hint="eastAsia"/>
        </w:rPr>
        <w:t>传</w:t>
      </w:r>
      <w:r w:rsidR="002A627D">
        <w:rPr>
          <w:rFonts w:ascii="楷体" w:eastAsia="楷体" w:hAnsi="楷体"/>
        </w:rPr>
        <w:t>参数方式，可能会受到</w:t>
      </w:r>
      <w:proofErr w:type="spellStart"/>
      <w:r w:rsidR="00993576">
        <w:rPr>
          <w:rFonts w:ascii="楷体" w:eastAsia="楷体" w:hAnsi="楷体" w:hint="eastAsia"/>
        </w:rPr>
        <w:t>sql</w:t>
      </w:r>
      <w:proofErr w:type="spellEnd"/>
      <w:r w:rsidR="00993576">
        <w:rPr>
          <w:rFonts w:ascii="楷体" w:eastAsia="楷体" w:hAnsi="楷体" w:hint="eastAsia"/>
        </w:rPr>
        <w:t>语句</w:t>
      </w:r>
      <w:r w:rsidR="00993576">
        <w:rPr>
          <w:rFonts w:ascii="楷体" w:eastAsia="楷体" w:hAnsi="楷体"/>
        </w:rPr>
        <w:t>攻击。</w:t>
      </w:r>
    </w:p>
    <w:p w:rsidR="00993576" w:rsidRDefault="00993576" w:rsidP="00A07832">
      <w:pPr>
        <w:rPr>
          <w:rFonts w:ascii="楷体" w:eastAsia="楷体" w:hAnsi="楷体"/>
        </w:rPr>
      </w:pPr>
    </w:p>
    <w:p w:rsidR="00FE305C" w:rsidRDefault="00FE305C" w:rsidP="00A07832">
      <w:pPr>
        <w:rPr>
          <w:rFonts w:ascii="楷体" w:eastAsia="楷体" w:hAnsi="楷体"/>
        </w:rPr>
      </w:pPr>
    </w:p>
    <w:p w:rsidR="00FE305C" w:rsidRDefault="00FE305C" w:rsidP="00A07832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演示</w:t>
      </w:r>
      <w:r>
        <w:rPr>
          <w:rFonts w:ascii="楷体" w:eastAsia="楷体" w:hAnsi="楷体"/>
        </w:rPr>
        <w:t>案例</w:t>
      </w:r>
      <w:r>
        <w:rPr>
          <w:rFonts w:ascii="楷体" w:eastAsia="楷体" w:hAnsi="楷体" w:hint="eastAsia"/>
        </w:rPr>
        <w:t>:</w:t>
      </w:r>
    </w:p>
    <w:p w:rsidR="00FE305C" w:rsidRPr="001B137F" w:rsidRDefault="001B137F" w:rsidP="00A07832">
      <w:pPr>
        <w:rPr>
          <w:rFonts w:ascii="楷体" w:eastAsia="楷体" w:hAnsi="楷体" w:hint="eastAsia"/>
        </w:rPr>
      </w:pPr>
      <w:r w:rsidRPr="00143BAA">
        <w:rPr>
          <w:rFonts w:ascii="楷体" w:eastAsia="楷体" w:hAnsi="楷体"/>
        </w:rPr>
        <w:t>http://127.0.0.1:8080/login</w:t>
      </w:r>
      <w:proofErr w:type="gramStart"/>
      <w:r w:rsidRPr="00143BAA">
        <w:rPr>
          <w:rFonts w:ascii="楷体" w:eastAsia="楷体" w:hAnsi="楷体"/>
        </w:rPr>
        <w:t>?userNam</w:t>
      </w:r>
      <w:r w:rsidR="00FA25B5">
        <w:rPr>
          <w:rFonts w:ascii="楷体" w:eastAsia="楷体" w:hAnsi="楷体"/>
        </w:rPr>
        <w:t>e</w:t>
      </w:r>
      <w:proofErr w:type="gramEnd"/>
      <w:r w:rsidR="00FA25B5">
        <w:rPr>
          <w:rFonts w:ascii="楷体" w:eastAsia="楷体" w:hAnsi="楷体"/>
        </w:rPr>
        <w:t>='liusi'&amp;password='123'</w:t>
      </w:r>
    </w:p>
    <w:p w:rsidR="00FE305C" w:rsidRDefault="00143BAA" w:rsidP="00A07832">
      <w:pPr>
        <w:rPr>
          <w:rFonts w:ascii="楷体" w:eastAsia="楷体" w:hAnsi="楷体"/>
        </w:rPr>
      </w:pPr>
      <w:r w:rsidRPr="00143BAA">
        <w:rPr>
          <w:rFonts w:ascii="楷体" w:eastAsia="楷体" w:hAnsi="楷体"/>
        </w:rPr>
        <w:t>http://127.0.0.1:8080/login</w:t>
      </w:r>
      <w:proofErr w:type="gramStart"/>
      <w:r w:rsidRPr="00143BAA">
        <w:rPr>
          <w:rFonts w:ascii="楷体" w:eastAsia="楷体" w:hAnsi="楷体"/>
        </w:rPr>
        <w:t>?userName</w:t>
      </w:r>
      <w:proofErr w:type="gramEnd"/>
      <w:r w:rsidRPr="00143BAA">
        <w:rPr>
          <w:rFonts w:ascii="楷体" w:eastAsia="楷体" w:hAnsi="楷体"/>
        </w:rPr>
        <w:t>='liusi'&amp;password='123'  or 1=1</w:t>
      </w:r>
    </w:p>
    <w:p w:rsidR="006D36DA" w:rsidRDefault="006D36DA" w:rsidP="00A07832">
      <w:pPr>
        <w:rPr>
          <w:rFonts w:ascii="楷体" w:eastAsia="楷体" w:hAnsi="楷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36DA" w:rsidTr="006D36DA">
        <w:tc>
          <w:tcPr>
            <w:tcW w:w="8522" w:type="dxa"/>
          </w:tcPr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lastRenderedPageBreak/>
              <w:t>@</w:t>
            </w:r>
            <w:proofErr w:type="spellStart"/>
            <w:r w:rsidRPr="006D36D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RestController</w:t>
            </w:r>
            <w:proofErr w:type="spellEnd"/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D36D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ginController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6D36D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Autowired</w:t>
            </w:r>
            <w:proofErr w:type="spellEnd"/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Mapper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D36D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6D36D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RequestMapping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login"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login(</w:t>
            </w:r>
            <w:proofErr w:type="spellStart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D36D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6D36D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账号密码信息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</w:t>
            </w:r>
            <w:proofErr w:type="spellStart"/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Entity</w:t>
            </w:r>
            <w:proofErr w:type="spellEnd"/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6D36D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toString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D36D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6D36D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Mapper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gin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D36D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proofErr w:type="spell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6D36D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D36D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ogin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6D36D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登陆失败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登陆成功</w:t>
            </w:r>
            <w:r w:rsidRPr="006D36D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D36DA" w:rsidRPr="006D36DA" w:rsidRDefault="006D36DA" w:rsidP="006D36D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D36DA" w:rsidRDefault="006D36DA" w:rsidP="006D36DA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6D36D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D36DA" w:rsidRDefault="006D36DA" w:rsidP="006D36DA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8061FE" w:rsidRPr="008061FE" w:rsidRDefault="008061FE" w:rsidP="008061F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1F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1F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Mapper</w:t>
            </w:r>
            <w:proofErr w:type="spellEnd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061FE" w:rsidRPr="008061FE" w:rsidRDefault="008061FE" w:rsidP="008061F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1FE" w:rsidRPr="008061FE" w:rsidRDefault="008061FE" w:rsidP="008061F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1F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 SELECT  * FROM </w:t>
            </w:r>
            <w:proofErr w:type="spellStart"/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_info</w:t>
            </w:r>
            <w:proofErr w:type="spellEnd"/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where </w:t>
            </w:r>
            <w:proofErr w:type="spellStart"/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Name</w:t>
            </w:r>
            <w:proofErr w:type="spellEnd"/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=${</w:t>
            </w:r>
            <w:proofErr w:type="spellStart"/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Name</w:t>
            </w:r>
            <w:proofErr w:type="spellEnd"/>
            <w:r w:rsidRPr="008061F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} and password=${password}"</w:t>
            </w: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061FE" w:rsidRPr="008061FE" w:rsidRDefault="008061FE" w:rsidP="008061F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1F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in(</w:t>
            </w:r>
            <w:proofErr w:type="spellStart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tity</w:t>
            </w:r>
            <w:proofErr w:type="spellEnd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1F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proofErr w:type="spellEnd"/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1FE" w:rsidRPr="008061FE" w:rsidRDefault="008061FE" w:rsidP="008061F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1FE" w:rsidRPr="008061FE" w:rsidRDefault="008061FE" w:rsidP="008061F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1F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D36DA" w:rsidRDefault="006D36DA" w:rsidP="006D36DA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6D36DA" w:rsidRDefault="006D36DA" w:rsidP="006D36DA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6D36DA" w:rsidRDefault="006D36DA" w:rsidP="006D36DA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6D36DA" w:rsidRDefault="006D36DA" w:rsidP="006D36DA">
            <w:pPr>
              <w:rPr>
                <w:rFonts w:ascii="楷体" w:eastAsia="楷体" w:hAnsi="楷体"/>
              </w:rPr>
            </w:pPr>
          </w:p>
        </w:tc>
      </w:tr>
    </w:tbl>
    <w:p w:rsidR="006D36DA" w:rsidRDefault="006D36DA" w:rsidP="00A07832">
      <w:pPr>
        <w:rPr>
          <w:rFonts w:ascii="楷体" w:eastAsia="楷体" w:hAnsi="楷体"/>
        </w:rPr>
      </w:pPr>
    </w:p>
    <w:p w:rsidR="006D36DA" w:rsidRPr="00993576" w:rsidRDefault="006D36DA" w:rsidP="00A07832">
      <w:pPr>
        <w:rPr>
          <w:rFonts w:ascii="楷体" w:eastAsia="楷体" w:hAnsi="楷体" w:hint="eastAsia"/>
        </w:rPr>
      </w:pPr>
    </w:p>
    <w:p w:rsidR="002970CC" w:rsidRDefault="00CE1ADB" w:rsidP="002970CC">
      <w:pPr>
        <w:pStyle w:val="3"/>
      </w:pPr>
      <w:proofErr w:type="spellStart"/>
      <w:r>
        <w:rPr>
          <w:rFonts w:hint="eastAsia"/>
        </w:rPr>
        <w:t>MyBatis</w:t>
      </w:r>
      <w:proofErr w:type="spellEnd"/>
      <w:r w:rsidR="005C24F1">
        <w:t xml:space="preserve"> #</w:t>
      </w:r>
      <w:r w:rsidR="005C24F1">
        <w:rPr>
          <w:rFonts w:hint="eastAsia"/>
        </w:rPr>
        <w:t>与</w:t>
      </w:r>
      <w:r w:rsidR="005C24F1">
        <w:rPr>
          <w:rFonts w:hint="eastAsia"/>
        </w:rPr>
        <w:t>?</w:t>
      </w:r>
      <w:r w:rsidR="005C24F1">
        <w:rPr>
          <w:rFonts w:hint="eastAsia"/>
        </w:rPr>
        <w:t>区别</w:t>
      </w:r>
    </w:p>
    <w:p w:rsidR="009D46DE" w:rsidRPr="00AA550E" w:rsidRDefault="009D46DE" w:rsidP="009D46DE">
      <w:pPr>
        <w:rPr>
          <w:rFonts w:ascii="楷体" w:eastAsia="楷体" w:hAnsi="楷体" w:hint="eastAsia"/>
        </w:rPr>
      </w:pPr>
      <w:r w:rsidRPr="00AA550E">
        <w:rPr>
          <w:rFonts w:ascii="楷体" w:eastAsia="楷体" w:hAnsi="楷体" w:hint="eastAsia"/>
        </w:rPr>
        <w:t>#{}: 解析为一个 JDBC 预编译语句（prepared statement）的参数标记符，一个 #{ } 被解析为一个参数占位符</w:t>
      </w:r>
      <w:r w:rsidR="0039427C">
        <w:rPr>
          <w:rFonts w:ascii="楷体" w:eastAsia="楷体" w:hAnsi="楷体" w:hint="eastAsia"/>
        </w:rPr>
        <w:t>,可以防止SQL注入</w:t>
      </w:r>
      <w:r w:rsidR="0039427C">
        <w:rPr>
          <w:rFonts w:ascii="楷体" w:eastAsia="楷体" w:hAnsi="楷体"/>
        </w:rPr>
        <w:t>问题。</w:t>
      </w:r>
    </w:p>
    <w:p w:rsidR="00C01DFC" w:rsidRPr="00AA550E" w:rsidRDefault="009D46DE" w:rsidP="00C01DFC">
      <w:pPr>
        <w:rPr>
          <w:rFonts w:ascii="楷体" w:eastAsia="楷体" w:hAnsi="楷体" w:hint="eastAsia"/>
        </w:rPr>
      </w:pPr>
      <w:r w:rsidRPr="00AA550E">
        <w:rPr>
          <w:rFonts w:ascii="楷体" w:eastAsia="楷体" w:hAnsi="楷体" w:hint="eastAsia"/>
        </w:rPr>
        <w:t>${}: 仅仅为一个</w:t>
      </w:r>
      <w:proofErr w:type="gramStart"/>
      <w:r w:rsidRPr="00AA550E">
        <w:rPr>
          <w:rFonts w:ascii="楷体" w:eastAsia="楷体" w:hAnsi="楷体" w:hint="eastAsia"/>
        </w:rPr>
        <w:t>纯碎</w:t>
      </w:r>
      <w:proofErr w:type="gramEnd"/>
      <w:r w:rsidRPr="00AA550E">
        <w:rPr>
          <w:rFonts w:ascii="楷体" w:eastAsia="楷体" w:hAnsi="楷体" w:hint="eastAsia"/>
        </w:rPr>
        <w:t>的 string 替换，在动态 SQL 解析阶段将会进行变量替换。</w:t>
      </w:r>
    </w:p>
    <w:p w:rsidR="00307F6E" w:rsidRDefault="00307F6E" w:rsidP="0001578F">
      <w:pPr>
        <w:pStyle w:val="2"/>
      </w:pPr>
      <w:r>
        <w:rPr>
          <w:rFonts w:hint="eastAsia"/>
        </w:rPr>
        <w:t>H</w:t>
      </w:r>
      <w:r>
        <w:t>ttp</w:t>
      </w:r>
      <w:r>
        <w:t>请求防盗链</w:t>
      </w:r>
    </w:p>
    <w:p w:rsidR="00C06972" w:rsidRDefault="00AA550E" w:rsidP="00421DA4">
      <w:pPr>
        <w:pStyle w:val="3"/>
      </w:pPr>
      <w:r>
        <w:rPr>
          <w:rFonts w:hint="eastAsia"/>
        </w:rPr>
        <w:t>什么</w:t>
      </w:r>
      <w:r>
        <w:t>是防盗链</w:t>
      </w:r>
    </w:p>
    <w:p w:rsidR="00421DA4" w:rsidRDefault="00421DA4" w:rsidP="00421DA4">
      <w:pPr>
        <w:rPr>
          <w:rFonts w:ascii="楷体" w:eastAsia="楷体" w:hAnsi="楷体"/>
        </w:rPr>
      </w:pPr>
      <w:r w:rsidRPr="00016175">
        <w:rPr>
          <w:rFonts w:ascii="楷体" w:eastAsia="楷体" w:hAnsi="楷体" w:hint="eastAsia"/>
        </w:rPr>
        <w:t>比如</w:t>
      </w:r>
      <w:r w:rsidRPr="00016175">
        <w:rPr>
          <w:rFonts w:ascii="楷体" w:eastAsia="楷体" w:hAnsi="楷体"/>
        </w:rPr>
        <w:t>A</w:t>
      </w:r>
      <w:r w:rsidRPr="00016175">
        <w:rPr>
          <w:rFonts w:ascii="楷体" w:eastAsia="楷体" w:hAnsi="楷体" w:hint="eastAsia"/>
        </w:rPr>
        <w:t>网站</w:t>
      </w:r>
      <w:r w:rsidRPr="00016175">
        <w:rPr>
          <w:rFonts w:ascii="楷体" w:eastAsia="楷体" w:hAnsi="楷体"/>
        </w:rPr>
        <w:t>有一张图片，</w:t>
      </w:r>
      <w:r w:rsidRPr="00016175">
        <w:rPr>
          <w:rFonts w:ascii="楷体" w:eastAsia="楷体" w:hAnsi="楷体" w:hint="eastAsia"/>
        </w:rPr>
        <w:t>被B网站</w:t>
      </w:r>
      <w:r w:rsidRPr="00016175">
        <w:rPr>
          <w:rFonts w:ascii="楷体" w:eastAsia="楷体" w:hAnsi="楷体"/>
        </w:rPr>
        <w:t>直接</w:t>
      </w:r>
      <w:r w:rsidRPr="00016175">
        <w:rPr>
          <w:rFonts w:ascii="楷体" w:eastAsia="楷体" w:hAnsi="楷体" w:hint="eastAsia"/>
        </w:rPr>
        <w:t>通过</w:t>
      </w:r>
      <w:proofErr w:type="spellStart"/>
      <w:r w:rsidRPr="00016175">
        <w:rPr>
          <w:rFonts w:ascii="楷体" w:eastAsia="楷体" w:hAnsi="楷体"/>
        </w:rPr>
        <w:t>img</w:t>
      </w:r>
      <w:proofErr w:type="spellEnd"/>
      <w:r w:rsidR="00FB59E8" w:rsidRPr="00016175">
        <w:rPr>
          <w:rFonts w:ascii="楷体" w:eastAsia="楷体" w:hAnsi="楷体" w:hint="eastAsia"/>
        </w:rPr>
        <w:t>标签属性</w:t>
      </w:r>
      <w:r w:rsidR="00FB59E8" w:rsidRPr="00016175">
        <w:rPr>
          <w:rFonts w:ascii="楷体" w:eastAsia="楷体" w:hAnsi="楷体"/>
        </w:rPr>
        <w:t>引入，</w:t>
      </w:r>
      <w:r w:rsidR="00016175">
        <w:rPr>
          <w:rFonts w:ascii="楷体" w:eastAsia="楷体" w:hAnsi="楷体" w:hint="eastAsia"/>
        </w:rPr>
        <w:t>直接</w:t>
      </w:r>
      <w:r w:rsidR="00016175">
        <w:rPr>
          <w:rFonts w:ascii="楷体" w:eastAsia="楷体" w:hAnsi="楷体"/>
        </w:rPr>
        <w:t>盗用</w:t>
      </w:r>
      <w:r w:rsidR="00375892">
        <w:rPr>
          <w:rFonts w:ascii="楷体" w:eastAsia="楷体" w:hAnsi="楷体" w:hint="eastAsia"/>
        </w:rPr>
        <w:t>A网站</w:t>
      </w:r>
      <w:r w:rsidR="00375892">
        <w:rPr>
          <w:rFonts w:ascii="楷体" w:eastAsia="楷体" w:hAnsi="楷体"/>
        </w:rPr>
        <w:t>图片展示。</w:t>
      </w:r>
    </w:p>
    <w:p w:rsidR="00421DA4" w:rsidRPr="00421DA4" w:rsidRDefault="00421DA4" w:rsidP="00421DA4">
      <w:pPr>
        <w:rPr>
          <w:rFonts w:hint="eastAsia"/>
        </w:rPr>
      </w:pPr>
    </w:p>
    <w:p w:rsidR="00C06972" w:rsidRDefault="00C06972" w:rsidP="00421DA4">
      <w:pPr>
        <w:pStyle w:val="3"/>
      </w:pPr>
      <w:r>
        <w:rPr>
          <w:rFonts w:hint="eastAsia"/>
        </w:rPr>
        <w:lastRenderedPageBreak/>
        <w:t>如何</w:t>
      </w:r>
      <w:r>
        <w:t>实现防</w:t>
      </w:r>
      <w:r>
        <w:rPr>
          <w:rFonts w:hint="eastAsia"/>
        </w:rPr>
        <w:t>盗</w:t>
      </w:r>
      <w:r>
        <w:t>链</w:t>
      </w:r>
    </w:p>
    <w:p w:rsidR="00C06972" w:rsidRDefault="00E43FC1" w:rsidP="00C06972">
      <w:pPr>
        <w:rPr>
          <w:rFonts w:hint="eastAsia"/>
        </w:rPr>
      </w:pPr>
      <w:r>
        <w:rPr>
          <w:rFonts w:hint="eastAsia"/>
        </w:rPr>
        <w:t xml:space="preserve">  </w:t>
      </w:r>
      <w:r w:rsidRPr="00C177A0">
        <w:rPr>
          <w:rFonts w:ascii="楷体" w:eastAsia="楷体" w:hAnsi="楷体" w:hint="eastAsia"/>
        </w:rPr>
        <w:t>判断</w:t>
      </w:r>
      <w:r w:rsidRPr="00C177A0">
        <w:rPr>
          <w:rFonts w:ascii="楷体" w:eastAsia="楷体" w:hAnsi="楷体"/>
        </w:rPr>
        <w:t>http请求头</w:t>
      </w:r>
      <w:proofErr w:type="spellStart"/>
      <w:r w:rsidR="007B35F4" w:rsidRPr="00C177A0">
        <w:rPr>
          <w:rFonts w:ascii="楷体" w:eastAsia="楷体" w:hAnsi="楷体"/>
        </w:rPr>
        <w:t>Referer</w:t>
      </w:r>
      <w:proofErr w:type="spellEnd"/>
      <w:r w:rsidR="00AF0670" w:rsidRPr="00C177A0">
        <w:rPr>
          <w:rFonts w:ascii="楷体" w:eastAsia="楷体" w:hAnsi="楷体" w:hint="eastAsia"/>
        </w:rPr>
        <w:t>域中</w:t>
      </w:r>
      <w:r w:rsidR="0033092E" w:rsidRPr="00C177A0">
        <w:rPr>
          <w:rFonts w:ascii="楷体" w:eastAsia="楷体" w:hAnsi="楷体"/>
        </w:rPr>
        <w:t>的记录来源的值，如果和当前访问的域名</w:t>
      </w:r>
      <w:r w:rsidR="007E1538" w:rsidRPr="00C177A0">
        <w:rPr>
          <w:rFonts w:ascii="楷体" w:eastAsia="楷体" w:hAnsi="楷体" w:hint="eastAsia"/>
        </w:rPr>
        <w:t>不</w:t>
      </w:r>
      <w:r w:rsidR="00E5627B" w:rsidRPr="00C177A0">
        <w:rPr>
          <w:rFonts w:ascii="楷体" w:eastAsia="楷体" w:hAnsi="楷体"/>
        </w:rPr>
        <w:t>一致的情况下，</w:t>
      </w:r>
      <w:r w:rsidR="00E5627B" w:rsidRPr="00C177A0">
        <w:rPr>
          <w:rFonts w:ascii="楷体" w:eastAsia="楷体" w:hAnsi="楷体" w:hint="eastAsia"/>
        </w:rPr>
        <w:t>说明</w:t>
      </w:r>
      <w:proofErr w:type="gramStart"/>
      <w:r w:rsidR="00E5627B" w:rsidRPr="00C177A0">
        <w:rPr>
          <w:rFonts w:ascii="楷体" w:eastAsia="楷体" w:hAnsi="楷体"/>
        </w:rPr>
        <w:t>该图片</w:t>
      </w:r>
      <w:proofErr w:type="gramEnd"/>
      <w:r w:rsidR="00E5627B" w:rsidRPr="00C177A0">
        <w:rPr>
          <w:rFonts w:ascii="楷体" w:eastAsia="楷体" w:hAnsi="楷体"/>
        </w:rPr>
        <w:t>可能</w:t>
      </w:r>
      <w:r w:rsidR="00E5627B" w:rsidRPr="00C177A0">
        <w:rPr>
          <w:rFonts w:ascii="楷体" w:eastAsia="楷体" w:hAnsi="楷体" w:hint="eastAsia"/>
        </w:rPr>
        <w:t>被</w:t>
      </w:r>
      <w:r w:rsidR="00E5627B" w:rsidRPr="00C177A0">
        <w:rPr>
          <w:rFonts w:ascii="楷体" w:eastAsia="楷体" w:hAnsi="楷体"/>
        </w:rPr>
        <w:t>其他</w:t>
      </w:r>
      <w:r w:rsidR="00E5627B" w:rsidRPr="00C177A0">
        <w:rPr>
          <w:rFonts w:ascii="楷体" w:eastAsia="楷体" w:hAnsi="楷体" w:hint="eastAsia"/>
        </w:rPr>
        <w:t>服务器盗用</w:t>
      </w:r>
      <w:r w:rsidR="00E5627B" w:rsidRPr="00C177A0">
        <w:rPr>
          <w:rFonts w:ascii="楷体" w:eastAsia="楷体" w:hAnsi="楷体"/>
        </w:rPr>
        <w:t>。</w:t>
      </w:r>
    </w:p>
    <w:p w:rsidR="003C1A20" w:rsidRPr="009110B3" w:rsidRDefault="003C1A20" w:rsidP="009110B3">
      <w:pPr>
        <w:pStyle w:val="4"/>
      </w:pPr>
      <w:r w:rsidRPr="009110B3">
        <w:rPr>
          <w:rFonts w:hint="eastAsia"/>
        </w:rPr>
        <w:t>使用过滤器</w:t>
      </w:r>
      <w:r w:rsidRPr="009110B3">
        <w:t>判断请求头</w:t>
      </w:r>
      <w:proofErr w:type="spellStart"/>
      <w:r w:rsidR="006B3C1D" w:rsidRPr="009110B3">
        <w:rPr>
          <w:rFonts w:hint="eastAsia"/>
        </w:rPr>
        <w:t>R</w:t>
      </w:r>
      <w:r w:rsidR="006B3C1D" w:rsidRPr="009110B3">
        <w:t>eferer</w:t>
      </w:r>
      <w:proofErr w:type="spellEnd"/>
      <w:r w:rsidR="00EF380B" w:rsidRPr="009110B3">
        <w:rPr>
          <w:rFonts w:hint="eastAsia"/>
        </w:rPr>
        <w:t>记录</w:t>
      </w:r>
      <w:r w:rsidR="00776081" w:rsidRPr="009110B3">
        <w:rPr>
          <w:rFonts w:hint="eastAsia"/>
        </w:rPr>
        <w:t>请求</w:t>
      </w:r>
      <w:r w:rsidR="00776081" w:rsidRPr="009110B3">
        <w:t>来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4721" w:rsidTr="00894721">
        <w:tc>
          <w:tcPr>
            <w:tcW w:w="8522" w:type="dxa"/>
          </w:tcPr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89472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WebFilt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ilterName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mgFilter</w:t>
            </w:r>
            <w:proofErr w:type="spellEnd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rlPatterns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mgs</w:t>
            </w:r>
            <w:proofErr w:type="spellEnd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*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gFilt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Filter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domain.name}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89472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domainName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i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ilterConfig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filterConfig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Exception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oFilt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Reques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Response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ilterChain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i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letException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refer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Head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eferer</w:t>
            </w:r>
            <w:proofErr w:type="spellEnd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89472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fer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Dispatch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mgs</w:t>
            </w:r>
            <w:proofErr w:type="spellEnd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error.png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forward(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omai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Domain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refer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omai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domainName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Dispatch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mgs</w:t>
            </w:r>
            <w:proofErr w:type="spellEnd"/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error.png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forward(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hai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doFilter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获取</w:t>
            </w:r>
            <w:proofErr w:type="spellStart"/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url</w:t>
            </w:r>
            <w:proofErr w:type="spellEnd"/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对应的域名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9472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</w:t>
            </w:r>
            <w:proofErr w:type="spellStart"/>
            <w:r w:rsidRPr="0089472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param</w:t>
            </w:r>
            <w:proofErr w:type="spellEnd"/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url</w:t>
            </w:r>
            <w:proofErr w:type="spellEnd"/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89472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Domain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,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artIndex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,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dIndex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ength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;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harAt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== </w:t>
            </w:r>
            <w:r w:rsidRPr="0089472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'/'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2)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artIndex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3)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dIndex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rl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ubstring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artIndex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1, </w:t>
            </w:r>
            <w:proofErr w:type="spellStart"/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dIndex</w:t>
            </w:r>
            <w:proofErr w:type="spellEnd"/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9472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estroy() {</w:t>
            </w: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94721" w:rsidRPr="00894721" w:rsidRDefault="00894721" w:rsidP="0089472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94721" w:rsidRDefault="00894721" w:rsidP="00894721">
            <w:pPr>
              <w:rPr>
                <w:rFonts w:hint="eastAsia"/>
              </w:rPr>
            </w:pPr>
            <w:r w:rsidRPr="0089472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76081" w:rsidRPr="00776081" w:rsidRDefault="00776081" w:rsidP="00C06972">
      <w:pPr>
        <w:rPr>
          <w:rFonts w:hint="eastAsia"/>
        </w:rPr>
      </w:pPr>
    </w:p>
    <w:p w:rsidR="00925340" w:rsidRPr="00925340" w:rsidRDefault="00925340" w:rsidP="00925340">
      <w:pPr>
        <w:rPr>
          <w:rFonts w:hint="eastAsia"/>
        </w:rPr>
      </w:pPr>
    </w:p>
    <w:p w:rsidR="003C1A20" w:rsidRPr="0039427C" w:rsidRDefault="00894721" w:rsidP="00C06972">
      <w:pPr>
        <w:rPr>
          <w:rFonts w:ascii="楷体" w:eastAsia="楷体" w:hAnsi="楷体" w:hint="eastAsia"/>
        </w:rPr>
      </w:pPr>
      <w:r w:rsidRPr="0039427C">
        <w:rPr>
          <w:rFonts w:ascii="楷体" w:eastAsia="楷体" w:hAnsi="楷体" w:hint="eastAsia"/>
        </w:rPr>
        <w:t>注意</w:t>
      </w:r>
      <w:r w:rsidR="005D732B" w:rsidRPr="0039427C">
        <w:rPr>
          <w:rFonts w:ascii="楷体" w:eastAsia="楷体" w:hAnsi="楷体"/>
        </w:rPr>
        <w:t>测试的时候,</w:t>
      </w:r>
      <w:r w:rsidR="00FB30BC" w:rsidRPr="0039427C">
        <w:rPr>
          <w:rFonts w:ascii="楷体" w:eastAsia="楷体" w:hAnsi="楷体" w:hint="eastAsia"/>
        </w:rPr>
        <w:t>最好</w:t>
      </w:r>
      <w:r w:rsidR="00FB30BC" w:rsidRPr="0039427C">
        <w:rPr>
          <w:rFonts w:ascii="楷体" w:eastAsia="楷体" w:hAnsi="楷体"/>
        </w:rPr>
        <w:t>开启两个</w:t>
      </w:r>
      <w:r w:rsidR="00FB30BC" w:rsidRPr="0039427C">
        <w:rPr>
          <w:rFonts w:ascii="楷体" w:eastAsia="楷体" w:hAnsi="楷体" w:hint="eastAsia"/>
        </w:rPr>
        <w:t>浏览器</w:t>
      </w:r>
      <w:r w:rsidR="00CF366B" w:rsidRPr="0039427C">
        <w:rPr>
          <w:rFonts w:ascii="楷体" w:eastAsia="楷体" w:hAnsi="楷体"/>
        </w:rPr>
        <w:t>测试</w:t>
      </w:r>
      <w:r w:rsidR="00CF366B" w:rsidRPr="0039427C">
        <w:rPr>
          <w:rFonts w:ascii="楷体" w:eastAsia="楷体" w:hAnsi="楷体" w:hint="eastAsia"/>
        </w:rPr>
        <w:t>，</w:t>
      </w:r>
      <w:r w:rsidR="00CF366B" w:rsidRPr="0039427C">
        <w:rPr>
          <w:rFonts w:ascii="楷体" w:eastAsia="楷体" w:hAnsi="楷体"/>
        </w:rPr>
        <w:t>避免图片</w:t>
      </w:r>
      <w:r w:rsidR="00CF366B" w:rsidRPr="0039427C">
        <w:rPr>
          <w:rFonts w:ascii="楷体" w:eastAsia="楷体" w:hAnsi="楷体" w:hint="eastAsia"/>
        </w:rPr>
        <w:t>缓存</w:t>
      </w:r>
      <w:r w:rsidR="00CF366B" w:rsidRPr="0039427C">
        <w:rPr>
          <w:rFonts w:ascii="楷体" w:eastAsia="楷体" w:hAnsi="楷体"/>
        </w:rPr>
        <w:t>的原因</w:t>
      </w:r>
    </w:p>
    <w:p w:rsidR="00307F6E" w:rsidRPr="00C06972" w:rsidRDefault="00307F6E" w:rsidP="00C01DFC">
      <w:pPr>
        <w:rPr>
          <w:rFonts w:hint="eastAsia"/>
        </w:rPr>
      </w:pPr>
    </w:p>
    <w:p w:rsidR="00927794" w:rsidRDefault="00927794" w:rsidP="00632DD2">
      <w:pPr>
        <w:pStyle w:val="2"/>
      </w:pPr>
      <w:r>
        <w:rPr>
          <w:rFonts w:hint="eastAsia"/>
        </w:rPr>
        <w:t>CSRF</w:t>
      </w:r>
      <w:r>
        <w:rPr>
          <w:rFonts w:hint="eastAsia"/>
        </w:rPr>
        <w:t>攻击</w:t>
      </w:r>
    </w:p>
    <w:p w:rsidR="00307F6E" w:rsidRDefault="009A0ABD" w:rsidP="00456956">
      <w:pPr>
        <w:pStyle w:val="3"/>
      </w:pPr>
      <w:r>
        <w:rPr>
          <w:rFonts w:hint="eastAsia"/>
        </w:rPr>
        <w:t>CSRF</w:t>
      </w:r>
      <w:r>
        <w:rPr>
          <w:rFonts w:hint="eastAsia"/>
        </w:rPr>
        <w:t>攻击</w:t>
      </w:r>
      <w:r>
        <w:t>产生的原因</w:t>
      </w:r>
    </w:p>
    <w:p w:rsidR="00F167B4" w:rsidRPr="00307F6E" w:rsidRDefault="00F167B4" w:rsidP="00456956">
      <w:pPr>
        <w:pStyle w:val="3"/>
        <w:rPr>
          <w:rFonts w:hint="eastAsia"/>
        </w:rPr>
      </w:pPr>
      <w:r>
        <w:rPr>
          <w:rFonts w:hint="eastAsia"/>
        </w:rPr>
        <w:t>防御</w:t>
      </w:r>
      <w:r w:rsidR="0001078E">
        <w:rPr>
          <w:rFonts w:hint="eastAsia"/>
        </w:rPr>
        <w:t>CSRF</w:t>
      </w:r>
      <w:r w:rsidR="0001078E">
        <w:rPr>
          <w:rFonts w:hint="eastAsia"/>
        </w:rPr>
        <w:t>攻击</w:t>
      </w:r>
      <w:r w:rsidR="007823EF">
        <w:rPr>
          <w:rFonts w:hint="eastAsia"/>
        </w:rPr>
        <w:t>手段</w:t>
      </w:r>
      <w:r w:rsidRPr="00307F6E">
        <w:rPr>
          <w:rFonts w:hint="eastAsia"/>
        </w:rPr>
        <w:t xml:space="preserve"> </w:t>
      </w:r>
      <w:bookmarkStart w:id="0" w:name="_GoBack"/>
      <w:bookmarkEnd w:id="0"/>
    </w:p>
    <w:p w:rsidR="00F167B4" w:rsidRPr="00F167B4" w:rsidRDefault="00F167B4" w:rsidP="00F167B4">
      <w:pPr>
        <w:rPr>
          <w:rFonts w:hint="eastAsia"/>
        </w:rPr>
      </w:pPr>
    </w:p>
    <w:p w:rsidR="00C97A68" w:rsidRDefault="00C97A68" w:rsidP="00632DD2">
      <w:pPr>
        <w:pStyle w:val="2"/>
      </w:pPr>
      <w:r>
        <w:rPr>
          <w:rFonts w:hint="eastAsia"/>
        </w:rPr>
        <w:t>其他</w:t>
      </w:r>
      <w:r>
        <w:t>攻击</w:t>
      </w:r>
      <w:r>
        <w:rPr>
          <w:rFonts w:hint="eastAsia"/>
        </w:rPr>
        <w:t>和</w:t>
      </w:r>
      <w:r>
        <w:t>漏洞</w:t>
      </w:r>
    </w:p>
    <w:p w:rsidR="00C97A68" w:rsidRDefault="00F86CD2" w:rsidP="00632DD2">
      <w:pPr>
        <w:pStyle w:val="2"/>
      </w:pPr>
      <w:r>
        <w:rPr>
          <w:rFonts w:hint="eastAsia"/>
        </w:rPr>
        <w:t>网站安全</w:t>
      </w:r>
      <w:r>
        <w:t>漏洞扫描</w:t>
      </w:r>
    </w:p>
    <w:p w:rsidR="00B01A05" w:rsidRPr="00C97A68" w:rsidRDefault="00B01A05" w:rsidP="00643B09"/>
    <w:p w:rsidR="00B01A05" w:rsidRDefault="0006680B" w:rsidP="00B01A05">
      <w:pPr>
        <w:pStyle w:val="1"/>
      </w:pPr>
      <w:r>
        <w:rPr>
          <w:rFonts w:hint="eastAsia"/>
        </w:rPr>
        <w:lastRenderedPageBreak/>
        <w:t>信息</w:t>
      </w:r>
      <w:r>
        <w:t>加密与密钥管理</w:t>
      </w:r>
    </w:p>
    <w:p w:rsidR="0069465B" w:rsidRDefault="00075763" w:rsidP="0069465B">
      <w:pPr>
        <w:pStyle w:val="1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安全接口</w:t>
      </w:r>
      <w:r>
        <w:t>安全设计</w:t>
      </w:r>
    </w:p>
    <w:p w:rsidR="0006680B" w:rsidRPr="0006680B" w:rsidRDefault="0006680B" w:rsidP="0006680B"/>
    <w:p w:rsidR="00B734FB" w:rsidRDefault="002A548B" w:rsidP="00B734FB">
      <w:pPr>
        <w:pStyle w:val="1"/>
      </w:pPr>
      <w:proofErr w:type="gramStart"/>
      <w:r>
        <w:rPr>
          <w:rFonts w:hint="eastAsia"/>
        </w:rPr>
        <w:t>电子商务</w:t>
      </w:r>
      <w:r w:rsidR="00795472">
        <w:rPr>
          <w:rFonts w:hint="eastAsia"/>
        </w:rPr>
        <w:t>风控</w:t>
      </w:r>
      <w:r w:rsidR="00795472">
        <w:t>系统</w:t>
      </w:r>
      <w:proofErr w:type="gramEnd"/>
    </w:p>
    <w:p w:rsidR="00740571" w:rsidRDefault="00740571" w:rsidP="00740571">
      <w:pPr>
        <w:pStyle w:val="1"/>
        <w:rPr>
          <w:rFonts w:hint="eastAsia"/>
        </w:rPr>
      </w:pPr>
      <w:r>
        <w:rPr>
          <w:rFonts w:hint="eastAsia"/>
        </w:rPr>
        <w:t>黑</w:t>
      </w:r>
      <w:r>
        <w:t>名单与白名单系统</w:t>
      </w:r>
    </w:p>
    <w:p w:rsidR="00740571" w:rsidRPr="00740571" w:rsidRDefault="00740571" w:rsidP="00740571">
      <w:pPr>
        <w:rPr>
          <w:rFonts w:hint="eastAsia"/>
        </w:rPr>
      </w:pPr>
    </w:p>
    <w:p w:rsidR="00A464ED" w:rsidRDefault="00A464ED" w:rsidP="00A464ED">
      <w:pPr>
        <w:pStyle w:val="1"/>
        <w:rPr>
          <w:rFonts w:hint="eastAsia"/>
        </w:rPr>
      </w:pPr>
      <w:r>
        <w:rPr>
          <w:rFonts w:hint="eastAsia"/>
        </w:rPr>
        <w:t>基于</w:t>
      </w:r>
      <w:r w:rsidR="004573E8">
        <w:t>多种方式</w:t>
      </w:r>
      <w:r w:rsidR="004573E8">
        <w:rPr>
          <w:rFonts w:hint="eastAsia"/>
        </w:rPr>
        <w:t>实现</w:t>
      </w:r>
      <w:r w:rsidR="003104EE">
        <w:rPr>
          <w:rFonts w:hint="eastAsia"/>
        </w:rPr>
        <w:t>防御</w:t>
      </w:r>
      <w:r w:rsidR="003104EE">
        <w:rPr>
          <w:rFonts w:hint="eastAsia"/>
        </w:rPr>
        <w:t>DDOS</w:t>
      </w:r>
      <w:r w:rsidR="003104EE">
        <w:rPr>
          <w:rFonts w:hint="eastAsia"/>
        </w:rPr>
        <w:t>攻击</w:t>
      </w:r>
    </w:p>
    <w:p w:rsidR="00AB38AF" w:rsidRPr="00A464ED" w:rsidRDefault="00AB38AF" w:rsidP="00AB38AF"/>
    <w:p w:rsidR="00C97A68" w:rsidRDefault="00C97A68" w:rsidP="00643B09"/>
    <w:p w:rsidR="00477884" w:rsidRPr="009C6C8A" w:rsidRDefault="00477884" w:rsidP="00643B09"/>
    <w:p w:rsidR="00496D4C" w:rsidRPr="00BF24DF" w:rsidRDefault="00496D4C" w:rsidP="00643B09"/>
    <w:sectPr w:rsidR="00496D4C" w:rsidRPr="00BF24D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30" w:rsidRDefault="00CF6430">
      <w:r>
        <w:separator/>
      </w:r>
    </w:p>
  </w:endnote>
  <w:endnote w:type="continuationSeparator" w:id="0">
    <w:p w:rsidR="00CF6430" w:rsidRDefault="00CF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CD" w:rsidRDefault="005719CD">
    <w:pPr>
      <w:pStyle w:val="a6"/>
    </w:pPr>
  </w:p>
  <w:p w:rsidR="005719CD" w:rsidRDefault="005719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30" w:rsidRDefault="00CF6430">
      <w:r>
        <w:separator/>
      </w:r>
    </w:p>
  </w:footnote>
  <w:footnote w:type="continuationSeparator" w:id="0">
    <w:p w:rsidR="00CF6430" w:rsidRDefault="00CF6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9CD" w:rsidRDefault="005719CD">
    <w:pPr>
      <w:pStyle w:val="a7"/>
    </w:pPr>
  </w:p>
  <w:p w:rsidR="005719CD" w:rsidRPr="00151B57" w:rsidRDefault="00CF6430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教育"/>
              <w10:wrap anchorx="margin" anchory="margin"/>
            </v:shape>
          </w:pict>
        </w:r>
      </w:sdtContent>
    </w:sdt>
    <w:r w:rsidR="005719CD" w:rsidRPr="00151B57">
      <w:rPr>
        <w:rFonts w:ascii="楷体" w:eastAsia="楷体" w:hAnsi="楷体"/>
        <w:b/>
        <w:color w:val="FF0000"/>
      </w:rPr>
      <w:t>(</w:t>
    </w:r>
    <w:proofErr w:type="gramStart"/>
    <w:r w:rsidR="005719CD" w:rsidRPr="00151B57">
      <w:rPr>
        <w:rFonts w:ascii="楷体" w:eastAsia="楷体" w:hAnsi="楷体" w:hint="eastAsia"/>
        <w:b/>
        <w:color w:val="FF0000"/>
      </w:rPr>
      <w:t>每特</w:t>
    </w:r>
    <w:r w:rsidR="005719CD" w:rsidRPr="00151B57">
      <w:rPr>
        <w:rFonts w:ascii="楷体" w:eastAsia="楷体" w:hAnsi="楷体" w:cs="宋体" w:hint="eastAsia"/>
        <w:b/>
        <w:color w:val="FF0000"/>
      </w:rPr>
      <w:t>教育</w:t>
    </w:r>
    <w:proofErr w:type="gramEnd"/>
    <w:r w:rsidR="005719CD" w:rsidRPr="00151B57">
      <w:rPr>
        <w:rFonts w:ascii="楷体" w:eastAsia="楷体" w:hAnsi="楷体"/>
        <w:b/>
        <w:color w:val="FF0000"/>
      </w:rPr>
      <w:t>&amp;</w:t>
    </w:r>
    <w:r w:rsidR="005719CD" w:rsidRPr="00151B57">
      <w:rPr>
        <w:rFonts w:ascii="楷体" w:eastAsia="楷体" w:hAnsi="楷体" w:cs="宋体" w:hint="eastAsia"/>
        <w:b/>
        <w:color w:val="FF0000"/>
      </w:rPr>
      <w:t>蚂蚁课</w:t>
    </w:r>
    <w:r w:rsidR="005719CD" w:rsidRPr="00151B57">
      <w:rPr>
        <w:rFonts w:ascii="楷体" w:eastAsia="楷体" w:hAnsi="楷体" w:cs="Batang" w:hint="eastAsia"/>
        <w:b/>
        <w:color w:val="FF0000"/>
      </w:rPr>
      <w:t>堂</w:t>
    </w:r>
    <w:r w:rsidR="005719CD" w:rsidRPr="00151B57">
      <w:rPr>
        <w:rFonts w:ascii="楷体" w:eastAsia="楷体" w:hAnsi="楷体"/>
        <w:b/>
        <w:color w:val="FF0000"/>
      </w:rPr>
      <w:t>)</w:t>
    </w:r>
    <w:r w:rsidR="005719CD" w:rsidRPr="00151B57">
      <w:rPr>
        <w:rFonts w:ascii="楷体" w:eastAsia="楷体" w:hAnsi="楷体" w:hint="eastAsia"/>
        <w:b/>
        <w:color w:val="FF0000"/>
      </w:rPr>
      <w:t>上海</w:t>
    </w:r>
    <w:r w:rsidR="005719CD" w:rsidRPr="00151B57">
      <w:rPr>
        <w:rFonts w:ascii="楷体" w:eastAsia="楷体" w:hAnsi="楷体"/>
        <w:b/>
        <w:color w:val="FF0000"/>
      </w:rPr>
      <w:t>每特</w:t>
    </w:r>
    <w:r w:rsidR="005719CD" w:rsidRPr="00151B57">
      <w:rPr>
        <w:rFonts w:ascii="楷体" w:eastAsia="楷体" w:hAnsi="楷体" w:cs="宋体" w:hint="eastAsia"/>
        <w:b/>
        <w:color w:val="FF0000"/>
      </w:rPr>
      <w:t>教</w:t>
    </w:r>
    <w:r w:rsidR="005719CD" w:rsidRPr="00151B57">
      <w:rPr>
        <w:rFonts w:ascii="楷体" w:eastAsia="楷体" w:hAnsi="楷体" w:cs="Batang" w:hint="eastAsia"/>
        <w:b/>
        <w:color w:val="FF0000"/>
      </w:rPr>
      <w:t>育</w:t>
    </w:r>
    <w:r w:rsidR="005719CD" w:rsidRPr="00151B57">
      <w:rPr>
        <w:rFonts w:ascii="楷体" w:eastAsia="楷体" w:hAnsi="楷体" w:hint="eastAsia"/>
        <w:b/>
        <w:color w:val="FF0000"/>
      </w:rPr>
      <w:t>科技</w:t>
    </w:r>
    <w:r w:rsidR="005719CD" w:rsidRPr="00151B57">
      <w:rPr>
        <w:rFonts w:ascii="楷体" w:eastAsia="楷体" w:hAnsi="楷体"/>
        <w:b/>
        <w:color w:val="FF0000"/>
      </w:rPr>
      <w:t>有限公司</w:t>
    </w:r>
    <w:r w:rsidR="005719CD" w:rsidRPr="00151B57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5719CD" w:rsidRPr="00151B57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="005719CD" w:rsidRPr="00151B57">
      <w:rPr>
        <w:rFonts w:ascii="楷体" w:eastAsia="楷体" w:hAnsi="楷体" w:hint="eastAsia"/>
        <w:b/>
        <w:color w:val="FF0000"/>
      </w:rPr>
      <w:t xml:space="preserve"> 余</w:t>
    </w:r>
    <w:r w:rsidR="005719CD" w:rsidRPr="00151B57">
      <w:rPr>
        <w:rFonts w:ascii="楷体" w:eastAsia="楷体" w:hAnsi="楷体"/>
        <w:b/>
        <w:color w:val="FF0000"/>
      </w:rPr>
      <w:t>老</w:t>
    </w:r>
    <w:r w:rsidR="005719CD" w:rsidRPr="00151B57">
      <w:rPr>
        <w:rFonts w:ascii="楷体" w:eastAsia="楷体" w:hAnsi="楷体" w:cs="宋体" w:hint="eastAsia"/>
        <w:b/>
        <w:color w:val="FF0000"/>
      </w:rPr>
      <w:t>师</w:t>
    </w:r>
    <w:r w:rsidR="005719CD" w:rsidRPr="00151B57">
      <w:rPr>
        <w:rFonts w:ascii="楷体" w:eastAsia="楷体" w:hAnsi="楷体"/>
        <w:b/>
        <w:color w:val="FF0000"/>
      </w:rPr>
      <w:t>QQ644064779</w:t>
    </w:r>
  </w:p>
  <w:p w:rsidR="005719CD" w:rsidRPr="00B251A3" w:rsidRDefault="005719CD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05206"/>
    <w:multiLevelType w:val="multilevel"/>
    <w:tmpl w:val="03E4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857AE"/>
    <w:multiLevelType w:val="multilevel"/>
    <w:tmpl w:val="05E2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55F1"/>
    <w:multiLevelType w:val="hybridMultilevel"/>
    <w:tmpl w:val="2474F66E"/>
    <w:lvl w:ilvl="0" w:tplc="6852B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BD397A"/>
    <w:multiLevelType w:val="hybridMultilevel"/>
    <w:tmpl w:val="09EC2238"/>
    <w:lvl w:ilvl="0" w:tplc="514C6A6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1F802FB3"/>
    <w:multiLevelType w:val="multilevel"/>
    <w:tmpl w:val="5290D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AD7303"/>
    <w:multiLevelType w:val="hybridMultilevel"/>
    <w:tmpl w:val="CE68005A"/>
    <w:lvl w:ilvl="0" w:tplc="AE883A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F5532F"/>
    <w:multiLevelType w:val="hybridMultilevel"/>
    <w:tmpl w:val="F4D639D2"/>
    <w:lvl w:ilvl="0" w:tplc="2194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60465D"/>
    <w:multiLevelType w:val="hybridMultilevel"/>
    <w:tmpl w:val="034A69AE"/>
    <w:lvl w:ilvl="0" w:tplc="BD2CD428">
      <w:start w:val="3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2A4D27"/>
    <w:multiLevelType w:val="hybridMultilevel"/>
    <w:tmpl w:val="4DE23844"/>
    <w:lvl w:ilvl="0" w:tplc="A8E26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2E3CE8"/>
    <w:multiLevelType w:val="hybridMultilevel"/>
    <w:tmpl w:val="574EB07C"/>
    <w:lvl w:ilvl="0" w:tplc="ABCAD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CF3364"/>
    <w:multiLevelType w:val="multilevel"/>
    <w:tmpl w:val="5DB2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DA091A"/>
    <w:multiLevelType w:val="hybridMultilevel"/>
    <w:tmpl w:val="69F2DCD2"/>
    <w:lvl w:ilvl="0" w:tplc="F6467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C4219C"/>
    <w:multiLevelType w:val="multilevel"/>
    <w:tmpl w:val="1AD6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16D4B"/>
    <w:multiLevelType w:val="hybridMultilevel"/>
    <w:tmpl w:val="D70807F0"/>
    <w:lvl w:ilvl="0" w:tplc="54CA2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17C6E60"/>
    <w:multiLevelType w:val="hybridMultilevel"/>
    <w:tmpl w:val="51C2CE38"/>
    <w:lvl w:ilvl="0" w:tplc="E474F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DF6AFC"/>
    <w:multiLevelType w:val="multilevel"/>
    <w:tmpl w:val="20F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0"/>
  </w:num>
  <w:num w:numId="5">
    <w:abstractNumId w:val="14"/>
  </w:num>
  <w:num w:numId="6">
    <w:abstractNumId w:val="6"/>
  </w:num>
  <w:num w:numId="7">
    <w:abstractNumId w:val="5"/>
  </w:num>
  <w:num w:numId="8">
    <w:abstractNumId w:val="16"/>
  </w:num>
  <w:num w:numId="9">
    <w:abstractNumId w:val="19"/>
  </w:num>
  <w:num w:numId="10">
    <w:abstractNumId w:val="12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13"/>
  </w:num>
  <w:num w:numId="16">
    <w:abstractNumId w:val="17"/>
  </w:num>
  <w:num w:numId="17">
    <w:abstractNumId w:val="18"/>
  </w:num>
  <w:num w:numId="18">
    <w:abstractNumId w:val="9"/>
  </w:num>
  <w:num w:numId="19">
    <w:abstractNumId w:val="8"/>
  </w:num>
  <w:num w:numId="2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6"/>
    <w:rsid w:val="000005EF"/>
    <w:rsid w:val="00000628"/>
    <w:rsid w:val="0000093D"/>
    <w:rsid w:val="00000E57"/>
    <w:rsid w:val="000013D5"/>
    <w:rsid w:val="000013EC"/>
    <w:rsid w:val="00002096"/>
    <w:rsid w:val="00002243"/>
    <w:rsid w:val="00002B4C"/>
    <w:rsid w:val="00002D9A"/>
    <w:rsid w:val="0000328A"/>
    <w:rsid w:val="000032BC"/>
    <w:rsid w:val="00003638"/>
    <w:rsid w:val="00003DD8"/>
    <w:rsid w:val="00004FDD"/>
    <w:rsid w:val="00005111"/>
    <w:rsid w:val="000054CD"/>
    <w:rsid w:val="000070F0"/>
    <w:rsid w:val="000076E6"/>
    <w:rsid w:val="00007D95"/>
    <w:rsid w:val="00010029"/>
    <w:rsid w:val="000105B7"/>
    <w:rsid w:val="0001078E"/>
    <w:rsid w:val="00010A52"/>
    <w:rsid w:val="00011033"/>
    <w:rsid w:val="00011998"/>
    <w:rsid w:val="000120AB"/>
    <w:rsid w:val="00012597"/>
    <w:rsid w:val="00012B06"/>
    <w:rsid w:val="00012D50"/>
    <w:rsid w:val="000131B7"/>
    <w:rsid w:val="000133E7"/>
    <w:rsid w:val="00013BE9"/>
    <w:rsid w:val="0001443C"/>
    <w:rsid w:val="0001490D"/>
    <w:rsid w:val="00014EDB"/>
    <w:rsid w:val="00014F4A"/>
    <w:rsid w:val="000152AA"/>
    <w:rsid w:val="0001546C"/>
    <w:rsid w:val="00015585"/>
    <w:rsid w:val="000156B5"/>
    <w:rsid w:val="0001578F"/>
    <w:rsid w:val="00016034"/>
    <w:rsid w:val="00016175"/>
    <w:rsid w:val="00017ABD"/>
    <w:rsid w:val="00017C14"/>
    <w:rsid w:val="00017EE7"/>
    <w:rsid w:val="00017F86"/>
    <w:rsid w:val="00021B8E"/>
    <w:rsid w:val="00021D9B"/>
    <w:rsid w:val="0002285E"/>
    <w:rsid w:val="00022A20"/>
    <w:rsid w:val="00022AFB"/>
    <w:rsid w:val="00023157"/>
    <w:rsid w:val="0002380C"/>
    <w:rsid w:val="00023D62"/>
    <w:rsid w:val="000243F5"/>
    <w:rsid w:val="00024421"/>
    <w:rsid w:val="00024808"/>
    <w:rsid w:val="00024DBF"/>
    <w:rsid w:val="00025302"/>
    <w:rsid w:val="0002538C"/>
    <w:rsid w:val="00025638"/>
    <w:rsid w:val="000261A0"/>
    <w:rsid w:val="000261DD"/>
    <w:rsid w:val="00026222"/>
    <w:rsid w:val="00026855"/>
    <w:rsid w:val="000269F5"/>
    <w:rsid w:val="00026EA6"/>
    <w:rsid w:val="00027120"/>
    <w:rsid w:val="00027927"/>
    <w:rsid w:val="00027D18"/>
    <w:rsid w:val="00030A74"/>
    <w:rsid w:val="00031750"/>
    <w:rsid w:val="00031CF3"/>
    <w:rsid w:val="00032637"/>
    <w:rsid w:val="0003267B"/>
    <w:rsid w:val="0003267C"/>
    <w:rsid w:val="00032959"/>
    <w:rsid w:val="00032DFE"/>
    <w:rsid w:val="0003349D"/>
    <w:rsid w:val="00033D6B"/>
    <w:rsid w:val="00033E50"/>
    <w:rsid w:val="000345D8"/>
    <w:rsid w:val="00034621"/>
    <w:rsid w:val="000346BD"/>
    <w:rsid w:val="000348C9"/>
    <w:rsid w:val="00034E24"/>
    <w:rsid w:val="000354E6"/>
    <w:rsid w:val="00035670"/>
    <w:rsid w:val="00035D50"/>
    <w:rsid w:val="00035ECC"/>
    <w:rsid w:val="00035F9A"/>
    <w:rsid w:val="000367F6"/>
    <w:rsid w:val="00036DB4"/>
    <w:rsid w:val="0003744D"/>
    <w:rsid w:val="0003767C"/>
    <w:rsid w:val="000379F0"/>
    <w:rsid w:val="00037B49"/>
    <w:rsid w:val="0004016C"/>
    <w:rsid w:val="00040A02"/>
    <w:rsid w:val="00040BE3"/>
    <w:rsid w:val="000410C4"/>
    <w:rsid w:val="00041E72"/>
    <w:rsid w:val="00041FD0"/>
    <w:rsid w:val="000432CC"/>
    <w:rsid w:val="000435BE"/>
    <w:rsid w:val="00043722"/>
    <w:rsid w:val="000437EB"/>
    <w:rsid w:val="0004398A"/>
    <w:rsid w:val="00043BB2"/>
    <w:rsid w:val="00043D0F"/>
    <w:rsid w:val="00044756"/>
    <w:rsid w:val="00044BED"/>
    <w:rsid w:val="000455B0"/>
    <w:rsid w:val="00045789"/>
    <w:rsid w:val="00045E70"/>
    <w:rsid w:val="0004607C"/>
    <w:rsid w:val="00047C76"/>
    <w:rsid w:val="00047E70"/>
    <w:rsid w:val="000503E5"/>
    <w:rsid w:val="00050A77"/>
    <w:rsid w:val="00051936"/>
    <w:rsid w:val="000521E4"/>
    <w:rsid w:val="000527E4"/>
    <w:rsid w:val="000532E4"/>
    <w:rsid w:val="00053765"/>
    <w:rsid w:val="00053772"/>
    <w:rsid w:val="00053852"/>
    <w:rsid w:val="00053970"/>
    <w:rsid w:val="00053E01"/>
    <w:rsid w:val="00054788"/>
    <w:rsid w:val="00054FAE"/>
    <w:rsid w:val="0005560F"/>
    <w:rsid w:val="00055DC6"/>
    <w:rsid w:val="00055DEC"/>
    <w:rsid w:val="00056198"/>
    <w:rsid w:val="0005641F"/>
    <w:rsid w:val="00056F7C"/>
    <w:rsid w:val="0005717D"/>
    <w:rsid w:val="0005757D"/>
    <w:rsid w:val="00057F84"/>
    <w:rsid w:val="00060088"/>
    <w:rsid w:val="00061484"/>
    <w:rsid w:val="00061D36"/>
    <w:rsid w:val="00061F4E"/>
    <w:rsid w:val="000624C2"/>
    <w:rsid w:val="000627FD"/>
    <w:rsid w:val="00062B3E"/>
    <w:rsid w:val="00063009"/>
    <w:rsid w:val="00063589"/>
    <w:rsid w:val="000636D6"/>
    <w:rsid w:val="000644E4"/>
    <w:rsid w:val="000646D8"/>
    <w:rsid w:val="00064C79"/>
    <w:rsid w:val="00064F65"/>
    <w:rsid w:val="00065E15"/>
    <w:rsid w:val="000660C5"/>
    <w:rsid w:val="00066219"/>
    <w:rsid w:val="000663C5"/>
    <w:rsid w:val="0006676A"/>
    <w:rsid w:val="000667F2"/>
    <w:rsid w:val="0006680B"/>
    <w:rsid w:val="000669FE"/>
    <w:rsid w:val="00066ED8"/>
    <w:rsid w:val="000670E2"/>
    <w:rsid w:val="000673CC"/>
    <w:rsid w:val="00070086"/>
    <w:rsid w:val="000701A6"/>
    <w:rsid w:val="00071459"/>
    <w:rsid w:val="0007147A"/>
    <w:rsid w:val="00071842"/>
    <w:rsid w:val="00071C32"/>
    <w:rsid w:val="00071CC5"/>
    <w:rsid w:val="000725E4"/>
    <w:rsid w:val="000726F3"/>
    <w:rsid w:val="000729CE"/>
    <w:rsid w:val="00073127"/>
    <w:rsid w:val="00073FB8"/>
    <w:rsid w:val="00074C5C"/>
    <w:rsid w:val="00074F81"/>
    <w:rsid w:val="00075763"/>
    <w:rsid w:val="00076477"/>
    <w:rsid w:val="000770F7"/>
    <w:rsid w:val="00077713"/>
    <w:rsid w:val="00077879"/>
    <w:rsid w:val="00077A90"/>
    <w:rsid w:val="000800B5"/>
    <w:rsid w:val="00080A9E"/>
    <w:rsid w:val="00081C29"/>
    <w:rsid w:val="00082366"/>
    <w:rsid w:val="0008274A"/>
    <w:rsid w:val="0008297F"/>
    <w:rsid w:val="00083335"/>
    <w:rsid w:val="0008414C"/>
    <w:rsid w:val="00084908"/>
    <w:rsid w:val="00084E46"/>
    <w:rsid w:val="00084FEE"/>
    <w:rsid w:val="00085A9E"/>
    <w:rsid w:val="00086133"/>
    <w:rsid w:val="0008666B"/>
    <w:rsid w:val="00087261"/>
    <w:rsid w:val="000872CF"/>
    <w:rsid w:val="00087761"/>
    <w:rsid w:val="00087EFE"/>
    <w:rsid w:val="000917CC"/>
    <w:rsid w:val="00091BC9"/>
    <w:rsid w:val="00091D02"/>
    <w:rsid w:val="00091EAC"/>
    <w:rsid w:val="00091F1E"/>
    <w:rsid w:val="00092552"/>
    <w:rsid w:val="00093EC3"/>
    <w:rsid w:val="00093EFB"/>
    <w:rsid w:val="00093F88"/>
    <w:rsid w:val="000948B3"/>
    <w:rsid w:val="000951BC"/>
    <w:rsid w:val="000951E4"/>
    <w:rsid w:val="00096166"/>
    <w:rsid w:val="00096EF8"/>
    <w:rsid w:val="00097076"/>
    <w:rsid w:val="000976E0"/>
    <w:rsid w:val="00097B23"/>
    <w:rsid w:val="000A0030"/>
    <w:rsid w:val="000A00F6"/>
    <w:rsid w:val="000A06EF"/>
    <w:rsid w:val="000A1660"/>
    <w:rsid w:val="000A25B5"/>
    <w:rsid w:val="000A27FC"/>
    <w:rsid w:val="000A2ADB"/>
    <w:rsid w:val="000A2E2F"/>
    <w:rsid w:val="000A31D9"/>
    <w:rsid w:val="000A4597"/>
    <w:rsid w:val="000A4CB9"/>
    <w:rsid w:val="000A4DDA"/>
    <w:rsid w:val="000A4E0E"/>
    <w:rsid w:val="000A5A26"/>
    <w:rsid w:val="000A5A85"/>
    <w:rsid w:val="000A5C94"/>
    <w:rsid w:val="000A64BF"/>
    <w:rsid w:val="000A6679"/>
    <w:rsid w:val="000A7161"/>
    <w:rsid w:val="000A7259"/>
    <w:rsid w:val="000A77AE"/>
    <w:rsid w:val="000A77FF"/>
    <w:rsid w:val="000B0525"/>
    <w:rsid w:val="000B08C2"/>
    <w:rsid w:val="000B124A"/>
    <w:rsid w:val="000B124E"/>
    <w:rsid w:val="000B1520"/>
    <w:rsid w:val="000B15F5"/>
    <w:rsid w:val="000B1D94"/>
    <w:rsid w:val="000B257C"/>
    <w:rsid w:val="000B2678"/>
    <w:rsid w:val="000B2860"/>
    <w:rsid w:val="000B2F9C"/>
    <w:rsid w:val="000B36B7"/>
    <w:rsid w:val="000B45AA"/>
    <w:rsid w:val="000B4716"/>
    <w:rsid w:val="000B4BB5"/>
    <w:rsid w:val="000B4D9F"/>
    <w:rsid w:val="000B5547"/>
    <w:rsid w:val="000B5743"/>
    <w:rsid w:val="000B5781"/>
    <w:rsid w:val="000B584B"/>
    <w:rsid w:val="000B6B6B"/>
    <w:rsid w:val="000B6C70"/>
    <w:rsid w:val="000B75B4"/>
    <w:rsid w:val="000C06D9"/>
    <w:rsid w:val="000C087E"/>
    <w:rsid w:val="000C0B67"/>
    <w:rsid w:val="000C0D8D"/>
    <w:rsid w:val="000C1AAD"/>
    <w:rsid w:val="000C28B8"/>
    <w:rsid w:val="000C2FEB"/>
    <w:rsid w:val="000C2FF8"/>
    <w:rsid w:val="000C39FD"/>
    <w:rsid w:val="000C44FC"/>
    <w:rsid w:val="000C4831"/>
    <w:rsid w:val="000C4ADD"/>
    <w:rsid w:val="000C4CDB"/>
    <w:rsid w:val="000C4E56"/>
    <w:rsid w:val="000C55A9"/>
    <w:rsid w:val="000C5C2B"/>
    <w:rsid w:val="000C63AD"/>
    <w:rsid w:val="000C6AAC"/>
    <w:rsid w:val="000C73EB"/>
    <w:rsid w:val="000C76AD"/>
    <w:rsid w:val="000C7D21"/>
    <w:rsid w:val="000C7EEA"/>
    <w:rsid w:val="000D0360"/>
    <w:rsid w:val="000D074A"/>
    <w:rsid w:val="000D0A91"/>
    <w:rsid w:val="000D0C16"/>
    <w:rsid w:val="000D1163"/>
    <w:rsid w:val="000D15BA"/>
    <w:rsid w:val="000D1A32"/>
    <w:rsid w:val="000D1E3E"/>
    <w:rsid w:val="000D2372"/>
    <w:rsid w:val="000D261F"/>
    <w:rsid w:val="000D2E29"/>
    <w:rsid w:val="000D35B4"/>
    <w:rsid w:val="000D3A8F"/>
    <w:rsid w:val="000D4400"/>
    <w:rsid w:val="000D4DD1"/>
    <w:rsid w:val="000D5043"/>
    <w:rsid w:val="000D5520"/>
    <w:rsid w:val="000D5DA9"/>
    <w:rsid w:val="000D6301"/>
    <w:rsid w:val="000D64EE"/>
    <w:rsid w:val="000D67D0"/>
    <w:rsid w:val="000D704B"/>
    <w:rsid w:val="000D7AA9"/>
    <w:rsid w:val="000D7CF0"/>
    <w:rsid w:val="000D7D28"/>
    <w:rsid w:val="000D7E83"/>
    <w:rsid w:val="000D7EFB"/>
    <w:rsid w:val="000E03A9"/>
    <w:rsid w:val="000E098B"/>
    <w:rsid w:val="000E0A7E"/>
    <w:rsid w:val="000E1677"/>
    <w:rsid w:val="000E1850"/>
    <w:rsid w:val="000E3009"/>
    <w:rsid w:val="000E310D"/>
    <w:rsid w:val="000E34CF"/>
    <w:rsid w:val="000E3657"/>
    <w:rsid w:val="000E3A32"/>
    <w:rsid w:val="000E3B8E"/>
    <w:rsid w:val="000E4165"/>
    <w:rsid w:val="000E421C"/>
    <w:rsid w:val="000E4245"/>
    <w:rsid w:val="000E4957"/>
    <w:rsid w:val="000E5DD8"/>
    <w:rsid w:val="000E5FE1"/>
    <w:rsid w:val="000E72CB"/>
    <w:rsid w:val="000E7F8C"/>
    <w:rsid w:val="000F0421"/>
    <w:rsid w:val="000F04B8"/>
    <w:rsid w:val="000F0702"/>
    <w:rsid w:val="000F0B52"/>
    <w:rsid w:val="000F0E22"/>
    <w:rsid w:val="000F139B"/>
    <w:rsid w:val="000F147C"/>
    <w:rsid w:val="000F2328"/>
    <w:rsid w:val="000F2628"/>
    <w:rsid w:val="000F2E8B"/>
    <w:rsid w:val="000F3760"/>
    <w:rsid w:val="000F391F"/>
    <w:rsid w:val="000F3CE7"/>
    <w:rsid w:val="000F3F13"/>
    <w:rsid w:val="000F46FD"/>
    <w:rsid w:val="000F4DB8"/>
    <w:rsid w:val="000F4F50"/>
    <w:rsid w:val="000F5357"/>
    <w:rsid w:val="000F59E1"/>
    <w:rsid w:val="000F5C0E"/>
    <w:rsid w:val="000F67D3"/>
    <w:rsid w:val="000F6B92"/>
    <w:rsid w:val="000F76ED"/>
    <w:rsid w:val="000F7B59"/>
    <w:rsid w:val="000F7CDE"/>
    <w:rsid w:val="00100225"/>
    <w:rsid w:val="00100D32"/>
    <w:rsid w:val="00101EEB"/>
    <w:rsid w:val="00101FE6"/>
    <w:rsid w:val="00102804"/>
    <w:rsid w:val="00102D4B"/>
    <w:rsid w:val="0010311F"/>
    <w:rsid w:val="00103261"/>
    <w:rsid w:val="00103438"/>
    <w:rsid w:val="00104141"/>
    <w:rsid w:val="00104710"/>
    <w:rsid w:val="00104C24"/>
    <w:rsid w:val="00104E45"/>
    <w:rsid w:val="00105649"/>
    <w:rsid w:val="001056DD"/>
    <w:rsid w:val="001059B6"/>
    <w:rsid w:val="00105A11"/>
    <w:rsid w:val="00105DED"/>
    <w:rsid w:val="00105F21"/>
    <w:rsid w:val="001065C7"/>
    <w:rsid w:val="001069D8"/>
    <w:rsid w:val="00110E85"/>
    <w:rsid w:val="001114E2"/>
    <w:rsid w:val="001116D1"/>
    <w:rsid w:val="00111CC8"/>
    <w:rsid w:val="00113228"/>
    <w:rsid w:val="0011329D"/>
    <w:rsid w:val="00113506"/>
    <w:rsid w:val="00113786"/>
    <w:rsid w:val="001138CF"/>
    <w:rsid w:val="00113A79"/>
    <w:rsid w:val="00114520"/>
    <w:rsid w:val="00114DB6"/>
    <w:rsid w:val="00114FAF"/>
    <w:rsid w:val="0011502E"/>
    <w:rsid w:val="0011541A"/>
    <w:rsid w:val="00115670"/>
    <w:rsid w:val="00115A0A"/>
    <w:rsid w:val="00115C39"/>
    <w:rsid w:val="00115F76"/>
    <w:rsid w:val="0011673E"/>
    <w:rsid w:val="0011695B"/>
    <w:rsid w:val="001169DF"/>
    <w:rsid w:val="001170FB"/>
    <w:rsid w:val="00117162"/>
    <w:rsid w:val="001173C2"/>
    <w:rsid w:val="00117712"/>
    <w:rsid w:val="00117A68"/>
    <w:rsid w:val="00117B78"/>
    <w:rsid w:val="00120301"/>
    <w:rsid w:val="0012055E"/>
    <w:rsid w:val="001208B0"/>
    <w:rsid w:val="001209BE"/>
    <w:rsid w:val="00120E6D"/>
    <w:rsid w:val="00121BD1"/>
    <w:rsid w:val="00121DF1"/>
    <w:rsid w:val="001224A1"/>
    <w:rsid w:val="00122FD7"/>
    <w:rsid w:val="00123D01"/>
    <w:rsid w:val="001241C0"/>
    <w:rsid w:val="001241DF"/>
    <w:rsid w:val="001249E7"/>
    <w:rsid w:val="00125512"/>
    <w:rsid w:val="001256A7"/>
    <w:rsid w:val="00125829"/>
    <w:rsid w:val="00125A6F"/>
    <w:rsid w:val="00125FEC"/>
    <w:rsid w:val="0012616C"/>
    <w:rsid w:val="0012675B"/>
    <w:rsid w:val="00126837"/>
    <w:rsid w:val="00127D9B"/>
    <w:rsid w:val="0013117B"/>
    <w:rsid w:val="001312F6"/>
    <w:rsid w:val="0013179B"/>
    <w:rsid w:val="00131F26"/>
    <w:rsid w:val="00132C4A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46D"/>
    <w:rsid w:val="00137C74"/>
    <w:rsid w:val="001402B7"/>
    <w:rsid w:val="00140350"/>
    <w:rsid w:val="001405E0"/>
    <w:rsid w:val="0014145D"/>
    <w:rsid w:val="0014188C"/>
    <w:rsid w:val="001419BB"/>
    <w:rsid w:val="00141C4E"/>
    <w:rsid w:val="00142574"/>
    <w:rsid w:val="0014278D"/>
    <w:rsid w:val="001427A7"/>
    <w:rsid w:val="001431B5"/>
    <w:rsid w:val="00143BAA"/>
    <w:rsid w:val="0014420F"/>
    <w:rsid w:val="00145C6E"/>
    <w:rsid w:val="00145E73"/>
    <w:rsid w:val="0014603A"/>
    <w:rsid w:val="00146364"/>
    <w:rsid w:val="0014652D"/>
    <w:rsid w:val="00147BB3"/>
    <w:rsid w:val="00147DDA"/>
    <w:rsid w:val="00150873"/>
    <w:rsid w:val="001509B4"/>
    <w:rsid w:val="001512C7"/>
    <w:rsid w:val="00151650"/>
    <w:rsid w:val="001516C2"/>
    <w:rsid w:val="00151751"/>
    <w:rsid w:val="00151B57"/>
    <w:rsid w:val="00151CCE"/>
    <w:rsid w:val="00152473"/>
    <w:rsid w:val="001527A5"/>
    <w:rsid w:val="00152E30"/>
    <w:rsid w:val="00152E3D"/>
    <w:rsid w:val="001536AA"/>
    <w:rsid w:val="00153CF4"/>
    <w:rsid w:val="001540FD"/>
    <w:rsid w:val="0015429B"/>
    <w:rsid w:val="00154487"/>
    <w:rsid w:val="001544C6"/>
    <w:rsid w:val="001545A6"/>
    <w:rsid w:val="00154968"/>
    <w:rsid w:val="00154F08"/>
    <w:rsid w:val="00155CD0"/>
    <w:rsid w:val="00156257"/>
    <w:rsid w:val="0015694A"/>
    <w:rsid w:val="00156CFF"/>
    <w:rsid w:val="00157411"/>
    <w:rsid w:val="001576BA"/>
    <w:rsid w:val="00157B9C"/>
    <w:rsid w:val="0016094C"/>
    <w:rsid w:val="00162B98"/>
    <w:rsid w:val="00162CAE"/>
    <w:rsid w:val="0016374A"/>
    <w:rsid w:val="00163B07"/>
    <w:rsid w:val="001647C4"/>
    <w:rsid w:val="00164944"/>
    <w:rsid w:val="00164E8D"/>
    <w:rsid w:val="00165E7A"/>
    <w:rsid w:val="001664D5"/>
    <w:rsid w:val="001664E0"/>
    <w:rsid w:val="001673B1"/>
    <w:rsid w:val="00167A98"/>
    <w:rsid w:val="00167C1D"/>
    <w:rsid w:val="001700A7"/>
    <w:rsid w:val="001708A4"/>
    <w:rsid w:val="0017101E"/>
    <w:rsid w:val="00171B57"/>
    <w:rsid w:val="00172A18"/>
    <w:rsid w:val="00172A27"/>
    <w:rsid w:val="00172DE7"/>
    <w:rsid w:val="00173ACC"/>
    <w:rsid w:val="0017400D"/>
    <w:rsid w:val="00174510"/>
    <w:rsid w:val="001748BC"/>
    <w:rsid w:val="00174DE4"/>
    <w:rsid w:val="00175204"/>
    <w:rsid w:val="001756EA"/>
    <w:rsid w:val="001763B8"/>
    <w:rsid w:val="0017688A"/>
    <w:rsid w:val="001768F7"/>
    <w:rsid w:val="0017690E"/>
    <w:rsid w:val="00176D7C"/>
    <w:rsid w:val="001813DF"/>
    <w:rsid w:val="001820B4"/>
    <w:rsid w:val="00182A94"/>
    <w:rsid w:val="00182D1E"/>
    <w:rsid w:val="0018317C"/>
    <w:rsid w:val="00184231"/>
    <w:rsid w:val="0018427C"/>
    <w:rsid w:val="001847A0"/>
    <w:rsid w:val="00185522"/>
    <w:rsid w:val="00185B26"/>
    <w:rsid w:val="0018606D"/>
    <w:rsid w:val="0018734E"/>
    <w:rsid w:val="00190149"/>
    <w:rsid w:val="0019062B"/>
    <w:rsid w:val="00191F32"/>
    <w:rsid w:val="001922F4"/>
    <w:rsid w:val="001923DC"/>
    <w:rsid w:val="0019275E"/>
    <w:rsid w:val="00192F8C"/>
    <w:rsid w:val="00193A95"/>
    <w:rsid w:val="00193CD6"/>
    <w:rsid w:val="001940A0"/>
    <w:rsid w:val="001941B2"/>
    <w:rsid w:val="00194320"/>
    <w:rsid w:val="00194A37"/>
    <w:rsid w:val="00194C1E"/>
    <w:rsid w:val="001950F7"/>
    <w:rsid w:val="00195FCC"/>
    <w:rsid w:val="0019667D"/>
    <w:rsid w:val="00197B45"/>
    <w:rsid w:val="00197CDC"/>
    <w:rsid w:val="001A00BF"/>
    <w:rsid w:val="001A1230"/>
    <w:rsid w:val="001A1450"/>
    <w:rsid w:val="001A15D3"/>
    <w:rsid w:val="001A29CD"/>
    <w:rsid w:val="001A2B03"/>
    <w:rsid w:val="001A3F2A"/>
    <w:rsid w:val="001A454F"/>
    <w:rsid w:val="001A54B7"/>
    <w:rsid w:val="001A5952"/>
    <w:rsid w:val="001A5CDB"/>
    <w:rsid w:val="001A6578"/>
    <w:rsid w:val="001A6AE6"/>
    <w:rsid w:val="001A7609"/>
    <w:rsid w:val="001A7751"/>
    <w:rsid w:val="001A7993"/>
    <w:rsid w:val="001A7E03"/>
    <w:rsid w:val="001A7E99"/>
    <w:rsid w:val="001B0279"/>
    <w:rsid w:val="001B10A6"/>
    <w:rsid w:val="001B1292"/>
    <w:rsid w:val="001B137F"/>
    <w:rsid w:val="001B1A1C"/>
    <w:rsid w:val="001B1AA7"/>
    <w:rsid w:val="001B293B"/>
    <w:rsid w:val="001B2B16"/>
    <w:rsid w:val="001B3837"/>
    <w:rsid w:val="001B3EB1"/>
    <w:rsid w:val="001B4193"/>
    <w:rsid w:val="001B4EA0"/>
    <w:rsid w:val="001B4EF1"/>
    <w:rsid w:val="001B4F20"/>
    <w:rsid w:val="001B5377"/>
    <w:rsid w:val="001B5E7C"/>
    <w:rsid w:val="001B6086"/>
    <w:rsid w:val="001B61B3"/>
    <w:rsid w:val="001B621A"/>
    <w:rsid w:val="001B6671"/>
    <w:rsid w:val="001B75D5"/>
    <w:rsid w:val="001B7C65"/>
    <w:rsid w:val="001C01B2"/>
    <w:rsid w:val="001C0556"/>
    <w:rsid w:val="001C16E9"/>
    <w:rsid w:val="001C1ED4"/>
    <w:rsid w:val="001C2176"/>
    <w:rsid w:val="001C258F"/>
    <w:rsid w:val="001C29E7"/>
    <w:rsid w:val="001C2A27"/>
    <w:rsid w:val="001C2DF8"/>
    <w:rsid w:val="001C2EF1"/>
    <w:rsid w:val="001C306F"/>
    <w:rsid w:val="001C3650"/>
    <w:rsid w:val="001C38FA"/>
    <w:rsid w:val="001C486C"/>
    <w:rsid w:val="001C4AD2"/>
    <w:rsid w:val="001C5830"/>
    <w:rsid w:val="001C5D16"/>
    <w:rsid w:val="001C612A"/>
    <w:rsid w:val="001C6402"/>
    <w:rsid w:val="001C64CE"/>
    <w:rsid w:val="001C6561"/>
    <w:rsid w:val="001C70B1"/>
    <w:rsid w:val="001D01E2"/>
    <w:rsid w:val="001D19A4"/>
    <w:rsid w:val="001D19BF"/>
    <w:rsid w:val="001D1F24"/>
    <w:rsid w:val="001D1F29"/>
    <w:rsid w:val="001D2AD8"/>
    <w:rsid w:val="001D31B0"/>
    <w:rsid w:val="001D350A"/>
    <w:rsid w:val="001D37C5"/>
    <w:rsid w:val="001D39E2"/>
    <w:rsid w:val="001D3ACB"/>
    <w:rsid w:val="001D43BD"/>
    <w:rsid w:val="001D469B"/>
    <w:rsid w:val="001D4AD0"/>
    <w:rsid w:val="001D583B"/>
    <w:rsid w:val="001D5BC2"/>
    <w:rsid w:val="001D5F86"/>
    <w:rsid w:val="001D601D"/>
    <w:rsid w:val="001D621E"/>
    <w:rsid w:val="001D640D"/>
    <w:rsid w:val="001D71FA"/>
    <w:rsid w:val="001D769E"/>
    <w:rsid w:val="001D7A35"/>
    <w:rsid w:val="001D7B56"/>
    <w:rsid w:val="001E0FFB"/>
    <w:rsid w:val="001E1564"/>
    <w:rsid w:val="001E1BA6"/>
    <w:rsid w:val="001E24A1"/>
    <w:rsid w:val="001E2E0F"/>
    <w:rsid w:val="001E3727"/>
    <w:rsid w:val="001E39E8"/>
    <w:rsid w:val="001E435A"/>
    <w:rsid w:val="001E4B0F"/>
    <w:rsid w:val="001E4E29"/>
    <w:rsid w:val="001E5373"/>
    <w:rsid w:val="001E53BE"/>
    <w:rsid w:val="001E5773"/>
    <w:rsid w:val="001E5DCD"/>
    <w:rsid w:val="001E61EF"/>
    <w:rsid w:val="001E62B1"/>
    <w:rsid w:val="001E6340"/>
    <w:rsid w:val="001E68E9"/>
    <w:rsid w:val="001E6B4E"/>
    <w:rsid w:val="001E6CD2"/>
    <w:rsid w:val="001E6F2B"/>
    <w:rsid w:val="001E75A5"/>
    <w:rsid w:val="001E794B"/>
    <w:rsid w:val="001E7ADE"/>
    <w:rsid w:val="001F0391"/>
    <w:rsid w:val="001F0699"/>
    <w:rsid w:val="001F07A1"/>
    <w:rsid w:val="001F0C0A"/>
    <w:rsid w:val="001F0E7E"/>
    <w:rsid w:val="001F1AFA"/>
    <w:rsid w:val="001F2259"/>
    <w:rsid w:val="001F2775"/>
    <w:rsid w:val="001F2920"/>
    <w:rsid w:val="001F2D87"/>
    <w:rsid w:val="001F30F8"/>
    <w:rsid w:val="001F32E5"/>
    <w:rsid w:val="001F330F"/>
    <w:rsid w:val="001F36BB"/>
    <w:rsid w:val="001F37ED"/>
    <w:rsid w:val="001F3FAD"/>
    <w:rsid w:val="001F4396"/>
    <w:rsid w:val="001F43AC"/>
    <w:rsid w:val="001F4B5A"/>
    <w:rsid w:val="001F4C62"/>
    <w:rsid w:val="001F4EF0"/>
    <w:rsid w:val="001F518B"/>
    <w:rsid w:val="001F519B"/>
    <w:rsid w:val="001F57E3"/>
    <w:rsid w:val="001F66A7"/>
    <w:rsid w:val="001F724B"/>
    <w:rsid w:val="001F751C"/>
    <w:rsid w:val="001F7E85"/>
    <w:rsid w:val="00201096"/>
    <w:rsid w:val="002010DF"/>
    <w:rsid w:val="00201188"/>
    <w:rsid w:val="002027FC"/>
    <w:rsid w:val="002035F8"/>
    <w:rsid w:val="00204146"/>
    <w:rsid w:val="002049B3"/>
    <w:rsid w:val="002053EF"/>
    <w:rsid w:val="00206219"/>
    <w:rsid w:val="00206A44"/>
    <w:rsid w:val="002074F2"/>
    <w:rsid w:val="00207581"/>
    <w:rsid w:val="00207C73"/>
    <w:rsid w:val="002101FD"/>
    <w:rsid w:val="0021056F"/>
    <w:rsid w:val="00210B0F"/>
    <w:rsid w:val="002116A3"/>
    <w:rsid w:val="00211CC3"/>
    <w:rsid w:val="00211E27"/>
    <w:rsid w:val="00213024"/>
    <w:rsid w:val="00213200"/>
    <w:rsid w:val="002137CE"/>
    <w:rsid w:val="00214504"/>
    <w:rsid w:val="00214865"/>
    <w:rsid w:val="00214F47"/>
    <w:rsid w:val="0021578B"/>
    <w:rsid w:val="00215A1E"/>
    <w:rsid w:val="00216030"/>
    <w:rsid w:val="0021627E"/>
    <w:rsid w:val="0021629F"/>
    <w:rsid w:val="0021761B"/>
    <w:rsid w:val="00220321"/>
    <w:rsid w:val="002204EF"/>
    <w:rsid w:val="0022073C"/>
    <w:rsid w:val="00220C08"/>
    <w:rsid w:val="00220C5F"/>
    <w:rsid w:val="00220FEA"/>
    <w:rsid w:val="002218F6"/>
    <w:rsid w:val="00222010"/>
    <w:rsid w:val="00222140"/>
    <w:rsid w:val="00222625"/>
    <w:rsid w:val="00222988"/>
    <w:rsid w:val="002231FD"/>
    <w:rsid w:val="00223368"/>
    <w:rsid w:val="002233D0"/>
    <w:rsid w:val="002236F1"/>
    <w:rsid w:val="002239D7"/>
    <w:rsid w:val="00223F9C"/>
    <w:rsid w:val="00224131"/>
    <w:rsid w:val="002243AF"/>
    <w:rsid w:val="00224687"/>
    <w:rsid w:val="00224773"/>
    <w:rsid w:val="002249A2"/>
    <w:rsid w:val="002249B4"/>
    <w:rsid w:val="00225109"/>
    <w:rsid w:val="00225B6A"/>
    <w:rsid w:val="00226528"/>
    <w:rsid w:val="0022742C"/>
    <w:rsid w:val="002274CE"/>
    <w:rsid w:val="002278DA"/>
    <w:rsid w:val="00227C5D"/>
    <w:rsid w:val="00227EA7"/>
    <w:rsid w:val="002304B4"/>
    <w:rsid w:val="002305D8"/>
    <w:rsid w:val="0023077C"/>
    <w:rsid w:val="0023116F"/>
    <w:rsid w:val="002312DB"/>
    <w:rsid w:val="0023154F"/>
    <w:rsid w:val="0023168A"/>
    <w:rsid w:val="002316C3"/>
    <w:rsid w:val="002326F3"/>
    <w:rsid w:val="002327E1"/>
    <w:rsid w:val="00232E17"/>
    <w:rsid w:val="00232EB6"/>
    <w:rsid w:val="00232F00"/>
    <w:rsid w:val="0023322E"/>
    <w:rsid w:val="002332AC"/>
    <w:rsid w:val="0023342A"/>
    <w:rsid w:val="00233DE6"/>
    <w:rsid w:val="00233DFC"/>
    <w:rsid w:val="002340CA"/>
    <w:rsid w:val="002351DE"/>
    <w:rsid w:val="00235BA1"/>
    <w:rsid w:val="00235E46"/>
    <w:rsid w:val="00236276"/>
    <w:rsid w:val="00236451"/>
    <w:rsid w:val="00240233"/>
    <w:rsid w:val="0024066A"/>
    <w:rsid w:val="00240850"/>
    <w:rsid w:val="00240A9A"/>
    <w:rsid w:val="00240F83"/>
    <w:rsid w:val="00241D90"/>
    <w:rsid w:val="0024244D"/>
    <w:rsid w:val="0024407E"/>
    <w:rsid w:val="00244566"/>
    <w:rsid w:val="0024459D"/>
    <w:rsid w:val="00244777"/>
    <w:rsid w:val="0024494B"/>
    <w:rsid w:val="00244B7A"/>
    <w:rsid w:val="00246756"/>
    <w:rsid w:val="002469A7"/>
    <w:rsid w:val="0024724F"/>
    <w:rsid w:val="00247D9D"/>
    <w:rsid w:val="00247DC1"/>
    <w:rsid w:val="00247DED"/>
    <w:rsid w:val="00251788"/>
    <w:rsid w:val="00251926"/>
    <w:rsid w:val="00251A5F"/>
    <w:rsid w:val="00251C83"/>
    <w:rsid w:val="00251E17"/>
    <w:rsid w:val="00252174"/>
    <w:rsid w:val="00253153"/>
    <w:rsid w:val="002531F8"/>
    <w:rsid w:val="002534C5"/>
    <w:rsid w:val="002542A7"/>
    <w:rsid w:val="00255286"/>
    <w:rsid w:val="0025577E"/>
    <w:rsid w:val="002564D2"/>
    <w:rsid w:val="002578AD"/>
    <w:rsid w:val="0025797D"/>
    <w:rsid w:val="00257E69"/>
    <w:rsid w:val="0026000C"/>
    <w:rsid w:val="002602CF"/>
    <w:rsid w:val="00260C5F"/>
    <w:rsid w:val="00260CB7"/>
    <w:rsid w:val="0026158C"/>
    <w:rsid w:val="002617D0"/>
    <w:rsid w:val="00261C8C"/>
    <w:rsid w:val="0026277A"/>
    <w:rsid w:val="00262A02"/>
    <w:rsid w:val="002630E7"/>
    <w:rsid w:val="002631E9"/>
    <w:rsid w:val="00263980"/>
    <w:rsid w:val="00263D1D"/>
    <w:rsid w:val="00263D8C"/>
    <w:rsid w:val="00264400"/>
    <w:rsid w:val="002645BD"/>
    <w:rsid w:val="00265304"/>
    <w:rsid w:val="0026534B"/>
    <w:rsid w:val="002659AD"/>
    <w:rsid w:val="00265A24"/>
    <w:rsid w:val="00265D86"/>
    <w:rsid w:val="00265E11"/>
    <w:rsid w:val="0026630E"/>
    <w:rsid w:val="00266562"/>
    <w:rsid w:val="0026666A"/>
    <w:rsid w:val="00266963"/>
    <w:rsid w:val="00266B00"/>
    <w:rsid w:val="00266B22"/>
    <w:rsid w:val="00267099"/>
    <w:rsid w:val="00267A84"/>
    <w:rsid w:val="00270231"/>
    <w:rsid w:val="0027028D"/>
    <w:rsid w:val="0027048C"/>
    <w:rsid w:val="0027085C"/>
    <w:rsid w:val="002709FE"/>
    <w:rsid w:val="00270C09"/>
    <w:rsid w:val="00271632"/>
    <w:rsid w:val="00271A20"/>
    <w:rsid w:val="0027236C"/>
    <w:rsid w:val="00272720"/>
    <w:rsid w:val="00273B5E"/>
    <w:rsid w:val="00274767"/>
    <w:rsid w:val="0027563D"/>
    <w:rsid w:val="00275904"/>
    <w:rsid w:val="002776BB"/>
    <w:rsid w:val="002777B1"/>
    <w:rsid w:val="002778AA"/>
    <w:rsid w:val="002778D8"/>
    <w:rsid w:val="0027791C"/>
    <w:rsid w:val="00280088"/>
    <w:rsid w:val="00280861"/>
    <w:rsid w:val="00280985"/>
    <w:rsid w:val="00280BF0"/>
    <w:rsid w:val="00280C8F"/>
    <w:rsid w:val="0028100F"/>
    <w:rsid w:val="00281B76"/>
    <w:rsid w:val="00281FAB"/>
    <w:rsid w:val="00282095"/>
    <w:rsid w:val="00282889"/>
    <w:rsid w:val="00282A80"/>
    <w:rsid w:val="0028310B"/>
    <w:rsid w:val="002835AF"/>
    <w:rsid w:val="00283FF1"/>
    <w:rsid w:val="002840F9"/>
    <w:rsid w:val="00284342"/>
    <w:rsid w:val="00284828"/>
    <w:rsid w:val="002848F6"/>
    <w:rsid w:val="002849DA"/>
    <w:rsid w:val="00285025"/>
    <w:rsid w:val="0028535C"/>
    <w:rsid w:val="002860C1"/>
    <w:rsid w:val="00286671"/>
    <w:rsid w:val="00286960"/>
    <w:rsid w:val="00287344"/>
    <w:rsid w:val="00287C59"/>
    <w:rsid w:val="00287D7A"/>
    <w:rsid w:val="00290A4E"/>
    <w:rsid w:val="00290D49"/>
    <w:rsid w:val="00290E71"/>
    <w:rsid w:val="0029129C"/>
    <w:rsid w:val="00292CAC"/>
    <w:rsid w:val="002930F4"/>
    <w:rsid w:val="002934E0"/>
    <w:rsid w:val="002941E9"/>
    <w:rsid w:val="002942AF"/>
    <w:rsid w:val="00294542"/>
    <w:rsid w:val="0029458A"/>
    <w:rsid w:val="00294BB2"/>
    <w:rsid w:val="00294EE6"/>
    <w:rsid w:val="00295572"/>
    <w:rsid w:val="0029590F"/>
    <w:rsid w:val="0029596C"/>
    <w:rsid w:val="002960C7"/>
    <w:rsid w:val="00296A1F"/>
    <w:rsid w:val="002970CC"/>
    <w:rsid w:val="00297204"/>
    <w:rsid w:val="00297227"/>
    <w:rsid w:val="002A0115"/>
    <w:rsid w:val="002A01D9"/>
    <w:rsid w:val="002A06E9"/>
    <w:rsid w:val="002A0BE3"/>
    <w:rsid w:val="002A1E0F"/>
    <w:rsid w:val="002A2FC4"/>
    <w:rsid w:val="002A322B"/>
    <w:rsid w:val="002A33C5"/>
    <w:rsid w:val="002A340D"/>
    <w:rsid w:val="002A3C94"/>
    <w:rsid w:val="002A418C"/>
    <w:rsid w:val="002A5400"/>
    <w:rsid w:val="002A548B"/>
    <w:rsid w:val="002A627D"/>
    <w:rsid w:val="002A6333"/>
    <w:rsid w:val="002A6389"/>
    <w:rsid w:val="002A691D"/>
    <w:rsid w:val="002A73EE"/>
    <w:rsid w:val="002A7539"/>
    <w:rsid w:val="002B0692"/>
    <w:rsid w:val="002B0BAE"/>
    <w:rsid w:val="002B0C4A"/>
    <w:rsid w:val="002B1EAA"/>
    <w:rsid w:val="002B220F"/>
    <w:rsid w:val="002B29EB"/>
    <w:rsid w:val="002B2C50"/>
    <w:rsid w:val="002B3CD4"/>
    <w:rsid w:val="002B3F96"/>
    <w:rsid w:val="002B40F6"/>
    <w:rsid w:val="002B4BFE"/>
    <w:rsid w:val="002B516B"/>
    <w:rsid w:val="002B5380"/>
    <w:rsid w:val="002B5869"/>
    <w:rsid w:val="002B5C46"/>
    <w:rsid w:val="002B5FD0"/>
    <w:rsid w:val="002B603D"/>
    <w:rsid w:val="002B607B"/>
    <w:rsid w:val="002B6612"/>
    <w:rsid w:val="002B69CA"/>
    <w:rsid w:val="002B6A8D"/>
    <w:rsid w:val="002B6CBD"/>
    <w:rsid w:val="002B77BB"/>
    <w:rsid w:val="002C10FC"/>
    <w:rsid w:val="002C1640"/>
    <w:rsid w:val="002C19CF"/>
    <w:rsid w:val="002C1EE8"/>
    <w:rsid w:val="002C202B"/>
    <w:rsid w:val="002C3815"/>
    <w:rsid w:val="002C4CFD"/>
    <w:rsid w:val="002C4D28"/>
    <w:rsid w:val="002C52B7"/>
    <w:rsid w:val="002C555F"/>
    <w:rsid w:val="002C64F7"/>
    <w:rsid w:val="002C66C0"/>
    <w:rsid w:val="002C7444"/>
    <w:rsid w:val="002C7668"/>
    <w:rsid w:val="002C7871"/>
    <w:rsid w:val="002C78AC"/>
    <w:rsid w:val="002C7A9A"/>
    <w:rsid w:val="002C7D8E"/>
    <w:rsid w:val="002D02AC"/>
    <w:rsid w:val="002D049F"/>
    <w:rsid w:val="002D058E"/>
    <w:rsid w:val="002D0C31"/>
    <w:rsid w:val="002D0E79"/>
    <w:rsid w:val="002D15EF"/>
    <w:rsid w:val="002D2527"/>
    <w:rsid w:val="002D25E2"/>
    <w:rsid w:val="002D35A5"/>
    <w:rsid w:val="002D3604"/>
    <w:rsid w:val="002D3DDF"/>
    <w:rsid w:val="002D40C3"/>
    <w:rsid w:val="002D4271"/>
    <w:rsid w:val="002D4397"/>
    <w:rsid w:val="002D5794"/>
    <w:rsid w:val="002D615B"/>
    <w:rsid w:val="002D6553"/>
    <w:rsid w:val="002D6A27"/>
    <w:rsid w:val="002D6B74"/>
    <w:rsid w:val="002D6D10"/>
    <w:rsid w:val="002D742C"/>
    <w:rsid w:val="002D7CCD"/>
    <w:rsid w:val="002E06E1"/>
    <w:rsid w:val="002E16C8"/>
    <w:rsid w:val="002E1818"/>
    <w:rsid w:val="002E1ABB"/>
    <w:rsid w:val="002E1E30"/>
    <w:rsid w:val="002E25BA"/>
    <w:rsid w:val="002E3255"/>
    <w:rsid w:val="002E3854"/>
    <w:rsid w:val="002E3A2E"/>
    <w:rsid w:val="002E3B55"/>
    <w:rsid w:val="002E44F8"/>
    <w:rsid w:val="002E4825"/>
    <w:rsid w:val="002E5174"/>
    <w:rsid w:val="002E5321"/>
    <w:rsid w:val="002E5373"/>
    <w:rsid w:val="002E539C"/>
    <w:rsid w:val="002E5B6F"/>
    <w:rsid w:val="002E5E5B"/>
    <w:rsid w:val="002E5E81"/>
    <w:rsid w:val="002E61CA"/>
    <w:rsid w:val="002E68DB"/>
    <w:rsid w:val="002E71DD"/>
    <w:rsid w:val="002E7641"/>
    <w:rsid w:val="002E7A9C"/>
    <w:rsid w:val="002F0D7C"/>
    <w:rsid w:val="002F0F44"/>
    <w:rsid w:val="002F17EA"/>
    <w:rsid w:val="002F20B2"/>
    <w:rsid w:val="002F21E1"/>
    <w:rsid w:val="002F2F9A"/>
    <w:rsid w:val="002F30BF"/>
    <w:rsid w:val="002F32D6"/>
    <w:rsid w:val="002F36DD"/>
    <w:rsid w:val="002F3B30"/>
    <w:rsid w:val="002F3B95"/>
    <w:rsid w:val="002F41DB"/>
    <w:rsid w:val="002F4BAB"/>
    <w:rsid w:val="002F61F3"/>
    <w:rsid w:val="002F650A"/>
    <w:rsid w:val="002F6998"/>
    <w:rsid w:val="002F6BC6"/>
    <w:rsid w:val="002F6CF7"/>
    <w:rsid w:val="002F6EDF"/>
    <w:rsid w:val="002F7427"/>
    <w:rsid w:val="0030047F"/>
    <w:rsid w:val="00300557"/>
    <w:rsid w:val="003006F3"/>
    <w:rsid w:val="00300BF2"/>
    <w:rsid w:val="00300C18"/>
    <w:rsid w:val="00300CAE"/>
    <w:rsid w:val="00300D18"/>
    <w:rsid w:val="003011E6"/>
    <w:rsid w:val="00301407"/>
    <w:rsid w:val="00301557"/>
    <w:rsid w:val="00301799"/>
    <w:rsid w:val="003019D1"/>
    <w:rsid w:val="0030231A"/>
    <w:rsid w:val="003023E4"/>
    <w:rsid w:val="00302A29"/>
    <w:rsid w:val="00302D83"/>
    <w:rsid w:val="00303295"/>
    <w:rsid w:val="00305C18"/>
    <w:rsid w:val="00305CFC"/>
    <w:rsid w:val="00306426"/>
    <w:rsid w:val="00306929"/>
    <w:rsid w:val="00306BBD"/>
    <w:rsid w:val="00307F6E"/>
    <w:rsid w:val="003104EE"/>
    <w:rsid w:val="00311085"/>
    <w:rsid w:val="003117A2"/>
    <w:rsid w:val="003122E1"/>
    <w:rsid w:val="003129EF"/>
    <w:rsid w:val="00313091"/>
    <w:rsid w:val="00313151"/>
    <w:rsid w:val="003137C5"/>
    <w:rsid w:val="0031396C"/>
    <w:rsid w:val="00313D64"/>
    <w:rsid w:val="003148AE"/>
    <w:rsid w:val="00315004"/>
    <w:rsid w:val="003151B2"/>
    <w:rsid w:val="003154BE"/>
    <w:rsid w:val="0031581D"/>
    <w:rsid w:val="003159D6"/>
    <w:rsid w:val="00315AA3"/>
    <w:rsid w:val="0031656C"/>
    <w:rsid w:val="00316EA2"/>
    <w:rsid w:val="00317A24"/>
    <w:rsid w:val="00317FB9"/>
    <w:rsid w:val="00320566"/>
    <w:rsid w:val="00320569"/>
    <w:rsid w:val="00321C3A"/>
    <w:rsid w:val="00321DB6"/>
    <w:rsid w:val="00321E53"/>
    <w:rsid w:val="0032350F"/>
    <w:rsid w:val="00323675"/>
    <w:rsid w:val="003243B3"/>
    <w:rsid w:val="00324420"/>
    <w:rsid w:val="003245E9"/>
    <w:rsid w:val="00325673"/>
    <w:rsid w:val="00325738"/>
    <w:rsid w:val="003257F6"/>
    <w:rsid w:val="00326D34"/>
    <w:rsid w:val="003302F8"/>
    <w:rsid w:val="0033092E"/>
    <w:rsid w:val="00331098"/>
    <w:rsid w:val="003311CA"/>
    <w:rsid w:val="00331B5E"/>
    <w:rsid w:val="003321A6"/>
    <w:rsid w:val="003323A5"/>
    <w:rsid w:val="00332568"/>
    <w:rsid w:val="00332C31"/>
    <w:rsid w:val="0033387E"/>
    <w:rsid w:val="00333C6A"/>
    <w:rsid w:val="003340F8"/>
    <w:rsid w:val="003343A3"/>
    <w:rsid w:val="00334953"/>
    <w:rsid w:val="003351C6"/>
    <w:rsid w:val="00335293"/>
    <w:rsid w:val="00335BB9"/>
    <w:rsid w:val="00335CC6"/>
    <w:rsid w:val="00335D72"/>
    <w:rsid w:val="00335FEC"/>
    <w:rsid w:val="003364EE"/>
    <w:rsid w:val="00337973"/>
    <w:rsid w:val="0034009E"/>
    <w:rsid w:val="00340696"/>
    <w:rsid w:val="003406FC"/>
    <w:rsid w:val="00340D8F"/>
    <w:rsid w:val="00341122"/>
    <w:rsid w:val="00341272"/>
    <w:rsid w:val="00341A13"/>
    <w:rsid w:val="00341E4E"/>
    <w:rsid w:val="00341F3E"/>
    <w:rsid w:val="00341F74"/>
    <w:rsid w:val="003420D1"/>
    <w:rsid w:val="00342122"/>
    <w:rsid w:val="003424C8"/>
    <w:rsid w:val="00342B09"/>
    <w:rsid w:val="00342C38"/>
    <w:rsid w:val="00344190"/>
    <w:rsid w:val="003442D0"/>
    <w:rsid w:val="00344C82"/>
    <w:rsid w:val="00345379"/>
    <w:rsid w:val="0034650B"/>
    <w:rsid w:val="00346D7E"/>
    <w:rsid w:val="003472C1"/>
    <w:rsid w:val="00347799"/>
    <w:rsid w:val="003478BE"/>
    <w:rsid w:val="00347A36"/>
    <w:rsid w:val="00347A77"/>
    <w:rsid w:val="00347DE8"/>
    <w:rsid w:val="00350489"/>
    <w:rsid w:val="00350A1A"/>
    <w:rsid w:val="00350EBF"/>
    <w:rsid w:val="00350EE8"/>
    <w:rsid w:val="0035103C"/>
    <w:rsid w:val="003513F8"/>
    <w:rsid w:val="0035183B"/>
    <w:rsid w:val="0035186C"/>
    <w:rsid w:val="00352089"/>
    <w:rsid w:val="00352118"/>
    <w:rsid w:val="00352FC3"/>
    <w:rsid w:val="00353152"/>
    <w:rsid w:val="0035326C"/>
    <w:rsid w:val="00353803"/>
    <w:rsid w:val="00353CCB"/>
    <w:rsid w:val="00353FE9"/>
    <w:rsid w:val="00354B31"/>
    <w:rsid w:val="00355060"/>
    <w:rsid w:val="00355761"/>
    <w:rsid w:val="003557E0"/>
    <w:rsid w:val="00355835"/>
    <w:rsid w:val="0035622A"/>
    <w:rsid w:val="003565C2"/>
    <w:rsid w:val="00356C20"/>
    <w:rsid w:val="00357210"/>
    <w:rsid w:val="00357B84"/>
    <w:rsid w:val="00357E88"/>
    <w:rsid w:val="00360B08"/>
    <w:rsid w:val="00360D45"/>
    <w:rsid w:val="003617EB"/>
    <w:rsid w:val="00361B34"/>
    <w:rsid w:val="00362A92"/>
    <w:rsid w:val="003630AA"/>
    <w:rsid w:val="003631EA"/>
    <w:rsid w:val="0036320A"/>
    <w:rsid w:val="0036398B"/>
    <w:rsid w:val="00364FE7"/>
    <w:rsid w:val="0036562D"/>
    <w:rsid w:val="00365B42"/>
    <w:rsid w:val="00365D2E"/>
    <w:rsid w:val="003663EA"/>
    <w:rsid w:val="00366600"/>
    <w:rsid w:val="00366B65"/>
    <w:rsid w:val="003670A5"/>
    <w:rsid w:val="0036769E"/>
    <w:rsid w:val="003677E9"/>
    <w:rsid w:val="00367A02"/>
    <w:rsid w:val="00367A94"/>
    <w:rsid w:val="003707FA"/>
    <w:rsid w:val="00370C0B"/>
    <w:rsid w:val="00371518"/>
    <w:rsid w:val="003717DA"/>
    <w:rsid w:val="00372675"/>
    <w:rsid w:val="0037268A"/>
    <w:rsid w:val="0037337C"/>
    <w:rsid w:val="00373A8D"/>
    <w:rsid w:val="00373EEA"/>
    <w:rsid w:val="00373F93"/>
    <w:rsid w:val="0037432F"/>
    <w:rsid w:val="003751AF"/>
    <w:rsid w:val="00375892"/>
    <w:rsid w:val="00375DCC"/>
    <w:rsid w:val="0037645C"/>
    <w:rsid w:val="003764C4"/>
    <w:rsid w:val="003768F3"/>
    <w:rsid w:val="00376B1B"/>
    <w:rsid w:val="00376B9C"/>
    <w:rsid w:val="00380186"/>
    <w:rsid w:val="00380474"/>
    <w:rsid w:val="003804EA"/>
    <w:rsid w:val="00380970"/>
    <w:rsid w:val="00380F62"/>
    <w:rsid w:val="003815A3"/>
    <w:rsid w:val="00381BB5"/>
    <w:rsid w:val="00382AF6"/>
    <w:rsid w:val="00383DA3"/>
    <w:rsid w:val="00383E28"/>
    <w:rsid w:val="00384709"/>
    <w:rsid w:val="003847D6"/>
    <w:rsid w:val="00384ED0"/>
    <w:rsid w:val="00385030"/>
    <w:rsid w:val="0038525A"/>
    <w:rsid w:val="00385599"/>
    <w:rsid w:val="003863C2"/>
    <w:rsid w:val="00386F3D"/>
    <w:rsid w:val="00387291"/>
    <w:rsid w:val="003876A2"/>
    <w:rsid w:val="00387E3B"/>
    <w:rsid w:val="00390149"/>
    <w:rsid w:val="00391050"/>
    <w:rsid w:val="003910BA"/>
    <w:rsid w:val="0039133C"/>
    <w:rsid w:val="0039153B"/>
    <w:rsid w:val="00392971"/>
    <w:rsid w:val="00392A17"/>
    <w:rsid w:val="00392F17"/>
    <w:rsid w:val="003934A3"/>
    <w:rsid w:val="003936BC"/>
    <w:rsid w:val="003938AC"/>
    <w:rsid w:val="0039397C"/>
    <w:rsid w:val="0039427C"/>
    <w:rsid w:val="003945F1"/>
    <w:rsid w:val="00394D0F"/>
    <w:rsid w:val="0039504F"/>
    <w:rsid w:val="00395EF2"/>
    <w:rsid w:val="00396132"/>
    <w:rsid w:val="003962BB"/>
    <w:rsid w:val="003964D2"/>
    <w:rsid w:val="0039671C"/>
    <w:rsid w:val="003A0D00"/>
    <w:rsid w:val="003A1125"/>
    <w:rsid w:val="003A12F8"/>
    <w:rsid w:val="003A13EB"/>
    <w:rsid w:val="003A1B92"/>
    <w:rsid w:val="003A1E48"/>
    <w:rsid w:val="003A2426"/>
    <w:rsid w:val="003A29A6"/>
    <w:rsid w:val="003A3312"/>
    <w:rsid w:val="003A3AB0"/>
    <w:rsid w:val="003A3E8C"/>
    <w:rsid w:val="003A5EFA"/>
    <w:rsid w:val="003A6948"/>
    <w:rsid w:val="003A7C19"/>
    <w:rsid w:val="003B02C8"/>
    <w:rsid w:val="003B097E"/>
    <w:rsid w:val="003B0CA5"/>
    <w:rsid w:val="003B113C"/>
    <w:rsid w:val="003B1892"/>
    <w:rsid w:val="003B18AE"/>
    <w:rsid w:val="003B2CF2"/>
    <w:rsid w:val="003B3028"/>
    <w:rsid w:val="003B30D4"/>
    <w:rsid w:val="003B3417"/>
    <w:rsid w:val="003B3547"/>
    <w:rsid w:val="003B4526"/>
    <w:rsid w:val="003B49DE"/>
    <w:rsid w:val="003B4B60"/>
    <w:rsid w:val="003B4D7F"/>
    <w:rsid w:val="003B5164"/>
    <w:rsid w:val="003B578D"/>
    <w:rsid w:val="003B5A0B"/>
    <w:rsid w:val="003B5EA7"/>
    <w:rsid w:val="003B5FC7"/>
    <w:rsid w:val="003B6129"/>
    <w:rsid w:val="003B6879"/>
    <w:rsid w:val="003B6F82"/>
    <w:rsid w:val="003B7B1A"/>
    <w:rsid w:val="003B7BC7"/>
    <w:rsid w:val="003C0159"/>
    <w:rsid w:val="003C082E"/>
    <w:rsid w:val="003C115D"/>
    <w:rsid w:val="003C13B2"/>
    <w:rsid w:val="003C1481"/>
    <w:rsid w:val="003C1A20"/>
    <w:rsid w:val="003C2DDA"/>
    <w:rsid w:val="003C2F22"/>
    <w:rsid w:val="003C3908"/>
    <w:rsid w:val="003C445D"/>
    <w:rsid w:val="003C475A"/>
    <w:rsid w:val="003C4C96"/>
    <w:rsid w:val="003C51BA"/>
    <w:rsid w:val="003C56FA"/>
    <w:rsid w:val="003C578C"/>
    <w:rsid w:val="003C5FBE"/>
    <w:rsid w:val="003C6234"/>
    <w:rsid w:val="003C6440"/>
    <w:rsid w:val="003C6632"/>
    <w:rsid w:val="003C67A2"/>
    <w:rsid w:val="003C68B1"/>
    <w:rsid w:val="003C7382"/>
    <w:rsid w:val="003C794D"/>
    <w:rsid w:val="003D053F"/>
    <w:rsid w:val="003D0AF1"/>
    <w:rsid w:val="003D1D4A"/>
    <w:rsid w:val="003D1EB0"/>
    <w:rsid w:val="003D208E"/>
    <w:rsid w:val="003D27AD"/>
    <w:rsid w:val="003D2BF8"/>
    <w:rsid w:val="003D2C5B"/>
    <w:rsid w:val="003D335B"/>
    <w:rsid w:val="003D3DE6"/>
    <w:rsid w:val="003D3E5F"/>
    <w:rsid w:val="003D40D5"/>
    <w:rsid w:val="003D4270"/>
    <w:rsid w:val="003D440F"/>
    <w:rsid w:val="003D467F"/>
    <w:rsid w:val="003D4D1E"/>
    <w:rsid w:val="003D5E66"/>
    <w:rsid w:val="003D63AD"/>
    <w:rsid w:val="003D6513"/>
    <w:rsid w:val="003D6D4B"/>
    <w:rsid w:val="003D6DD4"/>
    <w:rsid w:val="003D6F73"/>
    <w:rsid w:val="003D725F"/>
    <w:rsid w:val="003E002A"/>
    <w:rsid w:val="003E07AD"/>
    <w:rsid w:val="003E0A6E"/>
    <w:rsid w:val="003E0D60"/>
    <w:rsid w:val="003E0E29"/>
    <w:rsid w:val="003E0E93"/>
    <w:rsid w:val="003E0EB6"/>
    <w:rsid w:val="003E11EC"/>
    <w:rsid w:val="003E13CC"/>
    <w:rsid w:val="003E1540"/>
    <w:rsid w:val="003E2433"/>
    <w:rsid w:val="003E2A26"/>
    <w:rsid w:val="003E2BBF"/>
    <w:rsid w:val="003E3561"/>
    <w:rsid w:val="003E3D6F"/>
    <w:rsid w:val="003E4ADC"/>
    <w:rsid w:val="003E5CA0"/>
    <w:rsid w:val="003E63CC"/>
    <w:rsid w:val="003E6DD0"/>
    <w:rsid w:val="003E6DFD"/>
    <w:rsid w:val="003E740B"/>
    <w:rsid w:val="003E7A1D"/>
    <w:rsid w:val="003F0376"/>
    <w:rsid w:val="003F13A7"/>
    <w:rsid w:val="003F1509"/>
    <w:rsid w:val="003F16B7"/>
    <w:rsid w:val="003F211B"/>
    <w:rsid w:val="003F2B25"/>
    <w:rsid w:val="003F3130"/>
    <w:rsid w:val="003F39CF"/>
    <w:rsid w:val="003F3A82"/>
    <w:rsid w:val="003F41D1"/>
    <w:rsid w:val="003F4352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0BE3"/>
    <w:rsid w:val="00400C51"/>
    <w:rsid w:val="00400DA4"/>
    <w:rsid w:val="00400DD7"/>
    <w:rsid w:val="004013F8"/>
    <w:rsid w:val="004024D4"/>
    <w:rsid w:val="00402BEF"/>
    <w:rsid w:val="00403024"/>
    <w:rsid w:val="00405942"/>
    <w:rsid w:val="00405C38"/>
    <w:rsid w:val="004065D0"/>
    <w:rsid w:val="004066FD"/>
    <w:rsid w:val="0040700C"/>
    <w:rsid w:val="00407027"/>
    <w:rsid w:val="004072D6"/>
    <w:rsid w:val="00407391"/>
    <w:rsid w:val="00407C79"/>
    <w:rsid w:val="00407CDB"/>
    <w:rsid w:val="004115A4"/>
    <w:rsid w:val="00411C47"/>
    <w:rsid w:val="00412341"/>
    <w:rsid w:val="00412849"/>
    <w:rsid w:val="00412AAE"/>
    <w:rsid w:val="00413796"/>
    <w:rsid w:val="004142D0"/>
    <w:rsid w:val="00414D8B"/>
    <w:rsid w:val="0041523D"/>
    <w:rsid w:val="00415284"/>
    <w:rsid w:val="00415B2D"/>
    <w:rsid w:val="004161B4"/>
    <w:rsid w:val="00417206"/>
    <w:rsid w:val="004172FF"/>
    <w:rsid w:val="00417480"/>
    <w:rsid w:val="00417683"/>
    <w:rsid w:val="00417842"/>
    <w:rsid w:val="00417D07"/>
    <w:rsid w:val="0042016E"/>
    <w:rsid w:val="0042114A"/>
    <w:rsid w:val="00421502"/>
    <w:rsid w:val="00421DA4"/>
    <w:rsid w:val="00421FEE"/>
    <w:rsid w:val="0042242F"/>
    <w:rsid w:val="004225CE"/>
    <w:rsid w:val="00422889"/>
    <w:rsid w:val="00422E66"/>
    <w:rsid w:val="00424427"/>
    <w:rsid w:val="00424A91"/>
    <w:rsid w:val="00424BC3"/>
    <w:rsid w:val="00424FDC"/>
    <w:rsid w:val="00427EB0"/>
    <w:rsid w:val="00427FFD"/>
    <w:rsid w:val="0043005F"/>
    <w:rsid w:val="004308E3"/>
    <w:rsid w:val="00430A3D"/>
    <w:rsid w:val="004314D8"/>
    <w:rsid w:val="00431724"/>
    <w:rsid w:val="0043206B"/>
    <w:rsid w:val="00432380"/>
    <w:rsid w:val="0043271A"/>
    <w:rsid w:val="0043277C"/>
    <w:rsid w:val="00433030"/>
    <w:rsid w:val="00434458"/>
    <w:rsid w:val="00434C12"/>
    <w:rsid w:val="00434EB7"/>
    <w:rsid w:val="00435580"/>
    <w:rsid w:val="00435F5C"/>
    <w:rsid w:val="00436136"/>
    <w:rsid w:val="00436282"/>
    <w:rsid w:val="00437337"/>
    <w:rsid w:val="0043737E"/>
    <w:rsid w:val="004406AC"/>
    <w:rsid w:val="004411AB"/>
    <w:rsid w:val="00441848"/>
    <w:rsid w:val="00441963"/>
    <w:rsid w:val="0044265E"/>
    <w:rsid w:val="00442A75"/>
    <w:rsid w:val="00442DE2"/>
    <w:rsid w:val="00443BFD"/>
    <w:rsid w:val="00443C1C"/>
    <w:rsid w:val="00443CE8"/>
    <w:rsid w:val="00443E88"/>
    <w:rsid w:val="00444D29"/>
    <w:rsid w:val="00444E43"/>
    <w:rsid w:val="0044684F"/>
    <w:rsid w:val="00446C09"/>
    <w:rsid w:val="00447667"/>
    <w:rsid w:val="00450360"/>
    <w:rsid w:val="004504E0"/>
    <w:rsid w:val="004506E8"/>
    <w:rsid w:val="004508A7"/>
    <w:rsid w:val="00451F9D"/>
    <w:rsid w:val="00452553"/>
    <w:rsid w:val="00452A95"/>
    <w:rsid w:val="00452E08"/>
    <w:rsid w:val="00453232"/>
    <w:rsid w:val="00453309"/>
    <w:rsid w:val="0045483C"/>
    <w:rsid w:val="00454B09"/>
    <w:rsid w:val="00454D20"/>
    <w:rsid w:val="004552E5"/>
    <w:rsid w:val="00455CE5"/>
    <w:rsid w:val="00456933"/>
    <w:rsid w:val="00456956"/>
    <w:rsid w:val="00456B96"/>
    <w:rsid w:val="00456BE1"/>
    <w:rsid w:val="004573E8"/>
    <w:rsid w:val="00457643"/>
    <w:rsid w:val="00457769"/>
    <w:rsid w:val="00457B46"/>
    <w:rsid w:val="00457C20"/>
    <w:rsid w:val="0046022D"/>
    <w:rsid w:val="00460410"/>
    <w:rsid w:val="00460AEA"/>
    <w:rsid w:val="00460B27"/>
    <w:rsid w:val="00460C02"/>
    <w:rsid w:val="0046102E"/>
    <w:rsid w:val="0046132C"/>
    <w:rsid w:val="00461AAD"/>
    <w:rsid w:val="00462511"/>
    <w:rsid w:val="004625C1"/>
    <w:rsid w:val="00463BAB"/>
    <w:rsid w:val="00463E9D"/>
    <w:rsid w:val="00464A36"/>
    <w:rsid w:val="00464E9B"/>
    <w:rsid w:val="004652C0"/>
    <w:rsid w:val="0046535D"/>
    <w:rsid w:val="00465A5A"/>
    <w:rsid w:val="00465F6E"/>
    <w:rsid w:val="00465F88"/>
    <w:rsid w:val="004676B6"/>
    <w:rsid w:val="00467C01"/>
    <w:rsid w:val="00467EC0"/>
    <w:rsid w:val="00467EE8"/>
    <w:rsid w:val="0047043F"/>
    <w:rsid w:val="00470CCA"/>
    <w:rsid w:val="00471ACE"/>
    <w:rsid w:val="00471C96"/>
    <w:rsid w:val="00471DB9"/>
    <w:rsid w:val="0047212A"/>
    <w:rsid w:val="0047286F"/>
    <w:rsid w:val="004728D4"/>
    <w:rsid w:val="00473DCE"/>
    <w:rsid w:val="00473E2E"/>
    <w:rsid w:val="004748EE"/>
    <w:rsid w:val="00474968"/>
    <w:rsid w:val="00474DC7"/>
    <w:rsid w:val="0047580B"/>
    <w:rsid w:val="00475CAB"/>
    <w:rsid w:val="00475FEC"/>
    <w:rsid w:val="00476155"/>
    <w:rsid w:val="00476316"/>
    <w:rsid w:val="00476AE4"/>
    <w:rsid w:val="00477148"/>
    <w:rsid w:val="0047726F"/>
    <w:rsid w:val="004774A4"/>
    <w:rsid w:val="00477884"/>
    <w:rsid w:val="00477A37"/>
    <w:rsid w:val="00480593"/>
    <w:rsid w:val="00480A48"/>
    <w:rsid w:val="00481331"/>
    <w:rsid w:val="004819BC"/>
    <w:rsid w:val="00481B91"/>
    <w:rsid w:val="00482784"/>
    <w:rsid w:val="004827CE"/>
    <w:rsid w:val="00482AD2"/>
    <w:rsid w:val="00484105"/>
    <w:rsid w:val="004843DE"/>
    <w:rsid w:val="0048507A"/>
    <w:rsid w:val="0048541D"/>
    <w:rsid w:val="00485ABA"/>
    <w:rsid w:val="004868DC"/>
    <w:rsid w:val="00486951"/>
    <w:rsid w:val="004873E0"/>
    <w:rsid w:val="004875FB"/>
    <w:rsid w:val="0048781B"/>
    <w:rsid w:val="0048787E"/>
    <w:rsid w:val="00487B54"/>
    <w:rsid w:val="00487C0B"/>
    <w:rsid w:val="00487D78"/>
    <w:rsid w:val="00490039"/>
    <w:rsid w:val="004900DB"/>
    <w:rsid w:val="0049039F"/>
    <w:rsid w:val="00490E45"/>
    <w:rsid w:val="00491364"/>
    <w:rsid w:val="00491802"/>
    <w:rsid w:val="00491D0B"/>
    <w:rsid w:val="00492671"/>
    <w:rsid w:val="00492768"/>
    <w:rsid w:val="00492AA7"/>
    <w:rsid w:val="00492E9D"/>
    <w:rsid w:val="004934BB"/>
    <w:rsid w:val="00493A8D"/>
    <w:rsid w:val="00493EC2"/>
    <w:rsid w:val="004959F2"/>
    <w:rsid w:val="00495CC9"/>
    <w:rsid w:val="00496B40"/>
    <w:rsid w:val="00496D4C"/>
    <w:rsid w:val="00496F8B"/>
    <w:rsid w:val="00497DD9"/>
    <w:rsid w:val="004A00E6"/>
    <w:rsid w:val="004A0203"/>
    <w:rsid w:val="004A0982"/>
    <w:rsid w:val="004A0A05"/>
    <w:rsid w:val="004A0CCF"/>
    <w:rsid w:val="004A1456"/>
    <w:rsid w:val="004A1B38"/>
    <w:rsid w:val="004A210C"/>
    <w:rsid w:val="004A2250"/>
    <w:rsid w:val="004A35C7"/>
    <w:rsid w:val="004A399E"/>
    <w:rsid w:val="004A3B80"/>
    <w:rsid w:val="004A3B92"/>
    <w:rsid w:val="004A444D"/>
    <w:rsid w:val="004A476C"/>
    <w:rsid w:val="004A4C68"/>
    <w:rsid w:val="004A541E"/>
    <w:rsid w:val="004A5AF1"/>
    <w:rsid w:val="004A5D7B"/>
    <w:rsid w:val="004A63E9"/>
    <w:rsid w:val="004A696D"/>
    <w:rsid w:val="004A6B07"/>
    <w:rsid w:val="004A7076"/>
    <w:rsid w:val="004A781E"/>
    <w:rsid w:val="004A7D04"/>
    <w:rsid w:val="004B12C8"/>
    <w:rsid w:val="004B144B"/>
    <w:rsid w:val="004B1E7B"/>
    <w:rsid w:val="004B202C"/>
    <w:rsid w:val="004B2D68"/>
    <w:rsid w:val="004B2F12"/>
    <w:rsid w:val="004B3721"/>
    <w:rsid w:val="004B3A86"/>
    <w:rsid w:val="004B4AF2"/>
    <w:rsid w:val="004B4EE1"/>
    <w:rsid w:val="004B52F6"/>
    <w:rsid w:val="004B589E"/>
    <w:rsid w:val="004B5E2A"/>
    <w:rsid w:val="004B6088"/>
    <w:rsid w:val="004B6464"/>
    <w:rsid w:val="004B6653"/>
    <w:rsid w:val="004B6DF5"/>
    <w:rsid w:val="004B6EFF"/>
    <w:rsid w:val="004B70E9"/>
    <w:rsid w:val="004B7179"/>
    <w:rsid w:val="004B7203"/>
    <w:rsid w:val="004B79E0"/>
    <w:rsid w:val="004B7BB6"/>
    <w:rsid w:val="004B7D19"/>
    <w:rsid w:val="004C0372"/>
    <w:rsid w:val="004C07E2"/>
    <w:rsid w:val="004C0929"/>
    <w:rsid w:val="004C0EE0"/>
    <w:rsid w:val="004C1117"/>
    <w:rsid w:val="004C11F9"/>
    <w:rsid w:val="004C148F"/>
    <w:rsid w:val="004C1DD4"/>
    <w:rsid w:val="004C24F9"/>
    <w:rsid w:val="004C250A"/>
    <w:rsid w:val="004C5B44"/>
    <w:rsid w:val="004C5FA0"/>
    <w:rsid w:val="004C613C"/>
    <w:rsid w:val="004C6A07"/>
    <w:rsid w:val="004C737D"/>
    <w:rsid w:val="004D03AD"/>
    <w:rsid w:val="004D0778"/>
    <w:rsid w:val="004D085B"/>
    <w:rsid w:val="004D1579"/>
    <w:rsid w:val="004D1954"/>
    <w:rsid w:val="004D1FDA"/>
    <w:rsid w:val="004D2992"/>
    <w:rsid w:val="004D2AE9"/>
    <w:rsid w:val="004D3321"/>
    <w:rsid w:val="004D362D"/>
    <w:rsid w:val="004D39E4"/>
    <w:rsid w:val="004D3B66"/>
    <w:rsid w:val="004D3F3A"/>
    <w:rsid w:val="004D41C1"/>
    <w:rsid w:val="004D4526"/>
    <w:rsid w:val="004D4AF2"/>
    <w:rsid w:val="004D4E4D"/>
    <w:rsid w:val="004D50ED"/>
    <w:rsid w:val="004D59DE"/>
    <w:rsid w:val="004D5DB8"/>
    <w:rsid w:val="004D6643"/>
    <w:rsid w:val="004D6A54"/>
    <w:rsid w:val="004D6B27"/>
    <w:rsid w:val="004D722E"/>
    <w:rsid w:val="004D74CA"/>
    <w:rsid w:val="004E0BD6"/>
    <w:rsid w:val="004E1804"/>
    <w:rsid w:val="004E1C15"/>
    <w:rsid w:val="004E231F"/>
    <w:rsid w:val="004E273F"/>
    <w:rsid w:val="004E299C"/>
    <w:rsid w:val="004E2D17"/>
    <w:rsid w:val="004E2DE9"/>
    <w:rsid w:val="004E2E32"/>
    <w:rsid w:val="004E34AD"/>
    <w:rsid w:val="004E3D13"/>
    <w:rsid w:val="004E49D0"/>
    <w:rsid w:val="004E4BAE"/>
    <w:rsid w:val="004E4BE3"/>
    <w:rsid w:val="004E4DA5"/>
    <w:rsid w:val="004E4DC2"/>
    <w:rsid w:val="004E4E6D"/>
    <w:rsid w:val="004E5225"/>
    <w:rsid w:val="004E52DC"/>
    <w:rsid w:val="004E561C"/>
    <w:rsid w:val="004E5776"/>
    <w:rsid w:val="004E60AA"/>
    <w:rsid w:val="004E681D"/>
    <w:rsid w:val="004E684F"/>
    <w:rsid w:val="004E6EE3"/>
    <w:rsid w:val="004E7234"/>
    <w:rsid w:val="004E7531"/>
    <w:rsid w:val="004E7AD0"/>
    <w:rsid w:val="004F12EA"/>
    <w:rsid w:val="004F137E"/>
    <w:rsid w:val="004F1F94"/>
    <w:rsid w:val="004F2DB3"/>
    <w:rsid w:val="004F3AFD"/>
    <w:rsid w:val="004F4020"/>
    <w:rsid w:val="004F41AF"/>
    <w:rsid w:val="004F428B"/>
    <w:rsid w:val="004F478B"/>
    <w:rsid w:val="004F4927"/>
    <w:rsid w:val="004F4E64"/>
    <w:rsid w:val="004F5114"/>
    <w:rsid w:val="004F5DF1"/>
    <w:rsid w:val="004F60B5"/>
    <w:rsid w:val="004F611B"/>
    <w:rsid w:val="004F6857"/>
    <w:rsid w:val="004F6AAC"/>
    <w:rsid w:val="004F6D55"/>
    <w:rsid w:val="004F7005"/>
    <w:rsid w:val="004F7750"/>
    <w:rsid w:val="004F7E85"/>
    <w:rsid w:val="00500752"/>
    <w:rsid w:val="00501035"/>
    <w:rsid w:val="00501971"/>
    <w:rsid w:val="00501A64"/>
    <w:rsid w:val="00501B91"/>
    <w:rsid w:val="005025DB"/>
    <w:rsid w:val="005028E7"/>
    <w:rsid w:val="00502F52"/>
    <w:rsid w:val="0050312D"/>
    <w:rsid w:val="00504466"/>
    <w:rsid w:val="00504646"/>
    <w:rsid w:val="00504C3A"/>
    <w:rsid w:val="00504CF1"/>
    <w:rsid w:val="00504FA9"/>
    <w:rsid w:val="00505705"/>
    <w:rsid w:val="00505784"/>
    <w:rsid w:val="00505E6E"/>
    <w:rsid w:val="0050642A"/>
    <w:rsid w:val="00506722"/>
    <w:rsid w:val="005068A2"/>
    <w:rsid w:val="00506C1B"/>
    <w:rsid w:val="00506ECD"/>
    <w:rsid w:val="005073C8"/>
    <w:rsid w:val="0050790B"/>
    <w:rsid w:val="00507E21"/>
    <w:rsid w:val="00510226"/>
    <w:rsid w:val="0051059B"/>
    <w:rsid w:val="005112C3"/>
    <w:rsid w:val="0051176E"/>
    <w:rsid w:val="00511826"/>
    <w:rsid w:val="00511A62"/>
    <w:rsid w:val="00511B40"/>
    <w:rsid w:val="00511BBB"/>
    <w:rsid w:val="005128AB"/>
    <w:rsid w:val="00512DEB"/>
    <w:rsid w:val="00513574"/>
    <w:rsid w:val="00513A82"/>
    <w:rsid w:val="00514233"/>
    <w:rsid w:val="00514B7C"/>
    <w:rsid w:val="00514E13"/>
    <w:rsid w:val="00514F16"/>
    <w:rsid w:val="0051504B"/>
    <w:rsid w:val="00515DB8"/>
    <w:rsid w:val="00515E47"/>
    <w:rsid w:val="0051610E"/>
    <w:rsid w:val="005202B3"/>
    <w:rsid w:val="005204AF"/>
    <w:rsid w:val="00520527"/>
    <w:rsid w:val="005218CE"/>
    <w:rsid w:val="00521935"/>
    <w:rsid w:val="0052224E"/>
    <w:rsid w:val="0052243F"/>
    <w:rsid w:val="0052300C"/>
    <w:rsid w:val="00523717"/>
    <w:rsid w:val="00523991"/>
    <w:rsid w:val="00524022"/>
    <w:rsid w:val="005246CE"/>
    <w:rsid w:val="005246F7"/>
    <w:rsid w:val="00524A77"/>
    <w:rsid w:val="005251BF"/>
    <w:rsid w:val="005256CA"/>
    <w:rsid w:val="00525A78"/>
    <w:rsid w:val="00526204"/>
    <w:rsid w:val="0052647A"/>
    <w:rsid w:val="0052659D"/>
    <w:rsid w:val="00526B51"/>
    <w:rsid w:val="00527202"/>
    <w:rsid w:val="005279CD"/>
    <w:rsid w:val="00530ACF"/>
    <w:rsid w:val="00532D5F"/>
    <w:rsid w:val="00533088"/>
    <w:rsid w:val="00533B23"/>
    <w:rsid w:val="00534AB4"/>
    <w:rsid w:val="00534D1A"/>
    <w:rsid w:val="005351FB"/>
    <w:rsid w:val="0053537F"/>
    <w:rsid w:val="00536042"/>
    <w:rsid w:val="0053613D"/>
    <w:rsid w:val="00536EE2"/>
    <w:rsid w:val="005378A4"/>
    <w:rsid w:val="00540356"/>
    <w:rsid w:val="005403F5"/>
    <w:rsid w:val="00540915"/>
    <w:rsid w:val="00540998"/>
    <w:rsid w:val="00540E3E"/>
    <w:rsid w:val="00541577"/>
    <w:rsid w:val="00541AF1"/>
    <w:rsid w:val="0054241E"/>
    <w:rsid w:val="0054305B"/>
    <w:rsid w:val="00543C76"/>
    <w:rsid w:val="005447DB"/>
    <w:rsid w:val="00544EBA"/>
    <w:rsid w:val="00544F0F"/>
    <w:rsid w:val="00545050"/>
    <w:rsid w:val="0054562F"/>
    <w:rsid w:val="0054585F"/>
    <w:rsid w:val="005458FC"/>
    <w:rsid w:val="00545A66"/>
    <w:rsid w:val="005460CB"/>
    <w:rsid w:val="005461DE"/>
    <w:rsid w:val="00546DD3"/>
    <w:rsid w:val="00547847"/>
    <w:rsid w:val="0054788F"/>
    <w:rsid w:val="00547CAE"/>
    <w:rsid w:val="00547D3F"/>
    <w:rsid w:val="0055014E"/>
    <w:rsid w:val="00550192"/>
    <w:rsid w:val="005502F4"/>
    <w:rsid w:val="00550471"/>
    <w:rsid w:val="00550F3A"/>
    <w:rsid w:val="00551496"/>
    <w:rsid w:val="00551BF0"/>
    <w:rsid w:val="005523CB"/>
    <w:rsid w:val="00552AF3"/>
    <w:rsid w:val="00552D7B"/>
    <w:rsid w:val="00552E0E"/>
    <w:rsid w:val="005536F6"/>
    <w:rsid w:val="005539F8"/>
    <w:rsid w:val="00553C91"/>
    <w:rsid w:val="005558A7"/>
    <w:rsid w:val="005560A2"/>
    <w:rsid w:val="00556157"/>
    <w:rsid w:val="00556184"/>
    <w:rsid w:val="00556EB4"/>
    <w:rsid w:val="0055710A"/>
    <w:rsid w:val="005576B4"/>
    <w:rsid w:val="00560155"/>
    <w:rsid w:val="0056048A"/>
    <w:rsid w:val="005604F5"/>
    <w:rsid w:val="00560536"/>
    <w:rsid w:val="00560789"/>
    <w:rsid w:val="00561889"/>
    <w:rsid w:val="005620EF"/>
    <w:rsid w:val="0056291E"/>
    <w:rsid w:val="00562C47"/>
    <w:rsid w:val="00563130"/>
    <w:rsid w:val="00563966"/>
    <w:rsid w:val="00564D9E"/>
    <w:rsid w:val="005656DD"/>
    <w:rsid w:val="00566050"/>
    <w:rsid w:val="00566164"/>
    <w:rsid w:val="005668A6"/>
    <w:rsid w:val="00567367"/>
    <w:rsid w:val="00567481"/>
    <w:rsid w:val="00567818"/>
    <w:rsid w:val="005679D9"/>
    <w:rsid w:val="00567A2E"/>
    <w:rsid w:val="00570175"/>
    <w:rsid w:val="0057047E"/>
    <w:rsid w:val="005707C7"/>
    <w:rsid w:val="00570D6D"/>
    <w:rsid w:val="00571069"/>
    <w:rsid w:val="00571764"/>
    <w:rsid w:val="005719CD"/>
    <w:rsid w:val="00572C8B"/>
    <w:rsid w:val="00573662"/>
    <w:rsid w:val="00573674"/>
    <w:rsid w:val="00573E53"/>
    <w:rsid w:val="00573EF2"/>
    <w:rsid w:val="00574079"/>
    <w:rsid w:val="00574965"/>
    <w:rsid w:val="00574E17"/>
    <w:rsid w:val="005754E3"/>
    <w:rsid w:val="005766AF"/>
    <w:rsid w:val="005772F8"/>
    <w:rsid w:val="005774C1"/>
    <w:rsid w:val="0057771B"/>
    <w:rsid w:val="005779F8"/>
    <w:rsid w:val="005803AC"/>
    <w:rsid w:val="005807B6"/>
    <w:rsid w:val="00580954"/>
    <w:rsid w:val="00580BC2"/>
    <w:rsid w:val="00581281"/>
    <w:rsid w:val="00581B59"/>
    <w:rsid w:val="00581CF9"/>
    <w:rsid w:val="00581D87"/>
    <w:rsid w:val="00582552"/>
    <w:rsid w:val="0058266B"/>
    <w:rsid w:val="00582905"/>
    <w:rsid w:val="0058322F"/>
    <w:rsid w:val="00583A62"/>
    <w:rsid w:val="00584514"/>
    <w:rsid w:val="00584D9C"/>
    <w:rsid w:val="00585144"/>
    <w:rsid w:val="005851C2"/>
    <w:rsid w:val="00585AE8"/>
    <w:rsid w:val="00585CE0"/>
    <w:rsid w:val="0058616F"/>
    <w:rsid w:val="00586396"/>
    <w:rsid w:val="005863CE"/>
    <w:rsid w:val="00586B0F"/>
    <w:rsid w:val="0058716D"/>
    <w:rsid w:val="005874E7"/>
    <w:rsid w:val="005874F5"/>
    <w:rsid w:val="0058760C"/>
    <w:rsid w:val="00587EC2"/>
    <w:rsid w:val="00590198"/>
    <w:rsid w:val="00590F1D"/>
    <w:rsid w:val="0059116C"/>
    <w:rsid w:val="005916C2"/>
    <w:rsid w:val="00591B8C"/>
    <w:rsid w:val="00591EB4"/>
    <w:rsid w:val="00592332"/>
    <w:rsid w:val="00592888"/>
    <w:rsid w:val="00592B18"/>
    <w:rsid w:val="00593080"/>
    <w:rsid w:val="0059317C"/>
    <w:rsid w:val="00593936"/>
    <w:rsid w:val="005939DC"/>
    <w:rsid w:val="00593DD4"/>
    <w:rsid w:val="00593E41"/>
    <w:rsid w:val="0059408D"/>
    <w:rsid w:val="0059430F"/>
    <w:rsid w:val="0059442D"/>
    <w:rsid w:val="005946EF"/>
    <w:rsid w:val="00594A80"/>
    <w:rsid w:val="00594AD5"/>
    <w:rsid w:val="00594D69"/>
    <w:rsid w:val="0059563E"/>
    <w:rsid w:val="005959C9"/>
    <w:rsid w:val="00595AF6"/>
    <w:rsid w:val="00596D7A"/>
    <w:rsid w:val="00596E6B"/>
    <w:rsid w:val="00597D39"/>
    <w:rsid w:val="00597F7B"/>
    <w:rsid w:val="00597FBA"/>
    <w:rsid w:val="005A036F"/>
    <w:rsid w:val="005A05B1"/>
    <w:rsid w:val="005A0F52"/>
    <w:rsid w:val="005A177E"/>
    <w:rsid w:val="005A1856"/>
    <w:rsid w:val="005A1B09"/>
    <w:rsid w:val="005A1B9E"/>
    <w:rsid w:val="005A1E0C"/>
    <w:rsid w:val="005A1E6A"/>
    <w:rsid w:val="005A2D27"/>
    <w:rsid w:val="005A2E53"/>
    <w:rsid w:val="005A37EA"/>
    <w:rsid w:val="005A38AE"/>
    <w:rsid w:val="005A3B26"/>
    <w:rsid w:val="005A4321"/>
    <w:rsid w:val="005A44AF"/>
    <w:rsid w:val="005A45FC"/>
    <w:rsid w:val="005A4602"/>
    <w:rsid w:val="005A61E5"/>
    <w:rsid w:val="005A6338"/>
    <w:rsid w:val="005A6387"/>
    <w:rsid w:val="005A6F28"/>
    <w:rsid w:val="005A6FBB"/>
    <w:rsid w:val="005A7392"/>
    <w:rsid w:val="005A76D5"/>
    <w:rsid w:val="005A7BA0"/>
    <w:rsid w:val="005A7F61"/>
    <w:rsid w:val="005B100D"/>
    <w:rsid w:val="005B13A3"/>
    <w:rsid w:val="005B1B57"/>
    <w:rsid w:val="005B1E7B"/>
    <w:rsid w:val="005B2887"/>
    <w:rsid w:val="005B28CA"/>
    <w:rsid w:val="005B2AA4"/>
    <w:rsid w:val="005B3207"/>
    <w:rsid w:val="005B3261"/>
    <w:rsid w:val="005B33A2"/>
    <w:rsid w:val="005B4B2D"/>
    <w:rsid w:val="005B4D99"/>
    <w:rsid w:val="005B4E1E"/>
    <w:rsid w:val="005B5A55"/>
    <w:rsid w:val="005B5E96"/>
    <w:rsid w:val="005B6109"/>
    <w:rsid w:val="005B6387"/>
    <w:rsid w:val="005B6B1B"/>
    <w:rsid w:val="005B6CC1"/>
    <w:rsid w:val="005B715F"/>
    <w:rsid w:val="005B7328"/>
    <w:rsid w:val="005B778E"/>
    <w:rsid w:val="005B796D"/>
    <w:rsid w:val="005C0632"/>
    <w:rsid w:val="005C06AB"/>
    <w:rsid w:val="005C0BEB"/>
    <w:rsid w:val="005C0F17"/>
    <w:rsid w:val="005C1557"/>
    <w:rsid w:val="005C1DED"/>
    <w:rsid w:val="005C24F1"/>
    <w:rsid w:val="005C269F"/>
    <w:rsid w:val="005C26AF"/>
    <w:rsid w:val="005C340E"/>
    <w:rsid w:val="005C3C47"/>
    <w:rsid w:val="005C40BE"/>
    <w:rsid w:val="005C47A2"/>
    <w:rsid w:val="005C4C55"/>
    <w:rsid w:val="005C4C6E"/>
    <w:rsid w:val="005C51E4"/>
    <w:rsid w:val="005C532F"/>
    <w:rsid w:val="005C6CFE"/>
    <w:rsid w:val="005C703A"/>
    <w:rsid w:val="005C70BD"/>
    <w:rsid w:val="005C7B6C"/>
    <w:rsid w:val="005D0037"/>
    <w:rsid w:val="005D0150"/>
    <w:rsid w:val="005D023C"/>
    <w:rsid w:val="005D0263"/>
    <w:rsid w:val="005D05EC"/>
    <w:rsid w:val="005D071C"/>
    <w:rsid w:val="005D130C"/>
    <w:rsid w:val="005D1337"/>
    <w:rsid w:val="005D19E1"/>
    <w:rsid w:val="005D27DF"/>
    <w:rsid w:val="005D2B6A"/>
    <w:rsid w:val="005D2DAE"/>
    <w:rsid w:val="005D4A04"/>
    <w:rsid w:val="005D4B03"/>
    <w:rsid w:val="005D4E67"/>
    <w:rsid w:val="005D5E10"/>
    <w:rsid w:val="005D6554"/>
    <w:rsid w:val="005D656A"/>
    <w:rsid w:val="005D659A"/>
    <w:rsid w:val="005D6D9B"/>
    <w:rsid w:val="005D7266"/>
    <w:rsid w:val="005D732B"/>
    <w:rsid w:val="005D792E"/>
    <w:rsid w:val="005D7A5E"/>
    <w:rsid w:val="005E0372"/>
    <w:rsid w:val="005E0C93"/>
    <w:rsid w:val="005E0E9B"/>
    <w:rsid w:val="005E0E9E"/>
    <w:rsid w:val="005E123B"/>
    <w:rsid w:val="005E18DC"/>
    <w:rsid w:val="005E25C1"/>
    <w:rsid w:val="005E2664"/>
    <w:rsid w:val="005E26F0"/>
    <w:rsid w:val="005E2AE2"/>
    <w:rsid w:val="005E3486"/>
    <w:rsid w:val="005E35BC"/>
    <w:rsid w:val="005E4D00"/>
    <w:rsid w:val="005E5020"/>
    <w:rsid w:val="005E61EE"/>
    <w:rsid w:val="005E6DF4"/>
    <w:rsid w:val="005E6F10"/>
    <w:rsid w:val="005E7745"/>
    <w:rsid w:val="005E788D"/>
    <w:rsid w:val="005E79E7"/>
    <w:rsid w:val="005E7BEB"/>
    <w:rsid w:val="005F19D4"/>
    <w:rsid w:val="005F1A4E"/>
    <w:rsid w:val="005F37E5"/>
    <w:rsid w:val="005F4596"/>
    <w:rsid w:val="005F48FC"/>
    <w:rsid w:val="005F502F"/>
    <w:rsid w:val="005F50C1"/>
    <w:rsid w:val="005F510A"/>
    <w:rsid w:val="005F56EA"/>
    <w:rsid w:val="005F576C"/>
    <w:rsid w:val="005F6562"/>
    <w:rsid w:val="005F6B8A"/>
    <w:rsid w:val="005F6D24"/>
    <w:rsid w:val="005F7B44"/>
    <w:rsid w:val="005F7C76"/>
    <w:rsid w:val="005F7DF3"/>
    <w:rsid w:val="00600128"/>
    <w:rsid w:val="0060081E"/>
    <w:rsid w:val="00600928"/>
    <w:rsid w:val="006014B0"/>
    <w:rsid w:val="0060208A"/>
    <w:rsid w:val="00602B1D"/>
    <w:rsid w:val="006034DD"/>
    <w:rsid w:val="00603FEB"/>
    <w:rsid w:val="00604B4E"/>
    <w:rsid w:val="00604D2A"/>
    <w:rsid w:val="00605FE1"/>
    <w:rsid w:val="00606E75"/>
    <w:rsid w:val="00607296"/>
    <w:rsid w:val="00610830"/>
    <w:rsid w:val="00610D43"/>
    <w:rsid w:val="00611629"/>
    <w:rsid w:val="00612C3D"/>
    <w:rsid w:val="00613A67"/>
    <w:rsid w:val="00614258"/>
    <w:rsid w:val="0061428D"/>
    <w:rsid w:val="0061449D"/>
    <w:rsid w:val="0061508C"/>
    <w:rsid w:val="00615120"/>
    <w:rsid w:val="00615252"/>
    <w:rsid w:val="00615794"/>
    <w:rsid w:val="00615915"/>
    <w:rsid w:val="00615C07"/>
    <w:rsid w:val="006166E8"/>
    <w:rsid w:val="00616CEA"/>
    <w:rsid w:val="00616E21"/>
    <w:rsid w:val="00616EC9"/>
    <w:rsid w:val="006174BF"/>
    <w:rsid w:val="006202EE"/>
    <w:rsid w:val="006206FF"/>
    <w:rsid w:val="0062084F"/>
    <w:rsid w:val="006209A1"/>
    <w:rsid w:val="0062121C"/>
    <w:rsid w:val="00621463"/>
    <w:rsid w:val="00621618"/>
    <w:rsid w:val="00622BB7"/>
    <w:rsid w:val="00623360"/>
    <w:rsid w:val="0062369F"/>
    <w:rsid w:val="006236EC"/>
    <w:rsid w:val="00623936"/>
    <w:rsid w:val="0062419F"/>
    <w:rsid w:val="0062450E"/>
    <w:rsid w:val="00624736"/>
    <w:rsid w:val="00624EC1"/>
    <w:rsid w:val="00625235"/>
    <w:rsid w:val="006252C4"/>
    <w:rsid w:val="0062592C"/>
    <w:rsid w:val="00625CE1"/>
    <w:rsid w:val="00625F97"/>
    <w:rsid w:val="0062688E"/>
    <w:rsid w:val="00626AB2"/>
    <w:rsid w:val="00627EE1"/>
    <w:rsid w:val="00630521"/>
    <w:rsid w:val="00630A17"/>
    <w:rsid w:val="006319AD"/>
    <w:rsid w:val="00631D03"/>
    <w:rsid w:val="00631F95"/>
    <w:rsid w:val="00632348"/>
    <w:rsid w:val="0063274D"/>
    <w:rsid w:val="00632DD2"/>
    <w:rsid w:val="00633DE3"/>
    <w:rsid w:val="00634725"/>
    <w:rsid w:val="00634D66"/>
    <w:rsid w:val="006351A2"/>
    <w:rsid w:val="00635E2C"/>
    <w:rsid w:val="00636791"/>
    <w:rsid w:val="0063743F"/>
    <w:rsid w:val="0063750E"/>
    <w:rsid w:val="00641790"/>
    <w:rsid w:val="00642347"/>
    <w:rsid w:val="00642370"/>
    <w:rsid w:val="006428FF"/>
    <w:rsid w:val="00642D3C"/>
    <w:rsid w:val="00643B09"/>
    <w:rsid w:val="0064423C"/>
    <w:rsid w:val="00644C3B"/>
    <w:rsid w:val="00644D13"/>
    <w:rsid w:val="00644DAE"/>
    <w:rsid w:val="0064510C"/>
    <w:rsid w:val="0064532B"/>
    <w:rsid w:val="00645762"/>
    <w:rsid w:val="006461F8"/>
    <w:rsid w:val="00646549"/>
    <w:rsid w:val="0064680B"/>
    <w:rsid w:val="0065114C"/>
    <w:rsid w:val="00651D0D"/>
    <w:rsid w:val="00652211"/>
    <w:rsid w:val="0065263F"/>
    <w:rsid w:val="00652AE4"/>
    <w:rsid w:val="00652E3B"/>
    <w:rsid w:val="006534AE"/>
    <w:rsid w:val="0065398A"/>
    <w:rsid w:val="0065407B"/>
    <w:rsid w:val="00654F6E"/>
    <w:rsid w:val="00654FBF"/>
    <w:rsid w:val="006551DC"/>
    <w:rsid w:val="00655425"/>
    <w:rsid w:val="00655925"/>
    <w:rsid w:val="00655C02"/>
    <w:rsid w:val="00655D2E"/>
    <w:rsid w:val="00656183"/>
    <w:rsid w:val="006562EC"/>
    <w:rsid w:val="0065696C"/>
    <w:rsid w:val="00656A5B"/>
    <w:rsid w:val="00656F11"/>
    <w:rsid w:val="00657440"/>
    <w:rsid w:val="0065762C"/>
    <w:rsid w:val="00657A34"/>
    <w:rsid w:val="00657AD5"/>
    <w:rsid w:val="006604D0"/>
    <w:rsid w:val="00660A6F"/>
    <w:rsid w:val="006616D5"/>
    <w:rsid w:val="00661747"/>
    <w:rsid w:val="006619DA"/>
    <w:rsid w:val="00661D30"/>
    <w:rsid w:val="00661F3C"/>
    <w:rsid w:val="00662BD3"/>
    <w:rsid w:val="00663022"/>
    <w:rsid w:val="006635C8"/>
    <w:rsid w:val="006645C9"/>
    <w:rsid w:val="0066528F"/>
    <w:rsid w:val="006653FF"/>
    <w:rsid w:val="0066564C"/>
    <w:rsid w:val="0066599D"/>
    <w:rsid w:val="00665E9F"/>
    <w:rsid w:val="00665FD5"/>
    <w:rsid w:val="00666148"/>
    <w:rsid w:val="00666B69"/>
    <w:rsid w:val="00667376"/>
    <w:rsid w:val="006703D5"/>
    <w:rsid w:val="00670F7B"/>
    <w:rsid w:val="0067103A"/>
    <w:rsid w:val="00671202"/>
    <w:rsid w:val="006712AC"/>
    <w:rsid w:val="00671890"/>
    <w:rsid w:val="0067210F"/>
    <w:rsid w:val="00672954"/>
    <w:rsid w:val="00672B0F"/>
    <w:rsid w:val="00672C0C"/>
    <w:rsid w:val="00672C1E"/>
    <w:rsid w:val="00672E17"/>
    <w:rsid w:val="00673192"/>
    <w:rsid w:val="00673329"/>
    <w:rsid w:val="00673367"/>
    <w:rsid w:val="006738E2"/>
    <w:rsid w:val="00673E6B"/>
    <w:rsid w:val="00674B03"/>
    <w:rsid w:val="00674C45"/>
    <w:rsid w:val="00675392"/>
    <w:rsid w:val="0067626F"/>
    <w:rsid w:val="006764F0"/>
    <w:rsid w:val="0067654C"/>
    <w:rsid w:val="00676BF4"/>
    <w:rsid w:val="00676FDE"/>
    <w:rsid w:val="00677997"/>
    <w:rsid w:val="00680565"/>
    <w:rsid w:val="00680994"/>
    <w:rsid w:val="006812B5"/>
    <w:rsid w:val="0068146B"/>
    <w:rsid w:val="00681482"/>
    <w:rsid w:val="00681C57"/>
    <w:rsid w:val="00681C62"/>
    <w:rsid w:val="006821E7"/>
    <w:rsid w:val="00682605"/>
    <w:rsid w:val="00682979"/>
    <w:rsid w:val="00682C8B"/>
    <w:rsid w:val="006831F6"/>
    <w:rsid w:val="00683942"/>
    <w:rsid w:val="00684326"/>
    <w:rsid w:val="0068495D"/>
    <w:rsid w:val="00684BC4"/>
    <w:rsid w:val="006851A4"/>
    <w:rsid w:val="0068521C"/>
    <w:rsid w:val="006855C7"/>
    <w:rsid w:val="00685FDA"/>
    <w:rsid w:val="006861B3"/>
    <w:rsid w:val="00687360"/>
    <w:rsid w:val="006875B7"/>
    <w:rsid w:val="00687E1B"/>
    <w:rsid w:val="00690498"/>
    <w:rsid w:val="00690E33"/>
    <w:rsid w:val="006910FC"/>
    <w:rsid w:val="006912A1"/>
    <w:rsid w:val="006912ED"/>
    <w:rsid w:val="00691FED"/>
    <w:rsid w:val="00692691"/>
    <w:rsid w:val="0069302D"/>
    <w:rsid w:val="0069348D"/>
    <w:rsid w:val="00693B14"/>
    <w:rsid w:val="00694077"/>
    <w:rsid w:val="00694297"/>
    <w:rsid w:val="0069465B"/>
    <w:rsid w:val="006947FE"/>
    <w:rsid w:val="006949BD"/>
    <w:rsid w:val="00694BBC"/>
    <w:rsid w:val="00694F5B"/>
    <w:rsid w:val="006954C3"/>
    <w:rsid w:val="0069584A"/>
    <w:rsid w:val="00695EE8"/>
    <w:rsid w:val="00696028"/>
    <w:rsid w:val="00696534"/>
    <w:rsid w:val="0069679A"/>
    <w:rsid w:val="00696E64"/>
    <w:rsid w:val="006973A1"/>
    <w:rsid w:val="00697AF1"/>
    <w:rsid w:val="006A0492"/>
    <w:rsid w:val="006A0A52"/>
    <w:rsid w:val="006A0D00"/>
    <w:rsid w:val="006A1364"/>
    <w:rsid w:val="006A2103"/>
    <w:rsid w:val="006A21B1"/>
    <w:rsid w:val="006A2267"/>
    <w:rsid w:val="006A33CB"/>
    <w:rsid w:val="006A4514"/>
    <w:rsid w:val="006A4D02"/>
    <w:rsid w:val="006A4EA7"/>
    <w:rsid w:val="006A55FF"/>
    <w:rsid w:val="006A58F2"/>
    <w:rsid w:val="006A5965"/>
    <w:rsid w:val="006A5C0B"/>
    <w:rsid w:val="006A5D45"/>
    <w:rsid w:val="006A60D8"/>
    <w:rsid w:val="006A651E"/>
    <w:rsid w:val="006A6AA7"/>
    <w:rsid w:val="006A6EEB"/>
    <w:rsid w:val="006A72DC"/>
    <w:rsid w:val="006A7563"/>
    <w:rsid w:val="006A78AD"/>
    <w:rsid w:val="006A7FF4"/>
    <w:rsid w:val="006B00BF"/>
    <w:rsid w:val="006B03FD"/>
    <w:rsid w:val="006B0619"/>
    <w:rsid w:val="006B1443"/>
    <w:rsid w:val="006B17FE"/>
    <w:rsid w:val="006B33FA"/>
    <w:rsid w:val="006B3C0D"/>
    <w:rsid w:val="006B3C1D"/>
    <w:rsid w:val="006B43BF"/>
    <w:rsid w:val="006B4CA6"/>
    <w:rsid w:val="006B53A6"/>
    <w:rsid w:val="006B56E0"/>
    <w:rsid w:val="006B7E82"/>
    <w:rsid w:val="006C01E5"/>
    <w:rsid w:val="006C030E"/>
    <w:rsid w:val="006C0A57"/>
    <w:rsid w:val="006C0E43"/>
    <w:rsid w:val="006C0FD3"/>
    <w:rsid w:val="006C1903"/>
    <w:rsid w:val="006C1BB2"/>
    <w:rsid w:val="006C1E81"/>
    <w:rsid w:val="006C1FD1"/>
    <w:rsid w:val="006C223D"/>
    <w:rsid w:val="006C2613"/>
    <w:rsid w:val="006C2E60"/>
    <w:rsid w:val="006C3630"/>
    <w:rsid w:val="006C37B1"/>
    <w:rsid w:val="006C3EBF"/>
    <w:rsid w:val="006C42E7"/>
    <w:rsid w:val="006C4320"/>
    <w:rsid w:val="006C4AA1"/>
    <w:rsid w:val="006C4BDF"/>
    <w:rsid w:val="006C5060"/>
    <w:rsid w:val="006C54A7"/>
    <w:rsid w:val="006C58D7"/>
    <w:rsid w:val="006C5B92"/>
    <w:rsid w:val="006C671C"/>
    <w:rsid w:val="006C6B90"/>
    <w:rsid w:val="006C6D69"/>
    <w:rsid w:val="006D0037"/>
    <w:rsid w:val="006D075B"/>
    <w:rsid w:val="006D0AA5"/>
    <w:rsid w:val="006D0BB9"/>
    <w:rsid w:val="006D101F"/>
    <w:rsid w:val="006D1301"/>
    <w:rsid w:val="006D18F2"/>
    <w:rsid w:val="006D26EC"/>
    <w:rsid w:val="006D2AC5"/>
    <w:rsid w:val="006D2CC6"/>
    <w:rsid w:val="006D2CED"/>
    <w:rsid w:val="006D32EA"/>
    <w:rsid w:val="006D3313"/>
    <w:rsid w:val="006D36DA"/>
    <w:rsid w:val="006D42CE"/>
    <w:rsid w:val="006D4453"/>
    <w:rsid w:val="006D472F"/>
    <w:rsid w:val="006D4EB0"/>
    <w:rsid w:val="006D54B9"/>
    <w:rsid w:val="006D57B9"/>
    <w:rsid w:val="006D5D86"/>
    <w:rsid w:val="006D620D"/>
    <w:rsid w:val="006D64BB"/>
    <w:rsid w:val="006D6AE7"/>
    <w:rsid w:val="006D6FB0"/>
    <w:rsid w:val="006D7181"/>
    <w:rsid w:val="006D7AB5"/>
    <w:rsid w:val="006D7F6B"/>
    <w:rsid w:val="006E05CB"/>
    <w:rsid w:val="006E078B"/>
    <w:rsid w:val="006E1010"/>
    <w:rsid w:val="006E1375"/>
    <w:rsid w:val="006E14C7"/>
    <w:rsid w:val="006E1768"/>
    <w:rsid w:val="006E1BF3"/>
    <w:rsid w:val="006E25B8"/>
    <w:rsid w:val="006E2D16"/>
    <w:rsid w:val="006E317C"/>
    <w:rsid w:val="006E3990"/>
    <w:rsid w:val="006E3B84"/>
    <w:rsid w:val="006E4038"/>
    <w:rsid w:val="006E406F"/>
    <w:rsid w:val="006E4559"/>
    <w:rsid w:val="006E4752"/>
    <w:rsid w:val="006E4BF3"/>
    <w:rsid w:val="006E5387"/>
    <w:rsid w:val="006E54A9"/>
    <w:rsid w:val="006E582F"/>
    <w:rsid w:val="006E62C2"/>
    <w:rsid w:val="006E66E9"/>
    <w:rsid w:val="006E6A61"/>
    <w:rsid w:val="006E6B20"/>
    <w:rsid w:val="006E6D0A"/>
    <w:rsid w:val="006E78B9"/>
    <w:rsid w:val="006E7EFB"/>
    <w:rsid w:val="006F0269"/>
    <w:rsid w:val="006F09CD"/>
    <w:rsid w:val="006F1607"/>
    <w:rsid w:val="006F253E"/>
    <w:rsid w:val="006F2770"/>
    <w:rsid w:val="006F2B74"/>
    <w:rsid w:val="006F2D47"/>
    <w:rsid w:val="006F3014"/>
    <w:rsid w:val="006F3397"/>
    <w:rsid w:val="006F35D2"/>
    <w:rsid w:val="006F3B96"/>
    <w:rsid w:val="006F3BB2"/>
    <w:rsid w:val="006F3C73"/>
    <w:rsid w:val="006F5ED5"/>
    <w:rsid w:val="006F6B90"/>
    <w:rsid w:val="006F757A"/>
    <w:rsid w:val="0070022F"/>
    <w:rsid w:val="0070066F"/>
    <w:rsid w:val="007015ED"/>
    <w:rsid w:val="00701ACB"/>
    <w:rsid w:val="00702394"/>
    <w:rsid w:val="00702B45"/>
    <w:rsid w:val="00702E0F"/>
    <w:rsid w:val="00702FF3"/>
    <w:rsid w:val="00703060"/>
    <w:rsid w:val="00703CCB"/>
    <w:rsid w:val="00703E6A"/>
    <w:rsid w:val="007050BF"/>
    <w:rsid w:val="00705D86"/>
    <w:rsid w:val="007060F0"/>
    <w:rsid w:val="00706D90"/>
    <w:rsid w:val="007072BE"/>
    <w:rsid w:val="0070747C"/>
    <w:rsid w:val="007078E9"/>
    <w:rsid w:val="00707ADD"/>
    <w:rsid w:val="007104CF"/>
    <w:rsid w:val="007109A3"/>
    <w:rsid w:val="0071144C"/>
    <w:rsid w:val="007120C2"/>
    <w:rsid w:val="007129AC"/>
    <w:rsid w:val="00712A4F"/>
    <w:rsid w:val="007135F9"/>
    <w:rsid w:val="00713AE2"/>
    <w:rsid w:val="00713DCE"/>
    <w:rsid w:val="00714397"/>
    <w:rsid w:val="007145DA"/>
    <w:rsid w:val="00714709"/>
    <w:rsid w:val="007148A0"/>
    <w:rsid w:val="00714E3F"/>
    <w:rsid w:val="007153D8"/>
    <w:rsid w:val="0071604D"/>
    <w:rsid w:val="00716488"/>
    <w:rsid w:val="00716617"/>
    <w:rsid w:val="00716A62"/>
    <w:rsid w:val="00716F44"/>
    <w:rsid w:val="007171DA"/>
    <w:rsid w:val="00717802"/>
    <w:rsid w:val="00717A5D"/>
    <w:rsid w:val="00720218"/>
    <w:rsid w:val="0072027E"/>
    <w:rsid w:val="00720991"/>
    <w:rsid w:val="00720A97"/>
    <w:rsid w:val="0072114D"/>
    <w:rsid w:val="007217A6"/>
    <w:rsid w:val="00721968"/>
    <w:rsid w:val="00721E67"/>
    <w:rsid w:val="00722DC2"/>
    <w:rsid w:val="007235B7"/>
    <w:rsid w:val="00723910"/>
    <w:rsid w:val="00724042"/>
    <w:rsid w:val="00724B5F"/>
    <w:rsid w:val="00725448"/>
    <w:rsid w:val="00725738"/>
    <w:rsid w:val="00725D24"/>
    <w:rsid w:val="00726409"/>
    <w:rsid w:val="0072680F"/>
    <w:rsid w:val="00726BA0"/>
    <w:rsid w:val="007274F2"/>
    <w:rsid w:val="00730359"/>
    <w:rsid w:val="00730E7A"/>
    <w:rsid w:val="00731010"/>
    <w:rsid w:val="0073128F"/>
    <w:rsid w:val="00731BD3"/>
    <w:rsid w:val="00731C60"/>
    <w:rsid w:val="00732321"/>
    <w:rsid w:val="007329A1"/>
    <w:rsid w:val="00732A47"/>
    <w:rsid w:val="00732BD2"/>
    <w:rsid w:val="00732CDD"/>
    <w:rsid w:val="00733953"/>
    <w:rsid w:val="00733C6F"/>
    <w:rsid w:val="00734C80"/>
    <w:rsid w:val="0073533A"/>
    <w:rsid w:val="00735378"/>
    <w:rsid w:val="007357DD"/>
    <w:rsid w:val="00735E03"/>
    <w:rsid w:val="0073644D"/>
    <w:rsid w:val="007364C7"/>
    <w:rsid w:val="0073658A"/>
    <w:rsid w:val="00736860"/>
    <w:rsid w:val="00737A86"/>
    <w:rsid w:val="00740571"/>
    <w:rsid w:val="007405B0"/>
    <w:rsid w:val="00740FAF"/>
    <w:rsid w:val="00742086"/>
    <w:rsid w:val="00742209"/>
    <w:rsid w:val="00742851"/>
    <w:rsid w:val="00742CB1"/>
    <w:rsid w:val="00742EF3"/>
    <w:rsid w:val="00743020"/>
    <w:rsid w:val="007431C5"/>
    <w:rsid w:val="00743C2C"/>
    <w:rsid w:val="00744473"/>
    <w:rsid w:val="00744A68"/>
    <w:rsid w:val="007465FD"/>
    <w:rsid w:val="007469E0"/>
    <w:rsid w:val="00746A02"/>
    <w:rsid w:val="00746D9D"/>
    <w:rsid w:val="00747303"/>
    <w:rsid w:val="00747D5B"/>
    <w:rsid w:val="007505AE"/>
    <w:rsid w:val="007507B8"/>
    <w:rsid w:val="007509A6"/>
    <w:rsid w:val="00750E14"/>
    <w:rsid w:val="00751744"/>
    <w:rsid w:val="00751A00"/>
    <w:rsid w:val="00752382"/>
    <w:rsid w:val="00752B89"/>
    <w:rsid w:val="00752BE2"/>
    <w:rsid w:val="00752C9B"/>
    <w:rsid w:val="00752D81"/>
    <w:rsid w:val="00752DCB"/>
    <w:rsid w:val="007538C8"/>
    <w:rsid w:val="0075395A"/>
    <w:rsid w:val="0075397B"/>
    <w:rsid w:val="00753DEC"/>
    <w:rsid w:val="0075598B"/>
    <w:rsid w:val="00755B5A"/>
    <w:rsid w:val="00755F60"/>
    <w:rsid w:val="00756232"/>
    <w:rsid w:val="00756322"/>
    <w:rsid w:val="007565AD"/>
    <w:rsid w:val="007568EA"/>
    <w:rsid w:val="00756F42"/>
    <w:rsid w:val="0075711C"/>
    <w:rsid w:val="00757310"/>
    <w:rsid w:val="007578BE"/>
    <w:rsid w:val="007607FC"/>
    <w:rsid w:val="0076103B"/>
    <w:rsid w:val="00761041"/>
    <w:rsid w:val="00761655"/>
    <w:rsid w:val="00761E44"/>
    <w:rsid w:val="00762C53"/>
    <w:rsid w:val="00762E9F"/>
    <w:rsid w:val="00763178"/>
    <w:rsid w:val="00763590"/>
    <w:rsid w:val="0076370F"/>
    <w:rsid w:val="00764774"/>
    <w:rsid w:val="007649BE"/>
    <w:rsid w:val="00765344"/>
    <w:rsid w:val="00765578"/>
    <w:rsid w:val="00765B49"/>
    <w:rsid w:val="00765F44"/>
    <w:rsid w:val="0076616D"/>
    <w:rsid w:val="0076634A"/>
    <w:rsid w:val="00766544"/>
    <w:rsid w:val="00766801"/>
    <w:rsid w:val="00766878"/>
    <w:rsid w:val="00766DC6"/>
    <w:rsid w:val="00766F61"/>
    <w:rsid w:val="00767497"/>
    <w:rsid w:val="00770B16"/>
    <w:rsid w:val="00771025"/>
    <w:rsid w:val="007711A4"/>
    <w:rsid w:val="00771454"/>
    <w:rsid w:val="007714BC"/>
    <w:rsid w:val="00772000"/>
    <w:rsid w:val="00772D40"/>
    <w:rsid w:val="00773581"/>
    <w:rsid w:val="007737F4"/>
    <w:rsid w:val="00773B4D"/>
    <w:rsid w:val="00774084"/>
    <w:rsid w:val="00774481"/>
    <w:rsid w:val="007746CE"/>
    <w:rsid w:val="00774DE4"/>
    <w:rsid w:val="00774DFB"/>
    <w:rsid w:val="00774E51"/>
    <w:rsid w:val="0077584E"/>
    <w:rsid w:val="00775E5A"/>
    <w:rsid w:val="00776081"/>
    <w:rsid w:val="007768C5"/>
    <w:rsid w:val="007769A3"/>
    <w:rsid w:val="00776D6C"/>
    <w:rsid w:val="00777089"/>
    <w:rsid w:val="00777547"/>
    <w:rsid w:val="0077781A"/>
    <w:rsid w:val="00777845"/>
    <w:rsid w:val="00777C0E"/>
    <w:rsid w:val="0078018B"/>
    <w:rsid w:val="007802D0"/>
    <w:rsid w:val="0078179A"/>
    <w:rsid w:val="007823EF"/>
    <w:rsid w:val="007825D3"/>
    <w:rsid w:val="00782BDE"/>
    <w:rsid w:val="00783278"/>
    <w:rsid w:val="00783734"/>
    <w:rsid w:val="00783AEF"/>
    <w:rsid w:val="00784BB8"/>
    <w:rsid w:val="0078513B"/>
    <w:rsid w:val="0078557B"/>
    <w:rsid w:val="0078565C"/>
    <w:rsid w:val="00785DE0"/>
    <w:rsid w:val="00786516"/>
    <w:rsid w:val="007869A6"/>
    <w:rsid w:val="00786B0D"/>
    <w:rsid w:val="00787024"/>
    <w:rsid w:val="007871EC"/>
    <w:rsid w:val="0078772C"/>
    <w:rsid w:val="00790672"/>
    <w:rsid w:val="00790B50"/>
    <w:rsid w:val="00790BF1"/>
    <w:rsid w:val="00791275"/>
    <w:rsid w:val="00792032"/>
    <w:rsid w:val="007920D1"/>
    <w:rsid w:val="0079271B"/>
    <w:rsid w:val="0079345B"/>
    <w:rsid w:val="007939C8"/>
    <w:rsid w:val="007940D4"/>
    <w:rsid w:val="00794B1F"/>
    <w:rsid w:val="0079536A"/>
    <w:rsid w:val="00795472"/>
    <w:rsid w:val="00795A97"/>
    <w:rsid w:val="00795F01"/>
    <w:rsid w:val="00796B8B"/>
    <w:rsid w:val="007970FF"/>
    <w:rsid w:val="0079731A"/>
    <w:rsid w:val="007A0A49"/>
    <w:rsid w:val="007A0F0C"/>
    <w:rsid w:val="007A109B"/>
    <w:rsid w:val="007A1C2D"/>
    <w:rsid w:val="007A281B"/>
    <w:rsid w:val="007A2CD2"/>
    <w:rsid w:val="007A2E8B"/>
    <w:rsid w:val="007A3E59"/>
    <w:rsid w:val="007A441D"/>
    <w:rsid w:val="007A4B26"/>
    <w:rsid w:val="007A4E99"/>
    <w:rsid w:val="007A55D8"/>
    <w:rsid w:val="007A584D"/>
    <w:rsid w:val="007A5C14"/>
    <w:rsid w:val="007A5D37"/>
    <w:rsid w:val="007A6867"/>
    <w:rsid w:val="007A6880"/>
    <w:rsid w:val="007A6B60"/>
    <w:rsid w:val="007A7E86"/>
    <w:rsid w:val="007B079C"/>
    <w:rsid w:val="007B11C7"/>
    <w:rsid w:val="007B16EE"/>
    <w:rsid w:val="007B1A2A"/>
    <w:rsid w:val="007B1B53"/>
    <w:rsid w:val="007B1BA4"/>
    <w:rsid w:val="007B1DE2"/>
    <w:rsid w:val="007B2549"/>
    <w:rsid w:val="007B2D97"/>
    <w:rsid w:val="007B3431"/>
    <w:rsid w:val="007B35F4"/>
    <w:rsid w:val="007B400F"/>
    <w:rsid w:val="007B41C9"/>
    <w:rsid w:val="007B451D"/>
    <w:rsid w:val="007B546F"/>
    <w:rsid w:val="007B5567"/>
    <w:rsid w:val="007B568B"/>
    <w:rsid w:val="007B65F7"/>
    <w:rsid w:val="007B7A8C"/>
    <w:rsid w:val="007C00AF"/>
    <w:rsid w:val="007C02E6"/>
    <w:rsid w:val="007C10FF"/>
    <w:rsid w:val="007C13A1"/>
    <w:rsid w:val="007C179D"/>
    <w:rsid w:val="007C2010"/>
    <w:rsid w:val="007C20EB"/>
    <w:rsid w:val="007C21FE"/>
    <w:rsid w:val="007C2520"/>
    <w:rsid w:val="007C25EF"/>
    <w:rsid w:val="007C35CD"/>
    <w:rsid w:val="007C512A"/>
    <w:rsid w:val="007C52A1"/>
    <w:rsid w:val="007C5458"/>
    <w:rsid w:val="007C5893"/>
    <w:rsid w:val="007C58C5"/>
    <w:rsid w:val="007C65AE"/>
    <w:rsid w:val="007C7714"/>
    <w:rsid w:val="007C7BDA"/>
    <w:rsid w:val="007D1191"/>
    <w:rsid w:val="007D1450"/>
    <w:rsid w:val="007D2944"/>
    <w:rsid w:val="007D29F3"/>
    <w:rsid w:val="007D2ACC"/>
    <w:rsid w:val="007D316B"/>
    <w:rsid w:val="007D3491"/>
    <w:rsid w:val="007D39AA"/>
    <w:rsid w:val="007D5048"/>
    <w:rsid w:val="007D5699"/>
    <w:rsid w:val="007D5838"/>
    <w:rsid w:val="007D5BA4"/>
    <w:rsid w:val="007D5BAC"/>
    <w:rsid w:val="007D5D38"/>
    <w:rsid w:val="007D65EA"/>
    <w:rsid w:val="007D6806"/>
    <w:rsid w:val="007D6891"/>
    <w:rsid w:val="007D75D8"/>
    <w:rsid w:val="007E06FD"/>
    <w:rsid w:val="007E1538"/>
    <w:rsid w:val="007E187D"/>
    <w:rsid w:val="007E21FE"/>
    <w:rsid w:val="007E23A5"/>
    <w:rsid w:val="007E2A3A"/>
    <w:rsid w:val="007E3442"/>
    <w:rsid w:val="007E395D"/>
    <w:rsid w:val="007E3CE1"/>
    <w:rsid w:val="007E3E16"/>
    <w:rsid w:val="007E41FF"/>
    <w:rsid w:val="007E43AC"/>
    <w:rsid w:val="007E473F"/>
    <w:rsid w:val="007E4A44"/>
    <w:rsid w:val="007E4DE3"/>
    <w:rsid w:val="007E5E4C"/>
    <w:rsid w:val="007E6A06"/>
    <w:rsid w:val="007E7536"/>
    <w:rsid w:val="007E7A69"/>
    <w:rsid w:val="007F02FE"/>
    <w:rsid w:val="007F0960"/>
    <w:rsid w:val="007F0A73"/>
    <w:rsid w:val="007F0B7B"/>
    <w:rsid w:val="007F0F17"/>
    <w:rsid w:val="007F2036"/>
    <w:rsid w:val="007F2372"/>
    <w:rsid w:val="007F2A30"/>
    <w:rsid w:val="007F2B30"/>
    <w:rsid w:val="007F4C7E"/>
    <w:rsid w:val="007F4CE8"/>
    <w:rsid w:val="007F538C"/>
    <w:rsid w:val="007F72E7"/>
    <w:rsid w:val="007F7720"/>
    <w:rsid w:val="007F7994"/>
    <w:rsid w:val="007F7E8B"/>
    <w:rsid w:val="008003BC"/>
    <w:rsid w:val="008003D4"/>
    <w:rsid w:val="00800532"/>
    <w:rsid w:val="008007E8"/>
    <w:rsid w:val="00800D20"/>
    <w:rsid w:val="00801144"/>
    <w:rsid w:val="0080247E"/>
    <w:rsid w:val="008024B1"/>
    <w:rsid w:val="008027E7"/>
    <w:rsid w:val="00802EFE"/>
    <w:rsid w:val="0080380C"/>
    <w:rsid w:val="008038C8"/>
    <w:rsid w:val="008042BE"/>
    <w:rsid w:val="008043A3"/>
    <w:rsid w:val="008043C6"/>
    <w:rsid w:val="0080487F"/>
    <w:rsid w:val="00805380"/>
    <w:rsid w:val="00806036"/>
    <w:rsid w:val="008061FE"/>
    <w:rsid w:val="008067AF"/>
    <w:rsid w:val="0080685C"/>
    <w:rsid w:val="00807391"/>
    <w:rsid w:val="0080744A"/>
    <w:rsid w:val="00807C6B"/>
    <w:rsid w:val="0081101C"/>
    <w:rsid w:val="008122CA"/>
    <w:rsid w:val="00812BB2"/>
    <w:rsid w:val="00812BDE"/>
    <w:rsid w:val="00812E2E"/>
    <w:rsid w:val="00813D33"/>
    <w:rsid w:val="008141BA"/>
    <w:rsid w:val="0081428F"/>
    <w:rsid w:val="008144E3"/>
    <w:rsid w:val="00816082"/>
    <w:rsid w:val="00816504"/>
    <w:rsid w:val="008169A5"/>
    <w:rsid w:val="00816B32"/>
    <w:rsid w:val="00816CDC"/>
    <w:rsid w:val="008175DD"/>
    <w:rsid w:val="00817A28"/>
    <w:rsid w:val="00817F65"/>
    <w:rsid w:val="00817F73"/>
    <w:rsid w:val="00820742"/>
    <w:rsid w:val="00820CFB"/>
    <w:rsid w:val="00820FDD"/>
    <w:rsid w:val="008212D2"/>
    <w:rsid w:val="00821CD6"/>
    <w:rsid w:val="00821CF7"/>
    <w:rsid w:val="00821E2A"/>
    <w:rsid w:val="008220D8"/>
    <w:rsid w:val="008227D2"/>
    <w:rsid w:val="00822C28"/>
    <w:rsid w:val="00822F97"/>
    <w:rsid w:val="00823B1A"/>
    <w:rsid w:val="00823C78"/>
    <w:rsid w:val="00823D83"/>
    <w:rsid w:val="0082408C"/>
    <w:rsid w:val="00824688"/>
    <w:rsid w:val="008246AE"/>
    <w:rsid w:val="0082543B"/>
    <w:rsid w:val="008256EB"/>
    <w:rsid w:val="0083083F"/>
    <w:rsid w:val="00830DDF"/>
    <w:rsid w:val="008313D9"/>
    <w:rsid w:val="00831D6A"/>
    <w:rsid w:val="00831F2F"/>
    <w:rsid w:val="00831FBE"/>
    <w:rsid w:val="00832538"/>
    <w:rsid w:val="0083299F"/>
    <w:rsid w:val="00832D7D"/>
    <w:rsid w:val="00833549"/>
    <w:rsid w:val="0083357A"/>
    <w:rsid w:val="00834518"/>
    <w:rsid w:val="00834810"/>
    <w:rsid w:val="00834A99"/>
    <w:rsid w:val="00834FF5"/>
    <w:rsid w:val="0083554C"/>
    <w:rsid w:val="00835A8C"/>
    <w:rsid w:val="00835CA9"/>
    <w:rsid w:val="008361E1"/>
    <w:rsid w:val="0083686A"/>
    <w:rsid w:val="00837AE2"/>
    <w:rsid w:val="00837FA0"/>
    <w:rsid w:val="00840071"/>
    <w:rsid w:val="00840572"/>
    <w:rsid w:val="00841332"/>
    <w:rsid w:val="008417A3"/>
    <w:rsid w:val="008417C4"/>
    <w:rsid w:val="00841855"/>
    <w:rsid w:val="0084235B"/>
    <w:rsid w:val="008427F6"/>
    <w:rsid w:val="00842946"/>
    <w:rsid w:val="00843111"/>
    <w:rsid w:val="00843171"/>
    <w:rsid w:val="00843301"/>
    <w:rsid w:val="008435C1"/>
    <w:rsid w:val="00844522"/>
    <w:rsid w:val="008452C4"/>
    <w:rsid w:val="00845924"/>
    <w:rsid w:val="00845BDC"/>
    <w:rsid w:val="00846089"/>
    <w:rsid w:val="0084644A"/>
    <w:rsid w:val="0084653A"/>
    <w:rsid w:val="0084778F"/>
    <w:rsid w:val="0084793D"/>
    <w:rsid w:val="00847B2D"/>
    <w:rsid w:val="00850363"/>
    <w:rsid w:val="00850532"/>
    <w:rsid w:val="00850691"/>
    <w:rsid w:val="00850914"/>
    <w:rsid w:val="00850CE8"/>
    <w:rsid w:val="00850D3A"/>
    <w:rsid w:val="0085176E"/>
    <w:rsid w:val="00851EA9"/>
    <w:rsid w:val="0085235B"/>
    <w:rsid w:val="00852544"/>
    <w:rsid w:val="0085282A"/>
    <w:rsid w:val="0085286A"/>
    <w:rsid w:val="008529EE"/>
    <w:rsid w:val="00852BAD"/>
    <w:rsid w:val="00853301"/>
    <w:rsid w:val="008535CC"/>
    <w:rsid w:val="00853AFB"/>
    <w:rsid w:val="00853FF1"/>
    <w:rsid w:val="008546F7"/>
    <w:rsid w:val="008549A0"/>
    <w:rsid w:val="00855194"/>
    <w:rsid w:val="00855243"/>
    <w:rsid w:val="008557F3"/>
    <w:rsid w:val="00855E16"/>
    <w:rsid w:val="008561F1"/>
    <w:rsid w:val="00857170"/>
    <w:rsid w:val="00857493"/>
    <w:rsid w:val="008575B1"/>
    <w:rsid w:val="00860010"/>
    <w:rsid w:val="00860782"/>
    <w:rsid w:val="00860909"/>
    <w:rsid w:val="00860A3D"/>
    <w:rsid w:val="00860B23"/>
    <w:rsid w:val="00860C88"/>
    <w:rsid w:val="00860E59"/>
    <w:rsid w:val="008612B9"/>
    <w:rsid w:val="008613EA"/>
    <w:rsid w:val="008614C9"/>
    <w:rsid w:val="008619DB"/>
    <w:rsid w:val="00862753"/>
    <w:rsid w:val="00862885"/>
    <w:rsid w:val="008629B8"/>
    <w:rsid w:val="00863E95"/>
    <w:rsid w:val="008646F2"/>
    <w:rsid w:val="008647C4"/>
    <w:rsid w:val="00864AAA"/>
    <w:rsid w:val="00865563"/>
    <w:rsid w:val="00866124"/>
    <w:rsid w:val="00866C70"/>
    <w:rsid w:val="00866C9A"/>
    <w:rsid w:val="008676DE"/>
    <w:rsid w:val="0086785C"/>
    <w:rsid w:val="00870436"/>
    <w:rsid w:val="00870C06"/>
    <w:rsid w:val="008721CA"/>
    <w:rsid w:val="008726DD"/>
    <w:rsid w:val="00872AC3"/>
    <w:rsid w:val="00872EBF"/>
    <w:rsid w:val="00872FB1"/>
    <w:rsid w:val="00873939"/>
    <w:rsid w:val="00873A09"/>
    <w:rsid w:val="00874049"/>
    <w:rsid w:val="008748A1"/>
    <w:rsid w:val="00874D53"/>
    <w:rsid w:val="0087548C"/>
    <w:rsid w:val="00875B66"/>
    <w:rsid w:val="00875EBB"/>
    <w:rsid w:val="008764D0"/>
    <w:rsid w:val="00876715"/>
    <w:rsid w:val="00877DFB"/>
    <w:rsid w:val="008811FE"/>
    <w:rsid w:val="008813A9"/>
    <w:rsid w:val="008814A3"/>
    <w:rsid w:val="00881714"/>
    <w:rsid w:val="00881DAF"/>
    <w:rsid w:val="00881EFF"/>
    <w:rsid w:val="008829C4"/>
    <w:rsid w:val="00882C74"/>
    <w:rsid w:val="008831CF"/>
    <w:rsid w:val="00883725"/>
    <w:rsid w:val="00883BCE"/>
    <w:rsid w:val="00884091"/>
    <w:rsid w:val="00884325"/>
    <w:rsid w:val="00884A2E"/>
    <w:rsid w:val="0088509F"/>
    <w:rsid w:val="00885779"/>
    <w:rsid w:val="00885B31"/>
    <w:rsid w:val="00885B6E"/>
    <w:rsid w:val="008865CD"/>
    <w:rsid w:val="00886736"/>
    <w:rsid w:val="00887BDC"/>
    <w:rsid w:val="008906DB"/>
    <w:rsid w:val="00890DD7"/>
    <w:rsid w:val="00891C0F"/>
    <w:rsid w:val="00891D58"/>
    <w:rsid w:val="00892019"/>
    <w:rsid w:val="00892496"/>
    <w:rsid w:val="0089267B"/>
    <w:rsid w:val="00892D71"/>
    <w:rsid w:val="00892F32"/>
    <w:rsid w:val="0089307C"/>
    <w:rsid w:val="00893237"/>
    <w:rsid w:val="00893A0E"/>
    <w:rsid w:val="00893B1D"/>
    <w:rsid w:val="00894721"/>
    <w:rsid w:val="00895250"/>
    <w:rsid w:val="008958D7"/>
    <w:rsid w:val="00895EC7"/>
    <w:rsid w:val="00895FBA"/>
    <w:rsid w:val="00896241"/>
    <w:rsid w:val="00896AEC"/>
    <w:rsid w:val="008971A5"/>
    <w:rsid w:val="00897493"/>
    <w:rsid w:val="008979C7"/>
    <w:rsid w:val="00897D06"/>
    <w:rsid w:val="00897E6D"/>
    <w:rsid w:val="008A08AB"/>
    <w:rsid w:val="008A08D7"/>
    <w:rsid w:val="008A0B4A"/>
    <w:rsid w:val="008A0F85"/>
    <w:rsid w:val="008A26A2"/>
    <w:rsid w:val="008A2D7B"/>
    <w:rsid w:val="008A3A59"/>
    <w:rsid w:val="008A3CD8"/>
    <w:rsid w:val="008A3D71"/>
    <w:rsid w:val="008A48ED"/>
    <w:rsid w:val="008A4E89"/>
    <w:rsid w:val="008A4F5B"/>
    <w:rsid w:val="008A5514"/>
    <w:rsid w:val="008A5617"/>
    <w:rsid w:val="008A5BEA"/>
    <w:rsid w:val="008A5C5C"/>
    <w:rsid w:val="008A5DC3"/>
    <w:rsid w:val="008A6264"/>
    <w:rsid w:val="008A6A95"/>
    <w:rsid w:val="008A7868"/>
    <w:rsid w:val="008A7A6C"/>
    <w:rsid w:val="008A7CC4"/>
    <w:rsid w:val="008A7E9A"/>
    <w:rsid w:val="008B06A5"/>
    <w:rsid w:val="008B09BA"/>
    <w:rsid w:val="008B0A8C"/>
    <w:rsid w:val="008B2078"/>
    <w:rsid w:val="008B23CB"/>
    <w:rsid w:val="008B27B0"/>
    <w:rsid w:val="008B2976"/>
    <w:rsid w:val="008B2CEE"/>
    <w:rsid w:val="008B3169"/>
    <w:rsid w:val="008B363C"/>
    <w:rsid w:val="008B375C"/>
    <w:rsid w:val="008B4494"/>
    <w:rsid w:val="008B4619"/>
    <w:rsid w:val="008B4D46"/>
    <w:rsid w:val="008B5365"/>
    <w:rsid w:val="008B581F"/>
    <w:rsid w:val="008B5847"/>
    <w:rsid w:val="008B5C9E"/>
    <w:rsid w:val="008B6507"/>
    <w:rsid w:val="008B6C85"/>
    <w:rsid w:val="008B73A6"/>
    <w:rsid w:val="008B7EDA"/>
    <w:rsid w:val="008C08AF"/>
    <w:rsid w:val="008C160C"/>
    <w:rsid w:val="008C1BFB"/>
    <w:rsid w:val="008C2114"/>
    <w:rsid w:val="008C239B"/>
    <w:rsid w:val="008C374C"/>
    <w:rsid w:val="008C3C94"/>
    <w:rsid w:val="008C3F89"/>
    <w:rsid w:val="008C4A83"/>
    <w:rsid w:val="008C5695"/>
    <w:rsid w:val="008C59CB"/>
    <w:rsid w:val="008C59DB"/>
    <w:rsid w:val="008C5F39"/>
    <w:rsid w:val="008C7347"/>
    <w:rsid w:val="008C7A6F"/>
    <w:rsid w:val="008D05DD"/>
    <w:rsid w:val="008D0855"/>
    <w:rsid w:val="008D08AE"/>
    <w:rsid w:val="008D1B65"/>
    <w:rsid w:val="008D25EC"/>
    <w:rsid w:val="008D2EB1"/>
    <w:rsid w:val="008D38E7"/>
    <w:rsid w:val="008D3BC7"/>
    <w:rsid w:val="008D3D80"/>
    <w:rsid w:val="008D4301"/>
    <w:rsid w:val="008D4313"/>
    <w:rsid w:val="008D4416"/>
    <w:rsid w:val="008D4A86"/>
    <w:rsid w:val="008D4DE2"/>
    <w:rsid w:val="008D4FFA"/>
    <w:rsid w:val="008D525E"/>
    <w:rsid w:val="008D52D1"/>
    <w:rsid w:val="008D6225"/>
    <w:rsid w:val="008D6B71"/>
    <w:rsid w:val="008D6CCD"/>
    <w:rsid w:val="008D7ABC"/>
    <w:rsid w:val="008E0329"/>
    <w:rsid w:val="008E0501"/>
    <w:rsid w:val="008E1352"/>
    <w:rsid w:val="008E14B8"/>
    <w:rsid w:val="008E1528"/>
    <w:rsid w:val="008E172B"/>
    <w:rsid w:val="008E1B33"/>
    <w:rsid w:val="008E226D"/>
    <w:rsid w:val="008E2326"/>
    <w:rsid w:val="008E2FF9"/>
    <w:rsid w:val="008E3ECE"/>
    <w:rsid w:val="008E4140"/>
    <w:rsid w:val="008E45A0"/>
    <w:rsid w:val="008E4A98"/>
    <w:rsid w:val="008E4E49"/>
    <w:rsid w:val="008E5732"/>
    <w:rsid w:val="008E5C75"/>
    <w:rsid w:val="008E5E7D"/>
    <w:rsid w:val="008E6018"/>
    <w:rsid w:val="008E6033"/>
    <w:rsid w:val="008E650F"/>
    <w:rsid w:val="008E7809"/>
    <w:rsid w:val="008E7FF9"/>
    <w:rsid w:val="008F05C0"/>
    <w:rsid w:val="008F0715"/>
    <w:rsid w:val="008F0EF0"/>
    <w:rsid w:val="008F14D3"/>
    <w:rsid w:val="008F1A03"/>
    <w:rsid w:val="008F2250"/>
    <w:rsid w:val="008F2931"/>
    <w:rsid w:val="008F2F1B"/>
    <w:rsid w:val="008F3693"/>
    <w:rsid w:val="008F3D4F"/>
    <w:rsid w:val="008F3F48"/>
    <w:rsid w:val="008F411D"/>
    <w:rsid w:val="008F4281"/>
    <w:rsid w:val="008F439F"/>
    <w:rsid w:val="008F4945"/>
    <w:rsid w:val="008F4CEC"/>
    <w:rsid w:val="008F543F"/>
    <w:rsid w:val="008F577F"/>
    <w:rsid w:val="008F5867"/>
    <w:rsid w:val="008F5CE3"/>
    <w:rsid w:val="008F5E14"/>
    <w:rsid w:val="008F7C1C"/>
    <w:rsid w:val="008F7DD3"/>
    <w:rsid w:val="008F7FC4"/>
    <w:rsid w:val="0090009E"/>
    <w:rsid w:val="00900813"/>
    <w:rsid w:val="0090090D"/>
    <w:rsid w:val="00900B9F"/>
    <w:rsid w:val="00900C8B"/>
    <w:rsid w:val="00901F81"/>
    <w:rsid w:val="00902809"/>
    <w:rsid w:val="00902941"/>
    <w:rsid w:val="00903706"/>
    <w:rsid w:val="009039B4"/>
    <w:rsid w:val="00903B2E"/>
    <w:rsid w:val="0090418E"/>
    <w:rsid w:val="00904D71"/>
    <w:rsid w:val="00904F07"/>
    <w:rsid w:val="00905014"/>
    <w:rsid w:val="0090566F"/>
    <w:rsid w:val="00905FFD"/>
    <w:rsid w:val="00907A6A"/>
    <w:rsid w:val="00907D1E"/>
    <w:rsid w:val="00907EB1"/>
    <w:rsid w:val="00907F43"/>
    <w:rsid w:val="009106A2"/>
    <w:rsid w:val="00910956"/>
    <w:rsid w:val="009110B3"/>
    <w:rsid w:val="00912B3C"/>
    <w:rsid w:val="0091343E"/>
    <w:rsid w:val="009138EC"/>
    <w:rsid w:val="00914132"/>
    <w:rsid w:val="0091470C"/>
    <w:rsid w:val="00914E0E"/>
    <w:rsid w:val="0091559D"/>
    <w:rsid w:val="009156A1"/>
    <w:rsid w:val="0091697F"/>
    <w:rsid w:val="009169B5"/>
    <w:rsid w:val="00917037"/>
    <w:rsid w:val="009173A2"/>
    <w:rsid w:val="00920765"/>
    <w:rsid w:val="009217CF"/>
    <w:rsid w:val="009221C5"/>
    <w:rsid w:val="0092222D"/>
    <w:rsid w:val="0092258F"/>
    <w:rsid w:val="009228E2"/>
    <w:rsid w:val="0092433C"/>
    <w:rsid w:val="00924412"/>
    <w:rsid w:val="00924BDF"/>
    <w:rsid w:val="00925235"/>
    <w:rsid w:val="00925340"/>
    <w:rsid w:val="00925466"/>
    <w:rsid w:val="00926313"/>
    <w:rsid w:val="009266A8"/>
    <w:rsid w:val="009267BA"/>
    <w:rsid w:val="009273F1"/>
    <w:rsid w:val="0092773F"/>
    <w:rsid w:val="00927794"/>
    <w:rsid w:val="00927B4D"/>
    <w:rsid w:val="00927CA5"/>
    <w:rsid w:val="009300E7"/>
    <w:rsid w:val="00930FC2"/>
    <w:rsid w:val="009310FB"/>
    <w:rsid w:val="00931353"/>
    <w:rsid w:val="00931525"/>
    <w:rsid w:val="0093177F"/>
    <w:rsid w:val="00931AC8"/>
    <w:rsid w:val="00931C16"/>
    <w:rsid w:val="0093242F"/>
    <w:rsid w:val="00932CA6"/>
    <w:rsid w:val="009340D5"/>
    <w:rsid w:val="0093449B"/>
    <w:rsid w:val="00934676"/>
    <w:rsid w:val="0093496A"/>
    <w:rsid w:val="009351F5"/>
    <w:rsid w:val="009352CE"/>
    <w:rsid w:val="0093585C"/>
    <w:rsid w:val="009359B2"/>
    <w:rsid w:val="00935CDC"/>
    <w:rsid w:val="009368B2"/>
    <w:rsid w:val="009368F8"/>
    <w:rsid w:val="00936E2C"/>
    <w:rsid w:val="0093753D"/>
    <w:rsid w:val="009402DB"/>
    <w:rsid w:val="00940366"/>
    <w:rsid w:val="009405B8"/>
    <w:rsid w:val="00942656"/>
    <w:rsid w:val="00942AAF"/>
    <w:rsid w:val="00943B7A"/>
    <w:rsid w:val="00944203"/>
    <w:rsid w:val="0094429C"/>
    <w:rsid w:val="00944601"/>
    <w:rsid w:val="00944C50"/>
    <w:rsid w:val="009452BE"/>
    <w:rsid w:val="00945494"/>
    <w:rsid w:val="00945D8C"/>
    <w:rsid w:val="00945F15"/>
    <w:rsid w:val="009461B0"/>
    <w:rsid w:val="009462D7"/>
    <w:rsid w:val="00946863"/>
    <w:rsid w:val="00946A84"/>
    <w:rsid w:val="009471BE"/>
    <w:rsid w:val="00947870"/>
    <w:rsid w:val="00947BBD"/>
    <w:rsid w:val="00947E3C"/>
    <w:rsid w:val="00947F9E"/>
    <w:rsid w:val="009506FC"/>
    <w:rsid w:val="00951164"/>
    <w:rsid w:val="00951A93"/>
    <w:rsid w:val="0095286D"/>
    <w:rsid w:val="009529D3"/>
    <w:rsid w:val="00952E5F"/>
    <w:rsid w:val="00953517"/>
    <w:rsid w:val="00953911"/>
    <w:rsid w:val="00953DDB"/>
    <w:rsid w:val="009542D3"/>
    <w:rsid w:val="00954A9F"/>
    <w:rsid w:val="00954B91"/>
    <w:rsid w:val="0095528C"/>
    <w:rsid w:val="00955439"/>
    <w:rsid w:val="009557B0"/>
    <w:rsid w:val="00955A44"/>
    <w:rsid w:val="00955DB6"/>
    <w:rsid w:val="00956AD1"/>
    <w:rsid w:val="00956D04"/>
    <w:rsid w:val="009573AC"/>
    <w:rsid w:val="00957730"/>
    <w:rsid w:val="00957ABE"/>
    <w:rsid w:val="00957BCA"/>
    <w:rsid w:val="00957D51"/>
    <w:rsid w:val="00957E3B"/>
    <w:rsid w:val="00957E69"/>
    <w:rsid w:val="009604EC"/>
    <w:rsid w:val="00960555"/>
    <w:rsid w:val="009607ED"/>
    <w:rsid w:val="00960C92"/>
    <w:rsid w:val="00960FBE"/>
    <w:rsid w:val="0096131B"/>
    <w:rsid w:val="00961C81"/>
    <w:rsid w:val="00961FD8"/>
    <w:rsid w:val="009622D6"/>
    <w:rsid w:val="009625F4"/>
    <w:rsid w:val="00963764"/>
    <w:rsid w:val="00963A25"/>
    <w:rsid w:val="00963E04"/>
    <w:rsid w:val="0096487E"/>
    <w:rsid w:val="00965A00"/>
    <w:rsid w:val="00965AF0"/>
    <w:rsid w:val="00965C73"/>
    <w:rsid w:val="00965F44"/>
    <w:rsid w:val="00965F76"/>
    <w:rsid w:val="00966220"/>
    <w:rsid w:val="0096660D"/>
    <w:rsid w:val="00966A65"/>
    <w:rsid w:val="0096705F"/>
    <w:rsid w:val="00967809"/>
    <w:rsid w:val="00967E68"/>
    <w:rsid w:val="00970768"/>
    <w:rsid w:val="009707D0"/>
    <w:rsid w:val="00970ADB"/>
    <w:rsid w:val="00971006"/>
    <w:rsid w:val="00971A03"/>
    <w:rsid w:val="00971DCE"/>
    <w:rsid w:val="00971F0F"/>
    <w:rsid w:val="00972A5D"/>
    <w:rsid w:val="00973163"/>
    <w:rsid w:val="00973F36"/>
    <w:rsid w:val="0097420C"/>
    <w:rsid w:val="009744BB"/>
    <w:rsid w:val="00974617"/>
    <w:rsid w:val="009747F9"/>
    <w:rsid w:val="00974810"/>
    <w:rsid w:val="00974E3B"/>
    <w:rsid w:val="00975750"/>
    <w:rsid w:val="00976AFF"/>
    <w:rsid w:val="00976E6C"/>
    <w:rsid w:val="00976F86"/>
    <w:rsid w:val="00977267"/>
    <w:rsid w:val="009808EF"/>
    <w:rsid w:val="00980D27"/>
    <w:rsid w:val="00980EAD"/>
    <w:rsid w:val="00981F64"/>
    <w:rsid w:val="00982182"/>
    <w:rsid w:val="00982C85"/>
    <w:rsid w:val="00982D5D"/>
    <w:rsid w:val="00983757"/>
    <w:rsid w:val="00984BB5"/>
    <w:rsid w:val="00984F1D"/>
    <w:rsid w:val="00985088"/>
    <w:rsid w:val="00986993"/>
    <w:rsid w:val="009907E6"/>
    <w:rsid w:val="0099097F"/>
    <w:rsid w:val="0099138B"/>
    <w:rsid w:val="0099158F"/>
    <w:rsid w:val="009917F1"/>
    <w:rsid w:val="00991955"/>
    <w:rsid w:val="00991CC3"/>
    <w:rsid w:val="00991E05"/>
    <w:rsid w:val="00992746"/>
    <w:rsid w:val="00992933"/>
    <w:rsid w:val="00992A94"/>
    <w:rsid w:val="00993576"/>
    <w:rsid w:val="009942B5"/>
    <w:rsid w:val="009953F5"/>
    <w:rsid w:val="00995588"/>
    <w:rsid w:val="00995755"/>
    <w:rsid w:val="00995816"/>
    <w:rsid w:val="00995BD7"/>
    <w:rsid w:val="0099613F"/>
    <w:rsid w:val="00996937"/>
    <w:rsid w:val="00997191"/>
    <w:rsid w:val="009977D0"/>
    <w:rsid w:val="00997C09"/>
    <w:rsid w:val="009A011E"/>
    <w:rsid w:val="009A0ABD"/>
    <w:rsid w:val="009A0B9C"/>
    <w:rsid w:val="009A0CAE"/>
    <w:rsid w:val="009A13FB"/>
    <w:rsid w:val="009A1AD4"/>
    <w:rsid w:val="009A1F3D"/>
    <w:rsid w:val="009A34B6"/>
    <w:rsid w:val="009A356C"/>
    <w:rsid w:val="009A375B"/>
    <w:rsid w:val="009A3B27"/>
    <w:rsid w:val="009A40BA"/>
    <w:rsid w:val="009A4157"/>
    <w:rsid w:val="009A41A7"/>
    <w:rsid w:val="009A44EF"/>
    <w:rsid w:val="009A5429"/>
    <w:rsid w:val="009A56DF"/>
    <w:rsid w:val="009A6C78"/>
    <w:rsid w:val="009A7140"/>
    <w:rsid w:val="009A79E4"/>
    <w:rsid w:val="009A7FD2"/>
    <w:rsid w:val="009B0BCA"/>
    <w:rsid w:val="009B12AD"/>
    <w:rsid w:val="009B2241"/>
    <w:rsid w:val="009B2AE8"/>
    <w:rsid w:val="009B2D04"/>
    <w:rsid w:val="009B36FB"/>
    <w:rsid w:val="009B3743"/>
    <w:rsid w:val="009B435B"/>
    <w:rsid w:val="009B51BE"/>
    <w:rsid w:val="009B53AD"/>
    <w:rsid w:val="009B56E5"/>
    <w:rsid w:val="009B5B50"/>
    <w:rsid w:val="009B602A"/>
    <w:rsid w:val="009B63C2"/>
    <w:rsid w:val="009B694F"/>
    <w:rsid w:val="009B73A7"/>
    <w:rsid w:val="009B76E4"/>
    <w:rsid w:val="009B7C30"/>
    <w:rsid w:val="009C0F45"/>
    <w:rsid w:val="009C1778"/>
    <w:rsid w:val="009C17AA"/>
    <w:rsid w:val="009C1FA2"/>
    <w:rsid w:val="009C23C0"/>
    <w:rsid w:val="009C2B96"/>
    <w:rsid w:val="009C31CB"/>
    <w:rsid w:val="009C3449"/>
    <w:rsid w:val="009C4953"/>
    <w:rsid w:val="009C4EBB"/>
    <w:rsid w:val="009C52D2"/>
    <w:rsid w:val="009C545B"/>
    <w:rsid w:val="009C603C"/>
    <w:rsid w:val="009C6131"/>
    <w:rsid w:val="009C61C4"/>
    <w:rsid w:val="009C6453"/>
    <w:rsid w:val="009C6C8A"/>
    <w:rsid w:val="009C6E34"/>
    <w:rsid w:val="009C7230"/>
    <w:rsid w:val="009D03BC"/>
    <w:rsid w:val="009D08FB"/>
    <w:rsid w:val="009D1E24"/>
    <w:rsid w:val="009D2526"/>
    <w:rsid w:val="009D258E"/>
    <w:rsid w:val="009D2AE1"/>
    <w:rsid w:val="009D31A5"/>
    <w:rsid w:val="009D32F6"/>
    <w:rsid w:val="009D36A7"/>
    <w:rsid w:val="009D3D29"/>
    <w:rsid w:val="009D453D"/>
    <w:rsid w:val="009D46DE"/>
    <w:rsid w:val="009D4F4D"/>
    <w:rsid w:val="009D505D"/>
    <w:rsid w:val="009D5224"/>
    <w:rsid w:val="009D5324"/>
    <w:rsid w:val="009D5A58"/>
    <w:rsid w:val="009D673F"/>
    <w:rsid w:val="009D6E6C"/>
    <w:rsid w:val="009D74AD"/>
    <w:rsid w:val="009D77DC"/>
    <w:rsid w:val="009D7D84"/>
    <w:rsid w:val="009D7FD9"/>
    <w:rsid w:val="009E03AD"/>
    <w:rsid w:val="009E07CE"/>
    <w:rsid w:val="009E0FAE"/>
    <w:rsid w:val="009E1593"/>
    <w:rsid w:val="009E1752"/>
    <w:rsid w:val="009E1D9F"/>
    <w:rsid w:val="009E3C3D"/>
    <w:rsid w:val="009E40CD"/>
    <w:rsid w:val="009E4760"/>
    <w:rsid w:val="009E51E2"/>
    <w:rsid w:val="009E53F6"/>
    <w:rsid w:val="009E6753"/>
    <w:rsid w:val="009E7703"/>
    <w:rsid w:val="009F01EA"/>
    <w:rsid w:val="009F02B3"/>
    <w:rsid w:val="009F04F4"/>
    <w:rsid w:val="009F0824"/>
    <w:rsid w:val="009F1406"/>
    <w:rsid w:val="009F1A3B"/>
    <w:rsid w:val="009F1E46"/>
    <w:rsid w:val="009F22A1"/>
    <w:rsid w:val="009F27B0"/>
    <w:rsid w:val="009F31C2"/>
    <w:rsid w:val="009F390E"/>
    <w:rsid w:val="009F39B7"/>
    <w:rsid w:val="009F3A4A"/>
    <w:rsid w:val="009F41B8"/>
    <w:rsid w:val="009F4BDF"/>
    <w:rsid w:val="009F4D8E"/>
    <w:rsid w:val="009F5324"/>
    <w:rsid w:val="009F54C5"/>
    <w:rsid w:val="009F6857"/>
    <w:rsid w:val="009F6B88"/>
    <w:rsid w:val="009F714B"/>
    <w:rsid w:val="009F76AC"/>
    <w:rsid w:val="009F7AD9"/>
    <w:rsid w:val="00A00381"/>
    <w:rsid w:val="00A015ED"/>
    <w:rsid w:val="00A01D08"/>
    <w:rsid w:val="00A0240A"/>
    <w:rsid w:val="00A0255E"/>
    <w:rsid w:val="00A02C69"/>
    <w:rsid w:val="00A02F11"/>
    <w:rsid w:val="00A02F73"/>
    <w:rsid w:val="00A03931"/>
    <w:rsid w:val="00A039C7"/>
    <w:rsid w:val="00A0447D"/>
    <w:rsid w:val="00A04F2B"/>
    <w:rsid w:val="00A05CF6"/>
    <w:rsid w:val="00A05F54"/>
    <w:rsid w:val="00A05FDC"/>
    <w:rsid w:val="00A06943"/>
    <w:rsid w:val="00A06D78"/>
    <w:rsid w:val="00A07183"/>
    <w:rsid w:val="00A0770A"/>
    <w:rsid w:val="00A07832"/>
    <w:rsid w:val="00A1058F"/>
    <w:rsid w:val="00A10595"/>
    <w:rsid w:val="00A11012"/>
    <w:rsid w:val="00A1117F"/>
    <w:rsid w:val="00A11C89"/>
    <w:rsid w:val="00A11DB7"/>
    <w:rsid w:val="00A11DF2"/>
    <w:rsid w:val="00A11FF3"/>
    <w:rsid w:val="00A121D3"/>
    <w:rsid w:val="00A1241A"/>
    <w:rsid w:val="00A12C3C"/>
    <w:rsid w:val="00A1315D"/>
    <w:rsid w:val="00A131D4"/>
    <w:rsid w:val="00A13737"/>
    <w:rsid w:val="00A14617"/>
    <w:rsid w:val="00A14677"/>
    <w:rsid w:val="00A14A2E"/>
    <w:rsid w:val="00A14D2A"/>
    <w:rsid w:val="00A15227"/>
    <w:rsid w:val="00A15775"/>
    <w:rsid w:val="00A15AB8"/>
    <w:rsid w:val="00A15D18"/>
    <w:rsid w:val="00A1720C"/>
    <w:rsid w:val="00A17516"/>
    <w:rsid w:val="00A17EC8"/>
    <w:rsid w:val="00A20522"/>
    <w:rsid w:val="00A20BA1"/>
    <w:rsid w:val="00A20E0A"/>
    <w:rsid w:val="00A21038"/>
    <w:rsid w:val="00A21896"/>
    <w:rsid w:val="00A21BCA"/>
    <w:rsid w:val="00A21DD6"/>
    <w:rsid w:val="00A21EC0"/>
    <w:rsid w:val="00A2227A"/>
    <w:rsid w:val="00A227E8"/>
    <w:rsid w:val="00A235C5"/>
    <w:rsid w:val="00A238AA"/>
    <w:rsid w:val="00A24765"/>
    <w:rsid w:val="00A24942"/>
    <w:rsid w:val="00A24D4D"/>
    <w:rsid w:val="00A24D68"/>
    <w:rsid w:val="00A25222"/>
    <w:rsid w:val="00A25C20"/>
    <w:rsid w:val="00A26487"/>
    <w:rsid w:val="00A26A01"/>
    <w:rsid w:val="00A306F6"/>
    <w:rsid w:val="00A30793"/>
    <w:rsid w:val="00A30FC7"/>
    <w:rsid w:val="00A31065"/>
    <w:rsid w:val="00A31687"/>
    <w:rsid w:val="00A31AA3"/>
    <w:rsid w:val="00A31D23"/>
    <w:rsid w:val="00A31F15"/>
    <w:rsid w:val="00A32FB8"/>
    <w:rsid w:val="00A3321D"/>
    <w:rsid w:val="00A333F5"/>
    <w:rsid w:val="00A33D99"/>
    <w:rsid w:val="00A35616"/>
    <w:rsid w:val="00A359A6"/>
    <w:rsid w:val="00A35E8B"/>
    <w:rsid w:val="00A36112"/>
    <w:rsid w:val="00A3626E"/>
    <w:rsid w:val="00A362D2"/>
    <w:rsid w:val="00A363BE"/>
    <w:rsid w:val="00A36536"/>
    <w:rsid w:val="00A36FBE"/>
    <w:rsid w:val="00A376C3"/>
    <w:rsid w:val="00A37C1A"/>
    <w:rsid w:val="00A40359"/>
    <w:rsid w:val="00A40418"/>
    <w:rsid w:val="00A4089A"/>
    <w:rsid w:val="00A40E6A"/>
    <w:rsid w:val="00A41E6C"/>
    <w:rsid w:val="00A422D4"/>
    <w:rsid w:val="00A42ABB"/>
    <w:rsid w:val="00A432F2"/>
    <w:rsid w:val="00A43EC4"/>
    <w:rsid w:val="00A4416C"/>
    <w:rsid w:val="00A456FF"/>
    <w:rsid w:val="00A45783"/>
    <w:rsid w:val="00A464DE"/>
    <w:rsid w:val="00A464ED"/>
    <w:rsid w:val="00A466FB"/>
    <w:rsid w:val="00A46923"/>
    <w:rsid w:val="00A47641"/>
    <w:rsid w:val="00A47918"/>
    <w:rsid w:val="00A47B4B"/>
    <w:rsid w:val="00A47C33"/>
    <w:rsid w:val="00A47DFB"/>
    <w:rsid w:val="00A510CE"/>
    <w:rsid w:val="00A51ACA"/>
    <w:rsid w:val="00A521CC"/>
    <w:rsid w:val="00A52382"/>
    <w:rsid w:val="00A5244B"/>
    <w:rsid w:val="00A52CB5"/>
    <w:rsid w:val="00A52D4C"/>
    <w:rsid w:val="00A54327"/>
    <w:rsid w:val="00A548B3"/>
    <w:rsid w:val="00A54B31"/>
    <w:rsid w:val="00A54E7C"/>
    <w:rsid w:val="00A54F6E"/>
    <w:rsid w:val="00A554BB"/>
    <w:rsid w:val="00A55517"/>
    <w:rsid w:val="00A558CC"/>
    <w:rsid w:val="00A55EDC"/>
    <w:rsid w:val="00A57C81"/>
    <w:rsid w:val="00A57E48"/>
    <w:rsid w:val="00A6013A"/>
    <w:rsid w:val="00A610C4"/>
    <w:rsid w:val="00A611B1"/>
    <w:rsid w:val="00A61514"/>
    <w:rsid w:val="00A619CD"/>
    <w:rsid w:val="00A61E69"/>
    <w:rsid w:val="00A62F3B"/>
    <w:rsid w:val="00A63385"/>
    <w:rsid w:val="00A63BBA"/>
    <w:rsid w:val="00A64CF9"/>
    <w:rsid w:val="00A6522E"/>
    <w:rsid w:val="00A65600"/>
    <w:rsid w:val="00A65A87"/>
    <w:rsid w:val="00A65DB0"/>
    <w:rsid w:val="00A664D0"/>
    <w:rsid w:val="00A66A4D"/>
    <w:rsid w:val="00A6735C"/>
    <w:rsid w:val="00A676D1"/>
    <w:rsid w:val="00A6793C"/>
    <w:rsid w:val="00A709BF"/>
    <w:rsid w:val="00A71B76"/>
    <w:rsid w:val="00A71DB8"/>
    <w:rsid w:val="00A72814"/>
    <w:rsid w:val="00A72BE1"/>
    <w:rsid w:val="00A72EE6"/>
    <w:rsid w:val="00A73680"/>
    <w:rsid w:val="00A73878"/>
    <w:rsid w:val="00A73DB0"/>
    <w:rsid w:val="00A750F7"/>
    <w:rsid w:val="00A752AB"/>
    <w:rsid w:val="00A75429"/>
    <w:rsid w:val="00A75523"/>
    <w:rsid w:val="00A758FA"/>
    <w:rsid w:val="00A75A23"/>
    <w:rsid w:val="00A75A60"/>
    <w:rsid w:val="00A75EA3"/>
    <w:rsid w:val="00A76A2C"/>
    <w:rsid w:val="00A76A9C"/>
    <w:rsid w:val="00A76EB8"/>
    <w:rsid w:val="00A777FD"/>
    <w:rsid w:val="00A802EC"/>
    <w:rsid w:val="00A8038E"/>
    <w:rsid w:val="00A80749"/>
    <w:rsid w:val="00A8077A"/>
    <w:rsid w:val="00A80865"/>
    <w:rsid w:val="00A81771"/>
    <w:rsid w:val="00A817F4"/>
    <w:rsid w:val="00A81A0D"/>
    <w:rsid w:val="00A8229D"/>
    <w:rsid w:val="00A83046"/>
    <w:rsid w:val="00A83145"/>
    <w:rsid w:val="00A83349"/>
    <w:rsid w:val="00A83EC1"/>
    <w:rsid w:val="00A846C7"/>
    <w:rsid w:val="00A84F4A"/>
    <w:rsid w:val="00A857D9"/>
    <w:rsid w:val="00A85874"/>
    <w:rsid w:val="00A85F48"/>
    <w:rsid w:val="00A879C5"/>
    <w:rsid w:val="00A901C1"/>
    <w:rsid w:val="00A90213"/>
    <w:rsid w:val="00A902C0"/>
    <w:rsid w:val="00A90400"/>
    <w:rsid w:val="00A9055C"/>
    <w:rsid w:val="00A90566"/>
    <w:rsid w:val="00A9070B"/>
    <w:rsid w:val="00A90B23"/>
    <w:rsid w:val="00A91119"/>
    <w:rsid w:val="00A912FC"/>
    <w:rsid w:val="00A932BF"/>
    <w:rsid w:val="00A936C9"/>
    <w:rsid w:val="00A93B52"/>
    <w:rsid w:val="00A94631"/>
    <w:rsid w:val="00A948CE"/>
    <w:rsid w:val="00A94D6A"/>
    <w:rsid w:val="00A9560B"/>
    <w:rsid w:val="00A95C43"/>
    <w:rsid w:val="00A95CF4"/>
    <w:rsid w:val="00A9621E"/>
    <w:rsid w:val="00A96448"/>
    <w:rsid w:val="00A964E6"/>
    <w:rsid w:val="00A9668F"/>
    <w:rsid w:val="00A96F19"/>
    <w:rsid w:val="00A97F0F"/>
    <w:rsid w:val="00AA0055"/>
    <w:rsid w:val="00AA027B"/>
    <w:rsid w:val="00AA046F"/>
    <w:rsid w:val="00AA0A74"/>
    <w:rsid w:val="00AA126B"/>
    <w:rsid w:val="00AA1692"/>
    <w:rsid w:val="00AA1ADB"/>
    <w:rsid w:val="00AA1D32"/>
    <w:rsid w:val="00AA2113"/>
    <w:rsid w:val="00AA2F5B"/>
    <w:rsid w:val="00AA32BF"/>
    <w:rsid w:val="00AA385F"/>
    <w:rsid w:val="00AA3973"/>
    <w:rsid w:val="00AA3B0A"/>
    <w:rsid w:val="00AA3CCA"/>
    <w:rsid w:val="00AA550E"/>
    <w:rsid w:val="00AA5B4B"/>
    <w:rsid w:val="00AA5E21"/>
    <w:rsid w:val="00AA6744"/>
    <w:rsid w:val="00AA6C8D"/>
    <w:rsid w:val="00AA6D9F"/>
    <w:rsid w:val="00AA74B0"/>
    <w:rsid w:val="00AA78BF"/>
    <w:rsid w:val="00AB049F"/>
    <w:rsid w:val="00AB0D2E"/>
    <w:rsid w:val="00AB0D76"/>
    <w:rsid w:val="00AB0F39"/>
    <w:rsid w:val="00AB1076"/>
    <w:rsid w:val="00AB13EF"/>
    <w:rsid w:val="00AB20C7"/>
    <w:rsid w:val="00AB2EE4"/>
    <w:rsid w:val="00AB2EFA"/>
    <w:rsid w:val="00AB38AF"/>
    <w:rsid w:val="00AB4553"/>
    <w:rsid w:val="00AB499F"/>
    <w:rsid w:val="00AB501D"/>
    <w:rsid w:val="00AB55D0"/>
    <w:rsid w:val="00AB6341"/>
    <w:rsid w:val="00AB6435"/>
    <w:rsid w:val="00AB68DE"/>
    <w:rsid w:val="00AB6DAA"/>
    <w:rsid w:val="00AB7347"/>
    <w:rsid w:val="00AB7F86"/>
    <w:rsid w:val="00AC013C"/>
    <w:rsid w:val="00AC032A"/>
    <w:rsid w:val="00AC03E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2B9E"/>
    <w:rsid w:val="00AC340C"/>
    <w:rsid w:val="00AC34FD"/>
    <w:rsid w:val="00AC40F1"/>
    <w:rsid w:val="00AC458D"/>
    <w:rsid w:val="00AC4599"/>
    <w:rsid w:val="00AC4772"/>
    <w:rsid w:val="00AC4A65"/>
    <w:rsid w:val="00AC4B29"/>
    <w:rsid w:val="00AC560D"/>
    <w:rsid w:val="00AC5AAE"/>
    <w:rsid w:val="00AC5CFE"/>
    <w:rsid w:val="00AC69A3"/>
    <w:rsid w:val="00AC6A4C"/>
    <w:rsid w:val="00AC6AF6"/>
    <w:rsid w:val="00AD034E"/>
    <w:rsid w:val="00AD072F"/>
    <w:rsid w:val="00AD0823"/>
    <w:rsid w:val="00AD0E02"/>
    <w:rsid w:val="00AD0EB6"/>
    <w:rsid w:val="00AD18D7"/>
    <w:rsid w:val="00AD1C96"/>
    <w:rsid w:val="00AD23CC"/>
    <w:rsid w:val="00AD2695"/>
    <w:rsid w:val="00AD2A65"/>
    <w:rsid w:val="00AD5722"/>
    <w:rsid w:val="00AD5831"/>
    <w:rsid w:val="00AD5B67"/>
    <w:rsid w:val="00AD5C79"/>
    <w:rsid w:val="00AD65A0"/>
    <w:rsid w:val="00AD6B78"/>
    <w:rsid w:val="00AD6D81"/>
    <w:rsid w:val="00AD736B"/>
    <w:rsid w:val="00AD7C36"/>
    <w:rsid w:val="00AD7EBE"/>
    <w:rsid w:val="00AD7F13"/>
    <w:rsid w:val="00AE1B1E"/>
    <w:rsid w:val="00AE1DAA"/>
    <w:rsid w:val="00AE1DDA"/>
    <w:rsid w:val="00AE2297"/>
    <w:rsid w:val="00AE2CC0"/>
    <w:rsid w:val="00AE2DC1"/>
    <w:rsid w:val="00AE2FDE"/>
    <w:rsid w:val="00AE3120"/>
    <w:rsid w:val="00AE394B"/>
    <w:rsid w:val="00AE3B7D"/>
    <w:rsid w:val="00AE3C45"/>
    <w:rsid w:val="00AE3DE0"/>
    <w:rsid w:val="00AE400E"/>
    <w:rsid w:val="00AE4FD9"/>
    <w:rsid w:val="00AE52AD"/>
    <w:rsid w:val="00AE5688"/>
    <w:rsid w:val="00AE5EF8"/>
    <w:rsid w:val="00AE5FBD"/>
    <w:rsid w:val="00AE64D8"/>
    <w:rsid w:val="00AE6C7E"/>
    <w:rsid w:val="00AE72A2"/>
    <w:rsid w:val="00AE7431"/>
    <w:rsid w:val="00AE74DD"/>
    <w:rsid w:val="00AE7821"/>
    <w:rsid w:val="00AE7867"/>
    <w:rsid w:val="00AE7878"/>
    <w:rsid w:val="00AE7F7E"/>
    <w:rsid w:val="00AF0670"/>
    <w:rsid w:val="00AF08E0"/>
    <w:rsid w:val="00AF2411"/>
    <w:rsid w:val="00AF30D7"/>
    <w:rsid w:val="00AF3361"/>
    <w:rsid w:val="00AF336D"/>
    <w:rsid w:val="00AF3BFF"/>
    <w:rsid w:val="00AF4245"/>
    <w:rsid w:val="00AF47AE"/>
    <w:rsid w:val="00AF4F34"/>
    <w:rsid w:val="00AF503C"/>
    <w:rsid w:val="00AF52E2"/>
    <w:rsid w:val="00AF5374"/>
    <w:rsid w:val="00AF570F"/>
    <w:rsid w:val="00AF5C09"/>
    <w:rsid w:val="00AF5D01"/>
    <w:rsid w:val="00AF635E"/>
    <w:rsid w:val="00AF64F5"/>
    <w:rsid w:val="00AF66EC"/>
    <w:rsid w:val="00AF6AA4"/>
    <w:rsid w:val="00AF6AA8"/>
    <w:rsid w:val="00AF6C7C"/>
    <w:rsid w:val="00B000EC"/>
    <w:rsid w:val="00B00197"/>
    <w:rsid w:val="00B00257"/>
    <w:rsid w:val="00B01118"/>
    <w:rsid w:val="00B015F2"/>
    <w:rsid w:val="00B019CF"/>
    <w:rsid w:val="00B01A05"/>
    <w:rsid w:val="00B01D78"/>
    <w:rsid w:val="00B02A75"/>
    <w:rsid w:val="00B02A9E"/>
    <w:rsid w:val="00B03302"/>
    <w:rsid w:val="00B03361"/>
    <w:rsid w:val="00B03629"/>
    <w:rsid w:val="00B039E9"/>
    <w:rsid w:val="00B03CD9"/>
    <w:rsid w:val="00B03DDF"/>
    <w:rsid w:val="00B04528"/>
    <w:rsid w:val="00B04C69"/>
    <w:rsid w:val="00B04E8E"/>
    <w:rsid w:val="00B05012"/>
    <w:rsid w:val="00B05D82"/>
    <w:rsid w:val="00B0799F"/>
    <w:rsid w:val="00B109D2"/>
    <w:rsid w:val="00B1131E"/>
    <w:rsid w:val="00B11880"/>
    <w:rsid w:val="00B11D28"/>
    <w:rsid w:val="00B125FC"/>
    <w:rsid w:val="00B12ADB"/>
    <w:rsid w:val="00B12ADE"/>
    <w:rsid w:val="00B12B64"/>
    <w:rsid w:val="00B12B7D"/>
    <w:rsid w:val="00B1356A"/>
    <w:rsid w:val="00B13A10"/>
    <w:rsid w:val="00B14527"/>
    <w:rsid w:val="00B14561"/>
    <w:rsid w:val="00B1489E"/>
    <w:rsid w:val="00B15C6F"/>
    <w:rsid w:val="00B15E87"/>
    <w:rsid w:val="00B166EB"/>
    <w:rsid w:val="00B16ADA"/>
    <w:rsid w:val="00B17041"/>
    <w:rsid w:val="00B1732B"/>
    <w:rsid w:val="00B1764D"/>
    <w:rsid w:val="00B20141"/>
    <w:rsid w:val="00B2018D"/>
    <w:rsid w:val="00B20E49"/>
    <w:rsid w:val="00B20F9F"/>
    <w:rsid w:val="00B21B38"/>
    <w:rsid w:val="00B221BE"/>
    <w:rsid w:val="00B2236C"/>
    <w:rsid w:val="00B22674"/>
    <w:rsid w:val="00B22C17"/>
    <w:rsid w:val="00B23027"/>
    <w:rsid w:val="00B23C3E"/>
    <w:rsid w:val="00B24750"/>
    <w:rsid w:val="00B24836"/>
    <w:rsid w:val="00B251A3"/>
    <w:rsid w:val="00B25716"/>
    <w:rsid w:val="00B25CEC"/>
    <w:rsid w:val="00B260A8"/>
    <w:rsid w:val="00B267BB"/>
    <w:rsid w:val="00B2683C"/>
    <w:rsid w:val="00B2683D"/>
    <w:rsid w:val="00B27547"/>
    <w:rsid w:val="00B2770C"/>
    <w:rsid w:val="00B27D3C"/>
    <w:rsid w:val="00B30190"/>
    <w:rsid w:val="00B30A76"/>
    <w:rsid w:val="00B30B54"/>
    <w:rsid w:val="00B30D7E"/>
    <w:rsid w:val="00B310DF"/>
    <w:rsid w:val="00B3144E"/>
    <w:rsid w:val="00B31E4F"/>
    <w:rsid w:val="00B327D9"/>
    <w:rsid w:val="00B32D8C"/>
    <w:rsid w:val="00B3338F"/>
    <w:rsid w:val="00B33A16"/>
    <w:rsid w:val="00B33CA4"/>
    <w:rsid w:val="00B340CA"/>
    <w:rsid w:val="00B34369"/>
    <w:rsid w:val="00B3446E"/>
    <w:rsid w:val="00B34CCC"/>
    <w:rsid w:val="00B35731"/>
    <w:rsid w:val="00B367B8"/>
    <w:rsid w:val="00B36B39"/>
    <w:rsid w:val="00B37213"/>
    <w:rsid w:val="00B37AA3"/>
    <w:rsid w:val="00B37DAE"/>
    <w:rsid w:val="00B37DC6"/>
    <w:rsid w:val="00B403D7"/>
    <w:rsid w:val="00B4054A"/>
    <w:rsid w:val="00B40C3D"/>
    <w:rsid w:val="00B41339"/>
    <w:rsid w:val="00B41F40"/>
    <w:rsid w:val="00B42F86"/>
    <w:rsid w:val="00B4360E"/>
    <w:rsid w:val="00B44376"/>
    <w:rsid w:val="00B443D5"/>
    <w:rsid w:val="00B448A2"/>
    <w:rsid w:val="00B448F8"/>
    <w:rsid w:val="00B4558B"/>
    <w:rsid w:val="00B459FE"/>
    <w:rsid w:val="00B45E63"/>
    <w:rsid w:val="00B46005"/>
    <w:rsid w:val="00B46134"/>
    <w:rsid w:val="00B46AC2"/>
    <w:rsid w:val="00B46CE4"/>
    <w:rsid w:val="00B46DA9"/>
    <w:rsid w:val="00B474F4"/>
    <w:rsid w:val="00B477C3"/>
    <w:rsid w:val="00B47A0E"/>
    <w:rsid w:val="00B5143F"/>
    <w:rsid w:val="00B521BF"/>
    <w:rsid w:val="00B526E0"/>
    <w:rsid w:val="00B52BCE"/>
    <w:rsid w:val="00B530B8"/>
    <w:rsid w:val="00B530BF"/>
    <w:rsid w:val="00B53B7A"/>
    <w:rsid w:val="00B54A1C"/>
    <w:rsid w:val="00B55439"/>
    <w:rsid w:val="00B55B4E"/>
    <w:rsid w:val="00B55D20"/>
    <w:rsid w:val="00B56594"/>
    <w:rsid w:val="00B5692C"/>
    <w:rsid w:val="00B56C35"/>
    <w:rsid w:val="00B56E8B"/>
    <w:rsid w:val="00B5790F"/>
    <w:rsid w:val="00B579CF"/>
    <w:rsid w:val="00B60169"/>
    <w:rsid w:val="00B602B7"/>
    <w:rsid w:val="00B60425"/>
    <w:rsid w:val="00B60456"/>
    <w:rsid w:val="00B605A4"/>
    <w:rsid w:val="00B609A0"/>
    <w:rsid w:val="00B61609"/>
    <w:rsid w:val="00B6178D"/>
    <w:rsid w:val="00B61FC9"/>
    <w:rsid w:val="00B62171"/>
    <w:rsid w:val="00B625B8"/>
    <w:rsid w:val="00B629E6"/>
    <w:rsid w:val="00B62B53"/>
    <w:rsid w:val="00B62E94"/>
    <w:rsid w:val="00B6383E"/>
    <w:rsid w:val="00B644E3"/>
    <w:rsid w:val="00B64E53"/>
    <w:rsid w:val="00B6576A"/>
    <w:rsid w:val="00B65BE8"/>
    <w:rsid w:val="00B65F9F"/>
    <w:rsid w:val="00B66614"/>
    <w:rsid w:val="00B66874"/>
    <w:rsid w:val="00B66E39"/>
    <w:rsid w:val="00B6705A"/>
    <w:rsid w:val="00B67CED"/>
    <w:rsid w:val="00B702DE"/>
    <w:rsid w:val="00B707F4"/>
    <w:rsid w:val="00B7084C"/>
    <w:rsid w:val="00B7092A"/>
    <w:rsid w:val="00B70946"/>
    <w:rsid w:val="00B717FA"/>
    <w:rsid w:val="00B72A7C"/>
    <w:rsid w:val="00B72BC1"/>
    <w:rsid w:val="00B72CE3"/>
    <w:rsid w:val="00B734FB"/>
    <w:rsid w:val="00B73524"/>
    <w:rsid w:val="00B73645"/>
    <w:rsid w:val="00B74CA7"/>
    <w:rsid w:val="00B74DB0"/>
    <w:rsid w:val="00B74F19"/>
    <w:rsid w:val="00B754AD"/>
    <w:rsid w:val="00B75A01"/>
    <w:rsid w:val="00B75F2D"/>
    <w:rsid w:val="00B75FB4"/>
    <w:rsid w:val="00B76697"/>
    <w:rsid w:val="00B766B3"/>
    <w:rsid w:val="00B76907"/>
    <w:rsid w:val="00B769D4"/>
    <w:rsid w:val="00B77200"/>
    <w:rsid w:val="00B8044F"/>
    <w:rsid w:val="00B80BBB"/>
    <w:rsid w:val="00B80C55"/>
    <w:rsid w:val="00B811BE"/>
    <w:rsid w:val="00B8209E"/>
    <w:rsid w:val="00B8264A"/>
    <w:rsid w:val="00B8265C"/>
    <w:rsid w:val="00B8284D"/>
    <w:rsid w:val="00B82868"/>
    <w:rsid w:val="00B83BFE"/>
    <w:rsid w:val="00B847D6"/>
    <w:rsid w:val="00B84B31"/>
    <w:rsid w:val="00B84BEE"/>
    <w:rsid w:val="00B857AA"/>
    <w:rsid w:val="00B85BE5"/>
    <w:rsid w:val="00B85EC2"/>
    <w:rsid w:val="00B862F7"/>
    <w:rsid w:val="00B86576"/>
    <w:rsid w:val="00B86DE5"/>
    <w:rsid w:val="00B87D25"/>
    <w:rsid w:val="00B90914"/>
    <w:rsid w:val="00B909E0"/>
    <w:rsid w:val="00B90E1F"/>
    <w:rsid w:val="00B91E20"/>
    <w:rsid w:val="00B91ED8"/>
    <w:rsid w:val="00B92637"/>
    <w:rsid w:val="00B92673"/>
    <w:rsid w:val="00B927B4"/>
    <w:rsid w:val="00B94553"/>
    <w:rsid w:val="00B9484F"/>
    <w:rsid w:val="00B94B53"/>
    <w:rsid w:val="00B9512F"/>
    <w:rsid w:val="00B9519B"/>
    <w:rsid w:val="00B95792"/>
    <w:rsid w:val="00B96455"/>
    <w:rsid w:val="00B97DB4"/>
    <w:rsid w:val="00B97DD2"/>
    <w:rsid w:val="00B97E50"/>
    <w:rsid w:val="00B97FC3"/>
    <w:rsid w:val="00B97FE7"/>
    <w:rsid w:val="00BA06BF"/>
    <w:rsid w:val="00BA06DA"/>
    <w:rsid w:val="00BA0C82"/>
    <w:rsid w:val="00BA1FC1"/>
    <w:rsid w:val="00BA20EE"/>
    <w:rsid w:val="00BA2290"/>
    <w:rsid w:val="00BA2A73"/>
    <w:rsid w:val="00BA3638"/>
    <w:rsid w:val="00BA392E"/>
    <w:rsid w:val="00BA3B71"/>
    <w:rsid w:val="00BA3CE1"/>
    <w:rsid w:val="00BA3D7A"/>
    <w:rsid w:val="00BA412C"/>
    <w:rsid w:val="00BA492D"/>
    <w:rsid w:val="00BA5ADF"/>
    <w:rsid w:val="00BA5D23"/>
    <w:rsid w:val="00BA6E38"/>
    <w:rsid w:val="00BA71FF"/>
    <w:rsid w:val="00BA784F"/>
    <w:rsid w:val="00BA79CE"/>
    <w:rsid w:val="00BB026E"/>
    <w:rsid w:val="00BB092A"/>
    <w:rsid w:val="00BB0CCF"/>
    <w:rsid w:val="00BB112D"/>
    <w:rsid w:val="00BB1142"/>
    <w:rsid w:val="00BB122C"/>
    <w:rsid w:val="00BB12C0"/>
    <w:rsid w:val="00BB1958"/>
    <w:rsid w:val="00BB1A24"/>
    <w:rsid w:val="00BB1F58"/>
    <w:rsid w:val="00BB241E"/>
    <w:rsid w:val="00BB247B"/>
    <w:rsid w:val="00BB274E"/>
    <w:rsid w:val="00BB27D1"/>
    <w:rsid w:val="00BB2C9F"/>
    <w:rsid w:val="00BB34A4"/>
    <w:rsid w:val="00BB34AF"/>
    <w:rsid w:val="00BB3ED4"/>
    <w:rsid w:val="00BB570D"/>
    <w:rsid w:val="00BB609C"/>
    <w:rsid w:val="00BB690E"/>
    <w:rsid w:val="00BB6C8F"/>
    <w:rsid w:val="00BB7B99"/>
    <w:rsid w:val="00BB7CAA"/>
    <w:rsid w:val="00BB7E6B"/>
    <w:rsid w:val="00BC0001"/>
    <w:rsid w:val="00BC0367"/>
    <w:rsid w:val="00BC07A3"/>
    <w:rsid w:val="00BC0B3B"/>
    <w:rsid w:val="00BC1708"/>
    <w:rsid w:val="00BC1772"/>
    <w:rsid w:val="00BC261C"/>
    <w:rsid w:val="00BC28E4"/>
    <w:rsid w:val="00BC3D38"/>
    <w:rsid w:val="00BC522A"/>
    <w:rsid w:val="00BC5B3F"/>
    <w:rsid w:val="00BC6693"/>
    <w:rsid w:val="00BC73EA"/>
    <w:rsid w:val="00BC749F"/>
    <w:rsid w:val="00BD048D"/>
    <w:rsid w:val="00BD0C2F"/>
    <w:rsid w:val="00BD0CB5"/>
    <w:rsid w:val="00BD102C"/>
    <w:rsid w:val="00BD1938"/>
    <w:rsid w:val="00BD1BC7"/>
    <w:rsid w:val="00BD1D09"/>
    <w:rsid w:val="00BD274C"/>
    <w:rsid w:val="00BD31C6"/>
    <w:rsid w:val="00BD3604"/>
    <w:rsid w:val="00BD3621"/>
    <w:rsid w:val="00BD3AC4"/>
    <w:rsid w:val="00BD3C82"/>
    <w:rsid w:val="00BD3E5D"/>
    <w:rsid w:val="00BD4868"/>
    <w:rsid w:val="00BD49A0"/>
    <w:rsid w:val="00BD4A1D"/>
    <w:rsid w:val="00BD4A67"/>
    <w:rsid w:val="00BD4B2C"/>
    <w:rsid w:val="00BD5088"/>
    <w:rsid w:val="00BD5D50"/>
    <w:rsid w:val="00BD5E01"/>
    <w:rsid w:val="00BD6003"/>
    <w:rsid w:val="00BD68A6"/>
    <w:rsid w:val="00BD6DA8"/>
    <w:rsid w:val="00BD7193"/>
    <w:rsid w:val="00BD7724"/>
    <w:rsid w:val="00BD7B18"/>
    <w:rsid w:val="00BD7FF3"/>
    <w:rsid w:val="00BE0255"/>
    <w:rsid w:val="00BE0C95"/>
    <w:rsid w:val="00BE2105"/>
    <w:rsid w:val="00BE26FD"/>
    <w:rsid w:val="00BE2E66"/>
    <w:rsid w:val="00BE35B7"/>
    <w:rsid w:val="00BE3CE8"/>
    <w:rsid w:val="00BE4759"/>
    <w:rsid w:val="00BE484B"/>
    <w:rsid w:val="00BE5676"/>
    <w:rsid w:val="00BE5688"/>
    <w:rsid w:val="00BE66A3"/>
    <w:rsid w:val="00BE6952"/>
    <w:rsid w:val="00BE6C63"/>
    <w:rsid w:val="00BE7071"/>
    <w:rsid w:val="00BE70F1"/>
    <w:rsid w:val="00BF011F"/>
    <w:rsid w:val="00BF0B62"/>
    <w:rsid w:val="00BF162E"/>
    <w:rsid w:val="00BF2226"/>
    <w:rsid w:val="00BF2415"/>
    <w:rsid w:val="00BF24DF"/>
    <w:rsid w:val="00BF2FC2"/>
    <w:rsid w:val="00BF319D"/>
    <w:rsid w:val="00BF324A"/>
    <w:rsid w:val="00BF3437"/>
    <w:rsid w:val="00BF346D"/>
    <w:rsid w:val="00BF489F"/>
    <w:rsid w:val="00BF5557"/>
    <w:rsid w:val="00BF5A00"/>
    <w:rsid w:val="00BF5BDA"/>
    <w:rsid w:val="00BF67C4"/>
    <w:rsid w:val="00BF69EF"/>
    <w:rsid w:val="00BF7397"/>
    <w:rsid w:val="00BF7E56"/>
    <w:rsid w:val="00C009EA"/>
    <w:rsid w:val="00C01A5B"/>
    <w:rsid w:val="00C01D14"/>
    <w:rsid w:val="00C01DFC"/>
    <w:rsid w:val="00C0220C"/>
    <w:rsid w:val="00C024E6"/>
    <w:rsid w:val="00C02822"/>
    <w:rsid w:val="00C03C0C"/>
    <w:rsid w:val="00C03F8F"/>
    <w:rsid w:val="00C0447B"/>
    <w:rsid w:val="00C0483F"/>
    <w:rsid w:val="00C04D4F"/>
    <w:rsid w:val="00C05158"/>
    <w:rsid w:val="00C05187"/>
    <w:rsid w:val="00C054E7"/>
    <w:rsid w:val="00C05BCF"/>
    <w:rsid w:val="00C05F8E"/>
    <w:rsid w:val="00C06147"/>
    <w:rsid w:val="00C063EF"/>
    <w:rsid w:val="00C06814"/>
    <w:rsid w:val="00C06972"/>
    <w:rsid w:val="00C06A26"/>
    <w:rsid w:val="00C10DD7"/>
    <w:rsid w:val="00C1169D"/>
    <w:rsid w:val="00C11830"/>
    <w:rsid w:val="00C11FF5"/>
    <w:rsid w:val="00C12951"/>
    <w:rsid w:val="00C12A1E"/>
    <w:rsid w:val="00C12A77"/>
    <w:rsid w:val="00C13C54"/>
    <w:rsid w:val="00C13E47"/>
    <w:rsid w:val="00C14229"/>
    <w:rsid w:val="00C147BC"/>
    <w:rsid w:val="00C149FC"/>
    <w:rsid w:val="00C14D84"/>
    <w:rsid w:val="00C14E6B"/>
    <w:rsid w:val="00C14F98"/>
    <w:rsid w:val="00C15979"/>
    <w:rsid w:val="00C1601C"/>
    <w:rsid w:val="00C16604"/>
    <w:rsid w:val="00C16E15"/>
    <w:rsid w:val="00C172F1"/>
    <w:rsid w:val="00C1735C"/>
    <w:rsid w:val="00C177A0"/>
    <w:rsid w:val="00C17A33"/>
    <w:rsid w:val="00C17C2E"/>
    <w:rsid w:val="00C17CB7"/>
    <w:rsid w:val="00C21573"/>
    <w:rsid w:val="00C217E6"/>
    <w:rsid w:val="00C218D1"/>
    <w:rsid w:val="00C21B08"/>
    <w:rsid w:val="00C22096"/>
    <w:rsid w:val="00C22D5D"/>
    <w:rsid w:val="00C23457"/>
    <w:rsid w:val="00C23591"/>
    <w:rsid w:val="00C23A6E"/>
    <w:rsid w:val="00C25207"/>
    <w:rsid w:val="00C256A6"/>
    <w:rsid w:val="00C257CC"/>
    <w:rsid w:val="00C25B18"/>
    <w:rsid w:val="00C25C84"/>
    <w:rsid w:val="00C265A5"/>
    <w:rsid w:val="00C272E5"/>
    <w:rsid w:val="00C3161B"/>
    <w:rsid w:val="00C31AF2"/>
    <w:rsid w:val="00C31F4B"/>
    <w:rsid w:val="00C3337E"/>
    <w:rsid w:val="00C33380"/>
    <w:rsid w:val="00C336C0"/>
    <w:rsid w:val="00C337AA"/>
    <w:rsid w:val="00C33A72"/>
    <w:rsid w:val="00C34A46"/>
    <w:rsid w:val="00C34B79"/>
    <w:rsid w:val="00C352D1"/>
    <w:rsid w:val="00C35467"/>
    <w:rsid w:val="00C354F2"/>
    <w:rsid w:val="00C359A2"/>
    <w:rsid w:val="00C35AC9"/>
    <w:rsid w:val="00C35DE8"/>
    <w:rsid w:val="00C36193"/>
    <w:rsid w:val="00C36675"/>
    <w:rsid w:val="00C36CC2"/>
    <w:rsid w:val="00C36FC1"/>
    <w:rsid w:val="00C3716C"/>
    <w:rsid w:val="00C371FA"/>
    <w:rsid w:val="00C3724D"/>
    <w:rsid w:val="00C37FA3"/>
    <w:rsid w:val="00C4037C"/>
    <w:rsid w:val="00C40424"/>
    <w:rsid w:val="00C40F20"/>
    <w:rsid w:val="00C41229"/>
    <w:rsid w:val="00C42A9A"/>
    <w:rsid w:val="00C44446"/>
    <w:rsid w:val="00C45B43"/>
    <w:rsid w:val="00C45F32"/>
    <w:rsid w:val="00C462F8"/>
    <w:rsid w:val="00C467D7"/>
    <w:rsid w:val="00C46D65"/>
    <w:rsid w:val="00C473B6"/>
    <w:rsid w:val="00C4787D"/>
    <w:rsid w:val="00C502BD"/>
    <w:rsid w:val="00C502F5"/>
    <w:rsid w:val="00C51F0F"/>
    <w:rsid w:val="00C523C0"/>
    <w:rsid w:val="00C5253D"/>
    <w:rsid w:val="00C530FC"/>
    <w:rsid w:val="00C535E8"/>
    <w:rsid w:val="00C53B3D"/>
    <w:rsid w:val="00C54B03"/>
    <w:rsid w:val="00C54B9E"/>
    <w:rsid w:val="00C54D45"/>
    <w:rsid w:val="00C54F04"/>
    <w:rsid w:val="00C55562"/>
    <w:rsid w:val="00C5567A"/>
    <w:rsid w:val="00C55AE4"/>
    <w:rsid w:val="00C56409"/>
    <w:rsid w:val="00C5642C"/>
    <w:rsid w:val="00C5667B"/>
    <w:rsid w:val="00C56D86"/>
    <w:rsid w:val="00C573F5"/>
    <w:rsid w:val="00C575E2"/>
    <w:rsid w:val="00C57E13"/>
    <w:rsid w:val="00C600F4"/>
    <w:rsid w:val="00C607F6"/>
    <w:rsid w:val="00C60A44"/>
    <w:rsid w:val="00C60AB1"/>
    <w:rsid w:val="00C614CF"/>
    <w:rsid w:val="00C62095"/>
    <w:rsid w:val="00C621F1"/>
    <w:rsid w:val="00C6246A"/>
    <w:rsid w:val="00C62DFB"/>
    <w:rsid w:val="00C6445C"/>
    <w:rsid w:val="00C645BB"/>
    <w:rsid w:val="00C64E5D"/>
    <w:rsid w:val="00C66ECA"/>
    <w:rsid w:val="00C6752B"/>
    <w:rsid w:val="00C6781F"/>
    <w:rsid w:val="00C67D53"/>
    <w:rsid w:val="00C70A72"/>
    <w:rsid w:val="00C70E7A"/>
    <w:rsid w:val="00C7109B"/>
    <w:rsid w:val="00C71430"/>
    <w:rsid w:val="00C71B78"/>
    <w:rsid w:val="00C71DAA"/>
    <w:rsid w:val="00C72A69"/>
    <w:rsid w:val="00C72A8D"/>
    <w:rsid w:val="00C72DDA"/>
    <w:rsid w:val="00C72F07"/>
    <w:rsid w:val="00C73327"/>
    <w:rsid w:val="00C73B73"/>
    <w:rsid w:val="00C73F81"/>
    <w:rsid w:val="00C7410C"/>
    <w:rsid w:val="00C75135"/>
    <w:rsid w:val="00C76876"/>
    <w:rsid w:val="00C76B54"/>
    <w:rsid w:val="00C775F6"/>
    <w:rsid w:val="00C80354"/>
    <w:rsid w:val="00C80708"/>
    <w:rsid w:val="00C80720"/>
    <w:rsid w:val="00C8086A"/>
    <w:rsid w:val="00C81105"/>
    <w:rsid w:val="00C8149E"/>
    <w:rsid w:val="00C81778"/>
    <w:rsid w:val="00C818E5"/>
    <w:rsid w:val="00C82CDE"/>
    <w:rsid w:val="00C839CC"/>
    <w:rsid w:val="00C83B5A"/>
    <w:rsid w:val="00C83E82"/>
    <w:rsid w:val="00C84941"/>
    <w:rsid w:val="00C84D57"/>
    <w:rsid w:val="00C859B1"/>
    <w:rsid w:val="00C85B06"/>
    <w:rsid w:val="00C85D87"/>
    <w:rsid w:val="00C85FAE"/>
    <w:rsid w:val="00C860A7"/>
    <w:rsid w:val="00C86174"/>
    <w:rsid w:val="00C86680"/>
    <w:rsid w:val="00C86833"/>
    <w:rsid w:val="00C86CBA"/>
    <w:rsid w:val="00C86EB8"/>
    <w:rsid w:val="00C87720"/>
    <w:rsid w:val="00C9039B"/>
    <w:rsid w:val="00C90A01"/>
    <w:rsid w:val="00C90BC4"/>
    <w:rsid w:val="00C91143"/>
    <w:rsid w:val="00C924E0"/>
    <w:rsid w:val="00C9282D"/>
    <w:rsid w:val="00C92C4F"/>
    <w:rsid w:val="00C9323D"/>
    <w:rsid w:val="00C93897"/>
    <w:rsid w:val="00C93E40"/>
    <w:rsid w:val="00C93FFC"/>
    <w:rsid w:val="00C94013"/>
    <w:rsid w:val="00C94479"/>
    <w:rsid w:val="00C944B2"/>
    <w:rsid w:val="00C94AD1"/>
    <w:rsid w:val="00C95364"/>
    <w:rsid w:val="00C9583F"/>
    <w:rsid w:val="00C95FAB"/>
    <w:rsid w:val="00C96092"/>
    <w:rsid w:val="00C964E5"/>
    <w:rsid w:val="00C96560"/>
    <w:rsid w:val="00C96827"/>
    <w:rsid w:val="00C9683E"/>
    <w:rsid w:val="00C96B85"/>
    <w:rsid w:val="00C96C8F"/>
    <w:rsid w:val="00C96E8B"/>
    <w:rsid w:val="00C96E9D"/>
    <w:rsid w:val="00C96EB9"/>
    <w:rsid w:val="00C97498"/>
    <w:rsid w:val="00C97694"/>
    <w:rsid w:val="00C9786A"/>
    <w:rsid w:val="00C9792D"/>
    <w:rsid w:val="00C97A68"/>
    <w:rsid w:val="00C97FE7"/>
    <w:rsid w:val="00CA054A"/>
    <w:rsid w:val="00CA11F8"/>
    <w:rsid w:val="00CA1EC3"/>
    <w:rsid w:val="00CA2132"/>
    <w:rsid w:val="00CA24EA"/>
    <w:rsid w:val="00CA2825"/>
    <w:rsid w:val="00CA333D"/>
    <w:rsid w:val="00CA341F"/>
    <w:rsid w:val="00CA458C"/>
    <w:rsid w:val="00CA4F03"/>
    <w:rsid w:val="00CA51EE"/>
    <w:rsid w:val="00CA6932"/>
    <w:rsid w:val="00CA6BAA"/>
    <w:rsid w:val="00CA7018"/>
    <w:rsid w:val="00CA7097"/>
    <w:rsid w:val="00CA72E9"/>
    <w:rsid w:val="00CA76C8"/>
    <w:rsid w:val="00CB0E5C"/>
    <w:rsid w:val="00CB1691"/>
    <w:rsid w:val="00CB1E6D"/>
    <w:rsid w:val="00CB2253"/>
    <w:rsid w:val="00CB2920"/>
    <w:rsid w:val="00CB319C"/>
    <w:rsid w:val="00CB31CA"/>
    <w:rsid w:val="00CB32F8"/>
    <w:rsid w:val="00CB3302"/>
    <w:rsid w:val="00CB34CA"/>
    <w:rsid w:val="00CB3AC2"/>
    <w:rsid w:val="00CB3BF8"/>
    <w:rsid w:val="00CB3E38"/>
    <w:rsid w:val="00CB4872"/>
    <w:rsid w:val="00CB48DD"/>
    <w:rsid w:val="00CB4E69"/>
    <w:rsid w:val="00CB502B"/>
    <w:rsid w:val="00CB54E5"/>
    <w:rsid w:val="00CB54E9"/>
    <w:rsid w:val="00CB5B2C"/>
    <w:rsid w:val="00CB631B"/>
    <w:rsid w:val="00CB73BB"/>
    <w:rsid w:val="00CB7699"/>
    <w:rsid w:val="00CB7E2C"/>
    <w:rsid w:val="00CC0535"/>
    <w:rsid w:val="00CC0D7C"/>
    <w:rsid w:val="00CC124D"/>
    <w:rsid w:val="00CC1256"/>
    <w:rsid w:val="00CC19B5"/>
    <w:rsid w:val="00CC20D4"/>
    <w:rsid w:val="00CC2985"/>
    <w:rsid w:val="00CC3D9C"/>
    <w:rsid w:val="00CC4A83"/>
    <w:rsid w:val="00CC4CE2"/>
    <w:rsid w:val="00CC50BA"/>
    <w:rsid w:val="00CC5412"/>
    <w:rsid w:val="00CC5DD5"/>
    <w:rsid w:val="00CC693B"/>
    <w:rsid w:val="00CC6AA4"/>
    <w:rsid w:val="00CC6BD7"/>
    <w:rsid w:val="00CC7256"/>
    <w:rsid w:val="00CC729B"/>
    <w:rsid w:val="00CC7835"/>
    <w:rsid w:val="00CD007E"/>
    <w:rsid w:val="00CD0216"/>
    <w:rsid w:val="00CD0C8C"/>
    <w:rsid w:val="00CD0D26"/>
    <w:rsid w:val="00CD109A"/>
    <w:rsid w:val="00CD21A8"/>
    <w:rsid w:val="00CD2BF9"/>
    <w:rsid w:val="00CD33C4"/>
    <w:rsid w:val="00CD3834"/>
    <w:rsid w:val="00CD38C7"/>
    <w:rsid w:val="00CD3EDD"/>
    <w:rsid w:val="00CD4572"/>
    <w:rsid w:val="00CD4659"/>
    <w:rsid w:val="00CD4672"/>
    <w:rsid w:val="00CD4EA6"/>
    <w:rsid w:val="00CD5161"/>
    <w:rsid w:val="00CD574A"/>
    <w:rsid w:val="00CD5ABB"/>
    <w:rsid w:val="00CD6064"/>
    <w:rsid w:val="00CD6669"/>
    <w:rsid w:val="00CD67DF"/>
    <w:rsid w:val="00CD6847"/>
    <w:rsid w:val="00CD6A10"/>
    <w:rsid w:val="00CD6BDC"/>
    <w:rsid w:val="00CD76E5"/>
    <w:rsid w:val="00CD7893"/>
    <w:rsid w:val="00CD7C8B"/>
    <w:rsid w:val="00CE0579"/>
    <w:rsid w:val="00CE0CBE"/>
    <w:rsid w:val="00CE0F10"/>
    <w:rsid w:val="00CE14D4"/>
    <w:rsid w:val="00CE176C"/>
    <w:rsid w:val="00CE1833"/>
    <w:rsid w:val="00CE1ADB"/>
    <w:rsid w:val="00CE1DBB"/>
    <w:rsid w:val="00CE2A4C"/>
    <w:rsid w:val="00CE2ECC"/>
    <w:rsid w:val="00CE34C5"/>
    <w:rsid w:val="00CE35A0"/>
    <w:rsid w:val="00CE3876"/>
    <w:rsid w:val="00CE4915"/>
    <w:rsid w:val="00CE4D5A"/>
    <w:rsid w:val="00CE503B"/>
    <w:rsid w:val="00CE5270"/>
    <w:rsid w:val="00CE58DB"/>
    <w:rsid w:val="00CE6148"/>
    <w:rsid w:val="00CE6AA8"/>
    <w:rsid w:val="00CE713C"/>
    <w:rsid w:val="00CE7980"/>
    <w:rsid w:val="00CF0475"/>
    <w:rsid w:val="00CF08EA"/>
    <w:rsid w:val="00CF09F9"/>
    <w:rsid w:val="00CF1FF2"/>
    <w:rsid w:val="00CF21D8"/>
    <w:rsid w:val="00CF22A1"/>
    <w:rsid w:val="00CF2932"/>
    <w:rsid w:val="00CF2EB7"/>
    <w:rsid w:val="00CF31BB"/>
    <w:rsid w:val="00CF33E5"/>
    <w:rsid w:val="00CF366B"/>
    <w:rsid w:val="00CF37C7"/>
    <w:rsid w:val="00CF3FE1"/>
    <w:rsid w:val="00CF5E1A"/>
    <w:rsid w:val="00CF6430"/>
    <w:rsid w:val="00CF7997"/>
    <w:rsid w:val="00CF7A28"/>
    <w:rsid w:val="00CF7AB3"/>
    <w:rsid w:val="00CF7F43"/>
    <w:rsid w:val="00D004CA"/>
    <w:rsid w:val="00D01A4C"/>
    <w:rsid w:val="00D027E9"/>
    <w:rsid w:val="00D02DE7"/>
    <w:rsid w:val="00D0354E"/>
    <w:rsid w:val="00D035D1"/>
    <w:rsid w:val="00D03875"/>
    <w:rsid w:val="00D040CF"/>
    <w:rsid w:val="00D0442B"/>
    <w:rsid w:val="00D04DF1"/>
    <w:rsid w:val="00D05778"/>
    <w:rsid w:val="00D05795"/>
    <w:rsid w:val="00D05CEC"/>
    <w:rsid w:val="00D06D9B"/>
    <w:rsid w:val="00D07E15"/>
    <w:rsid w:val="00D10429"/>
    <w:rsid w:val="00D10BCE"/>
    <w:rsid w:val="00D11BC7"/>
    <w:rsid w:val="00D11EA9"/>
    <w:rsid w:val="00D120AC"/>
    <w:rsid w:val="00D123B4"/>
    <w:rsid w:val="00D128D3"/>
    <w:rsid w:val="00D13B08"/>
    <w:rsid w:val="00D14121"/>
    <w:rsid w:val="00D14C4F"/>
    <w:rsid w:val="00D14E34"/>
    <w:rsid w:val="00D14FFA"/>
    <w:rsid w:val="00D154B1"/>
    <w:rsid w:val="00D15AF1"/>
    <w:rsid w:val="00D16A0F"/>
    <w:rsid w:val="00D17542"/>
    <w:rsid w:val="00D20233"/>
    <w:rsid w:val="00D2051A"/>
    <w:rsid w:val="00D2090C"/>
    <w:rsid w:val="00D209F9"/>
    <w:rsid w:val="00D20DA2"/>
    <w:rsid w:val="00D21229"/>
    <w:rsid w:val="00D21843"/>
    <w:rsid w:val="00D21899"/>
    <w:rsid w:val="00D21E57"/>
    <w:rsid w:val="00D228C1"/>
    <w:rsid w:val="00D22D3D"/>
    <w:rsid w:val="00D22DAD"/>
    <w:rsid w:val="00D22DD6"/>
    <w:rsid w:val="00D245B5"/>
    <w:rsid w:val="00D25462"/>
    <w:rsid w:val="00D25856"/>
    <w:rsid w:val="00D2604C"/>
    <w:rsid w:val="00D26410"/>
    <w:rsid w:val="00D2669F"/>
    <w:rsid w:val="00D2685E"/>
    <w:rsid w:val="00D26C34"/>
    <w:rsid w:val="00D270D8"/>
    <w:rsid w:val="00D27169"/>
    <w:rsid w:val="00D27381"/>
    <w:rsid w:val="00D27C21"/>
    <w:rsid w:val="00D30B18"/>
    <w:rsid w:val="00D32036"/>
    <w:rsid w:val="00D322B8"/>
    <w:rsid w:val="00D32723"/>
    <w:rsid w:val="00D32F02"/>
    <w:rsid w:val="00D334A7"/>
    <w:rsid w:val="00D3390B"/>
    <w:rsid w:val="00D33956"/>
    <w:rsid w:val="00D340AF"/>
    <w:rsid w:val="00D34E42"/>
    <w:rsid w:val="00D35350"/>
    <w:rsid w:val="00D353BF"/>
    <w:rsid w:val="00D35530"/>
    <w:rsid w:val="00D35DCF"/>
    <w:rsid w:val="00D36765"/>
    <w:rsid w:val="00D372A1"/>
    <w:rsid w:val="00D37C24"/>
    <w:rsid w:val="00D417B5"/>
    <w:rsid w:val="00D41807"/>
    <w:rsid w:val="00D418B9"/>
    <w:rsid w:val="00D41D0B"/>
    <w:rsid w:val="00D41F55"/>
    <w:rsid w:val="00D4203A"/>
    <w:rsid w:val="00D4234F"/>
    <w:rsid w:val="00D42AC2"/>
    <w:rsid w:val="00D42BAA"/>
    <w:rsid w:val="00D430AB"/>
    <w:rsid w:val="00D434A5"/>
    <w:rsid w:val="00D434AC"/>
    <w:rsid w:val="00D43526"/>
    <w:rsid w:val="00D44C82"/>
    <w:rsid w:val="00D44FEC"/>
    <w:rsid w:val="00D457B2"/>
    <w:rsid w:val="00D45C4E"/>
    <w:rsid w:val="00D464E6"/>
    <w:rsid w:val="00D46C6C"/>
    <w:rsid w:val="00D5045F"/>
    <w:rsid w:val="00D5091C"/>
    <w:rsid w:val="00D51E85"/>
    <w:rsid w:val="00D52763"/>
    <w:rsid w:val="00D53122"/>
    <w:rsid w:val="00D54488"/>
    <w:rsid w:val="00D54555"/>
    <w:rsid w:val="00D54914"/>
    <w:rsid w:val="00D55045"/>
    <w:rsid w:val="00D5585D"/>
    <w:rsid w:val="00D5585E"/>
    <w:rsid w:val="00D568F9"/>
    <w:rsid w:val="00D569E7"/>
    <w:rsid w:val="00D56A0B"/>
    <w:rsid w:val="00D56B26"/>
    <w:rsid w:val="00D57567"/>
    <w:rsid w:val="00D577ED"/>
    <w:rsid w:val="00D57CAF"/>
    <w:rsid w:val="00D57E54"/>
    <w:rsid w:val="00D57FAA"/>
    <w:rsid w:val="00D60196"/>
    <w:rsid w:val="00D602BC"/>
    <w:rsid w:val="00D60F56"/>
    <w:rsid w:val="00D61B8D"/>
    <w:rsid w:val="00D61C7C"/>
    <w:rsid w:val="00D621CB"/>
    <w:rsid w:val="00D628CB"/>
    <w:rsid w:val="00D62947"/>
    <w:rsid w:val="00D62E8F"/>
    <w:rsid w:val="00D632EE"/>
    <w:rsid w:val="00D6369C"/>
    <w:rsid w:val="00D63926"/>
    <w:rsid w:val="00D63E33"/>
    <w:rsid w:val="00D6416F"/>
    <w:rsid w:val="00D64D68"/>
    <w:rsid w:val="00D65B3C"/>
    <w:rsid w:val="00D663E9"/>
    <w:rsid w:val="00D6644B"/>
    <w:rsid w:val="00D668F7"/>
    <w:rsid w:val="00D66CC4"/>
    <w:rsid w:val="00D67A83"/>
    <w:rsid w:val="00D67BE0"/>
    <w:rsid w:val="00D70229"/>
    <w:rsid w:val="00D71474"/>
    <w:rsid w:val="00D7158D"/>
    <w:rsid w:val="00D71821"/>
    <w:rsid w:val="00D72056"/>
    <w:rsid w:val="00D724CA"/>
    <w:rsid w:val="00D73E63"/>
    <w:rsid w:val="00D740B5"/>
    <w:rsid w:val="00D7421D"/>
    <w:rsid w:val="00D748D5"/>
    <w:rsid w:val="00D74BC2"/>
    <w:rsid w:val="00D75C13"/>
    <w:rsid w:val="00D77845"/>
    <w:rsid w:val="00D77C84"/>
    <w:rsid w:val="00D80374"/>
    <w:rsid w:val="00D814FD"/>
    <w:rsid w:val="00D82529"/>
    <w:rsid w:val="00D82835"/>
    <w:rsid w:val="00D832F6"/>
    <w:rsid w:val="00D8354A"/>
    <w:rsid w:val="00D83633"/>
    <w:rsid w:val="00D84A0F"/>
    <w:rsid w:val="00D84B3B"/>
    <w:rsid w:val="00D84FB4"/>
    <w:rsid w:val="00D85080"/>
    <w:rsid w:val="00D85613"/>
    <w:rsid w:val="00D865F1"/>
    <w:rsid w:val="00D873D0"/>
    <w:rsid w:val="00D87855"/>
    <w:rsid w:val="00D87FD8"/>
    <w:rsid w:val="00D900DE"/>
    <w:rsid w:val="00D903D2"/>
    <w:rsid w:val="00D90436"/>
    <w:rsid w:val="00D90A8A"/>
    <w:rsid w:val="00D90B91"/>
    <w:rsid w:val="00D90D88"/>
    <w:rsid w:val="00D91808"/>
    <w:rsid w:val="00D918A4"/>
    <w:rsid w:val="00D91ACD"/>
    <w:rsid w:val="00D91B1F"/>
    <w:rsid w:val="00D920D5"/>
    <w:rsid w:val="00D925A1"/>
    <w:rsid w:val="00D92647"/>
    <w:rsid w:val="00D92B14"/>
    <w:rsid w:val="00D92D2C"/>
    <w:rsid w:val="00D93B27"/>
    <w:rsid w:val="00D94971"/>
    <w:rsid w:val="00D94D28"/>
    <w:rsid w:val="00D94F0E"/>
    <w:rsid w:val="00D95CA2"/>
    <w:rsid w:val="00D962D8"/>
    <w:rsid w:val="00D964CC"/>
    <w:rsid w:val="00D976F2"/>
    <w:rsid w:val="00D9787D"/>
    <w:rsid w:val="00D97FB2"/>
    <w:rsid w:val="00DA0052"/>
    <w:rsid w:val="00DA03E5"/>
    <w:rsid w:val="00DA0531"/>
    <w:rsid w:val="00DA05DD"/>
    <w:rsid w:val="00DA0DA5"/>
    <w:rsid w:val="00DA0E37"/>
    <w:rsid w:val="00DA11B7"/>
    <w:rsid w:val="00DA16CC"/>
    <w:rsid w:val="00DA1811"/>
    <w:rsid w:val="00DA18DB"/>
    <w:rsid w:val="00DA20C5"/>
    <w:rsid w:val="00DA20CB"/>
    <w:rsid w:val="00DA253A"/>
    <w:rsid w:val="00DA2F4B"/>
    <w:rsid w:val="00DA300D"/>
    <w:rsid w:val="00DA3356"/>
    <w:rsid w:val="00DA3545"/>
    <w:rsid w:val="00DA37D8"/>
    <w:rsid w:val="00DA3F8C"/>
    <w:rsid w:val="00DA40DE"/>
    <w:rsid w:val="00DA4B98"/>
    <w:rsid w:val="00DA4BD8"/>
    <w:rsid w:val="00DA527E"/>
    <w:rsid w:val="00DA54EA"/>
    <w:rsid w:val="00DA5648"/>
    <w:rsid w:val="00DA577C"/>
    <w:rsid w:val="00DA5836"/>
    <w:rsid w:val="00DA5D6A"/>
    <w:rsid w:val="00DA69F5"/>
    <w:rsid w:val="00DA6A05"/>
    <w:rsid w:val="00DA70A2"/>
    <w:rsid w:val="00DA74FC"/>
    <w:rsid w:val="00DA77F0"/>
    <w:rsid w:val="00DA783B"/>
    <w:rsid w:val="00DA7AAD"/>
    <w:rsid w:val="00DA7FA2"/>
    <w:rsid w:val="00DB019C"/>
    <w:rsid w:val="00DB083C"/>
    <w:rsid w:val="00DB0920"/>
    <w:rsid w:val="00DB11B2"/>
    <w:rsid w:val="00DB13AA"/>
    <w:rsid w:val="00DB1521"/>
    <w:rsid w:val="00DB16A2"/>
    <w:rsid w:val="00DB2B63"/>
    <w:rsid w:val="00DB2C08"/>
    <w:rsid w:val="00DB2E1C"/>
    <w:rsid w:val="00DB3AF6"/>
    <w:rsid w:val="00DB3B01"/>
    <w:rsid w:val="00DB4966"/>
    <w:rsid w:val="00DB4E25"/>
    <w:rsid w:val="00DB5331"/>
    <w:rsid w:val="00DB5387"/>
    <w:rsid w:val="00DB589A"/>
    <w:rsid w:val="00DB59E1"/>
    <w:rsid w:val="00DB5F30"/>
    <w:rsid w:val="00DB6134"/>
    <w:rsid w:val="00DB694B"/>
    <w:rsid w:val="00DB6E51"/>
    <w:rsid w:val="00DB70A0"/>
    <w:rsid w:val="00DB73B1"/>
    <w:rsid w:val="00DB7AB4"/>
    <w:rsid w:val="00DC01E9"/>
    <w:rsid w:val="00DC01FD"/>
    <w:rsid w:val="00DC05E3"/>
    <w:rsid w:val="00DC14BC"/>
    <w:rsid w:val="00DC1682"/>
    <w:rsid w:val="00DC168C"/>
    <w:rsid w:val="00DC192C"/>
    <w:rsid w:val="00DC2182"/>
    <w:rsid w:val="00DC324E"/>
    <w:rsid w:val="00DC32EF"/>
    <w:rsid w:val="00DC3328"/>
    <w:rsid w:val="00DC34BA"/>
    <w:rsid w:val="00DC3611"/>
    <w:rsid w:val="00DC37B5"/>
    <w:rsid w:val="00DC3FDB"/>
    <w:rsid w:val="00DC44FF"/>
    <w:rsid w:val="00DC4C5E"/>
    <w:rsid w:val="00DC4E4C"/>
    <w:rsid w:val="00DC4EC9"/>
    <w:rsid w:val="00DC586D"/>
    <w:rsid w:val="00DC5965"/>
    <w:rsid w:val="00DC6143"/>
    <w:rsid w:val="00DC61E9"/>
    <w:rsid w:val="00DC67AD"/>
    <w:rsid w:val="00DC7255"/>
    <w:rsid w:val="00DC74BC"/>
    <w:rsid w:val="00DC7512"/>
    <w:rsid w:val="00DC7872"/>
    <w:rsid w:val="00DD030C"/>
    <w:rsid w:val="00DD033A"/>
    <w:rsid w:val="00DD0E1B"/>
    <w:rsid w:val="00DD273F"/>
    <w:rsid w:val="00DD2AF1"/>
    <w:rsid w:val="00DD2BD9"/>
    <w:rsid w:val="00DD3282"/>
    <w:rsid w:val="00DD38D5"/>
    <w:rsid w:val="00DD3BD1"/>
    <w:rsid w:val="00DD4193"/>
    <w:rsid w:val="00DD4D24"/>
    <w:rsid w:val="00DD4FB5"/>
    <w:rsid w:val="00DD547A"/>
    <w:rsid w:val="00DD57CA"/>
    <w:rsid w:val="00DD6057"/>
    <w:rsid w:val="00DD6B8F"/>
    <w:rsid w:val="00DD7386"/>
    <w:rsid w:val="00DE079F"/>
    <w:rsid w:val="00DE1320"/>
    <w:rsid w:val="00DE259A"/>
    <w:rsid w:val="00DE25B2"/>
    <w:rsid w:val="00DE2867"/>
    <w:rsid w:val="00DE327F"/>
    <w:rsid w:val="00DE3C9C"/>
    <w:rsid w:val="00DE41C7"/>
    <w:rsid w:val="00DE48A3"/>
    <w:rsid w:val="00DE4934"/>
    <w:rsid w:val="00DE57E6"/>
    <w:rsid w:val="00DE5B19"/>
    <w:rsid w:val="00DE5D05"/>
    <w:rsid w:val="00DE6019"/>
    <w:rsid w:val="00DE6363"/>
    <w:rsid w:val="00DE67CE"/>
    <w:rsid w:val="00DE686D"/>
    <w:rsid w:val="00DE76DE"/>
    <w:rsid w:val="00DE7945"/>
    <w:rsid w:val="00DE7972"/>
    <w:rsid w:val="00DE7E8E"/>
    <w:rsid w:val="00DF0182"/>
    <w:rsid w:val="00DF1130"/>
    <w:rsid w:val="00DF1A96"/>
    <w:rsid w:val="00DF2BBC"/>
    <w:rsid w:val="00DF349D"/>
    <w:rsid w:val="00DF39F1"/>
    <w:rsid w:val="00DF3A6E"/>
    <w:rsid w:val="00DF4A07"/>
    <w:rsid w:val="00DF56ED"/>
    <w:rsid w:val="00DF594F"/>
    <w:rsid w:val="00DF5B05"/>
    <w:rsid w:val="00DF5D40"/>
    <w:rsid w:val="00DF66AF"/>
    <w:rsid w:val="00DF768D"/>
    <w:rsid w:val="00DF7D7B"/>
    <w:rsid w:val="00DF7FC0"/>
    <w:rsid w:val="00E006D7"/>
    <w:rsid w:val="00E008B9"/>
    <w:rsid w:val="00E015CF"/>
    <w:rsid w:val="00E0341D"/>
    <w:rsid w:val="00E035F2"/>
    <w:rsid w:val="00E03830"/>
    <w:rsid w:val="00E03D69"/>
    <w:rsid w:val="00E03E80"/>
    <w:rsid w:val="00E0409E"/>
    <w:rsid w:val="00E040C9"/>
    <w:rsid w:val="00E04106"/>
    <w:rsid w:val="00E0582E"/>
    <w:rsid w:val="00E05908"/>
    <w:rsid w:val="00E05D6E"/>
    <w:rsid w:val="00E06CC8"/>
    <w:rsid w:val="00E06DF4"/>
    <w:rsid w:val="00E0737C"/>
    <w:rsid w:val="00E076B2"/>
    <w:rsid w:val="00E07793"/>
    <w:rsid w:val="00E100CB"/>
    <w:rsid w:val="00E10670"/>
    <w:rsid w:val="00E10D26"/>
    <w:rsid w:val="00E10E6D"/>
    <w:rsid w:val="00E11362"/>
    <w:rsid w:val="00E11BA1"/>
    <w:rsid w:val="00E11CA6"/>
    <w:rsid w:val="00E11D0B"/>
    <w:rsid w:val="00E12741"/>
    <w:rsid w:val="00E12CE8"/>
    <w:rsid w:val="00E12EDD"/>
    <w:rsid w:val="00E1313C"/>
    <w:rsid w:val="00E1333D"/>
    <w:rsid w:val="00E14E80"/>
    <w:rsid w:val="00E15101"/>
    <w:rsid w:val="00E15199"/>
    <w:rsid w:val="00E152C2"/>
    <w:rsid w:val="00E1534F"/>
    <w:rsid w:val="00E154A7"/>
    <w:rsid w:val="00E15507"/>
    <w:rsid w:val="00E15590"/>
    <w:rsid w:val="00E164C0"/>
    <w:rsid w:val="00E16919"/>
    <w:rsid w:val="00E1707B"/>
    <w:rsid w:val="00E17263"/>
    <w:rsid w:val="00E173C5"/>
    <w:rsid w:val="00E200E1"/>
    <w:rsid w:val="00E2020B"/>
    <w:rsid w:val="00E20913"/>
    <w:rsid w:val="00E20A7B"/>
    <w:rsid w:val="00E20E94"/>
    <w:rsid w:val="00E211A8"/>
    <w:rsid w:val="00E21372"/>
    <w:rsid w:val="00E2180D"/>
    <w:rsid w:val="00E21936"/>
    <w:rsid w:val="00E21E28"/>
    <w:rsid w:val="00E21F34"/>
    <w:rsid w:val="00E21FBB"/>
    <w:rsid w:val="00E223A6"/>
    <w:rsid w:val="00E225C1"/>
    <w:rsid w:val="00E229BB"/>
    <w:rsid w:val="00E24194"/>
    <w:rsid w:val="00E245DE"/>
    <w:rsid w:val="00E249E6"/>
    <w:rsid w:val="00E25274"/>
    <w:rsid w:val="00E25FE0"/>
    <w:rsid w:val="00E264F0"/>
    <w:rsid w:val="00E26F28"/>
    <w:rsid w:val="00E277A7"/>
    <w:rsid w:val="00E27B80"/>
    <w:rsid w:val="00E27C50"/>
    <w:rsid w:val="00E27E86"/>
    <w:rsid w:val="00E27E88"/>
    <w:rsid w:val="00E30A94"/>
    <w:rsid w:val="00E30AF6"/>
    <w:rsid w:val="00E30E12"/>
    <w:rsid w:val="00E31331"/>
    <w:rsid w:val="00E31814"/>
    <w:rsid w:val="00E31FF5"/>
    <w:rsid w:val="00E32B8C"/>
    <w:rsid w:val="00E32B98"/>
    <w:rsid w:val="00E32C54"/>
    <w:rsid w:val="00E32EFA"/>
    <w:rsid w:val="00E3315F"/>
    <w:rsid w:val="00E3337D"/>
    <w:rsid w:val="00E341C2"/>
    <w:rsid w:val="00E34452"/>
    <w:rsid w:val="00E34787"/>
    <w:rsid w:val="00E357EB"/>
    <w:rsid w:val="00E3684C"/>
    <w:rsid w:val="00E36BAB"/>
    <w:rsid w:val="00E36E40"/>
    <w:rsid w:val="00E37371"/>
    <w:rsid w:val="00E37E21"/>
    <w:rsid w:val="00E407F0"/>
    <w:rsid w:val="00E40A25"/>
    <w:rsid w:val="00E40D9E"/>
    <w:rsid w:val="00E4156F"/>
    <w:rsid w:val="00E41B7A"/>
    <w:rsid w:val="00E42264"/>
    <w:rsid w:val="00E42472"/>
    <w:rsid w:val="00E439BC"/>
    <w:rsid w:val="00E43FC1"/>
    <w:rsid w:val="00E44436"/>
    <w:rsid w:val="00E44A97"/>
    <w:rsid w:val="00E44AC2"/>
    <w:rsid w:val="00E452A9"/>
    <w:rsid w:val="00E456EC"/>
    <w:rsid w:val="00E46344"/>
    <w:rsid w:val="00E465FF"/>
    <w:rsid w:val="00E46631"/>
    <w:rsid w:val="00E467AF"/>
    <w:rsid w:val="00E46A0A"/>
    <w:rsid w:val="00E46C37"/>
    <w:rsid w:val="00E47671"/>
    <w:rsid w:val="00E5096A"/>
    <w:rsid w:val="00E511EA"/>
    <w:rsid w:val="00E52EF6"/>
    <w:rsid w:val="00E5309F"/>
    <w:rsid w:val="00E53449"/>
    <w:rsid w:val="00E53DB2"/>
    <w:rsid w:val="00E54040"/>
    <w:rsid w:val="00E5416C"/>
    <w:rsid w:val="00E5556B"/>
    <w:rsid w:val="00E558B3"/>
    <w:rsid w:val="00E5627B"/>
    <w:rsid w:val="00E56FB0"/>
    <w:rsid w:val="00E571FF"/>
    <w:rsid w:val="00E5739B"/>
    <w:rsid w:val="00E576A2"/>
    <w:rsid w:val="00E57A8D"/>
    <w:rsid w:val="00E57B66"/>
    <w:rsid w:val="00E57BB6"/>
    <w:rsid w:val="00E57F55"/>
    <w:rsid w:val="00E600C3"/>
    <w:rsid w:val="00E60584"/>
    <w:rsid w:val="00E614E0"/>
    <w:rsid w:val="00E615D0"/>
    <w:rsid w:val="00E622BE"/>
    <w:rsid w:val="00E628AF"/>
    <w:rsid w:val="00E62A79"/>
    <w:rsid w:val="00E631D6"/>
    <w:rsid w:val="00E63B72"/>
    <w:rsid w:val="00E63E5C"/>
    <w:rsid w:val="00E647B2"/>
    <w:rsid w:val="00E65FCE"/>
    <w:rsid w:val="00E66051"/>
    <w:rsid w:val="00E6626A"/>
    <w:rsid w:val="00E6631F"/>
    <w:rsid w:val="00E66432"/>
    <w:rsid w:val="00E667FA"/>
    <w:rsid w:val="00E6681F"/>
    <w:rsid w:val="00E66C29"/>
    <w:rsid w:val="00E66FE1"/>
    <w:rsid w:val="00E67844"/>
    <w:rsid w:val="00E70086"/>
    <w:rsid w:val="00E70E06"/>
    <w:rsid w:val="00E7159F"/>
    <w:rsid w:val="00E7268D"/>
    <w:rsid w:val="00E738CC"/>
    <w:rsid w:val="00E74BA2"/>
    <w:rsid w:val="00E7516F"/>
    <w:rsid w:val="00E75356"/>
    <w:rsid w:val="00E75654"/>
    <w:rsid w:val="00E756F5"/>
    <w:rsid w:val="00E75B7D"/>
    <w:rsid w:val="00E75E6C"/>
    <w:rsid w:val="00E76196"/>
    <w:rsid w:val="00E76ECE"/>
    <w:rsid w:val="00E77A03"/>
    <w:rsid w:val="00E77BEE"/>
    <w:rsid w:val="00E8008B"/>
    <w:rsid w:val="00E80293"/>
    <w:rsid w:val="00E806FC"/>
    <w:rsid w:val="00E8099C"/>
    <w:rsid w:val="00E80A2E"/>
    <w:rsid w:val="00E81B2B"/>
    <w:rsid w:val="00E81F06"/>
    <w:rsid w:val="00E82649"/>
    <w:rsid w:val="00E826B5"/>
    <w:rsid w:val="00E8286E"/>
    <w:rsid w:val="00E828A8"/>
    <w:rsid w:val="00E82930"/>
    <w:rsid w:val="00E82954"/>
    <w:rsid w:val="00E82F43"/>
    <w:rsid w:val="00E8313D"/>
    <w:rsid w:val="00E831E8"/>
    <w:rsid w:val="00E8347D"/>
    <w:rsid w:val="00E83A9B"/>
    <w:rsid w:val="00E8402E"/>
    <w:rsid w:val="00E84817"/>
    <w:rsid w:val="00E85622"/>
    <w:rsid w:val="00E86269"/>
    <w:rsid w:val="00E86512"/>
    <w:rsid w:val="00E86606"/>
    <w:rsid w:val="00E87395"/>
    <w:rsid w:val="00E8749F"/>
    <w:rsid w:val="00E8797E"/>
    <w:rsid w:val="00E879F6"/>
    <w:rsid w:val="00E90262"/>
    <w:rsid w:val="00E90307"/>
    <w:rsid w:val="00E9080B"/>
    <w:rsid w:val="00E913C5"/>
    <w:rsid w:val="00E91552"/>
    <w:rsid w:val="00E92284"/>
    <w:rsid w:val="00E93997"/>
    <w:rsid w:val="00E93C5D"/>
    <w:rsid w:val="00E93E79"/>
    <w:rsid w:val="00E943E0"/>
    <w:rsid w:val="00E9451E"/>
    <w:rsid w:val="00E9586A"/>
    <w:rsid w:val="00E95A63"/>
    <w:rsid w:val="00E9622F"/>
    <w:rsid w:val="00E97B0E"/>
    <w:rsid w:val="00E97E95"/>
    <w:rsid w:val="00E97EC7"/>
    <w:rsid w:val="00E97EE8"/>
    <w:rsid w:val="00EA1049"/>
    <w:rsid w:val="00EA1A77"/>
    <w:rsid w:val="00EA1F55"/>
    <w:rsid w:val="00EA2D2C"/>
    <w:rsid w:val="00EA3430"/>
    <w:rsid w:val="00EA378F"/>
    <w:rsid w:val="00EA3FD1"/>
    <w:rsid w:val="00EA451E"/>
    <w:rsid w:val="00EA4E2E"/>
    <w:rsid w:val="00EA6366"/>
    <w:rsid w:val="00EA6535"/>
    <w:rsid w:val="00EA6927"/>
    <w:rsid w:val="00EA692A"/>
    <w:rsid w:val="00EA6A74"/>
    <w:rsid w:val="00EA6B81"/>
    <w:rsid w:val="00EA72B3"/>
    <w:rsid w:val="00EA76CD"/>
    <w:rsid w:val="00EA79B5"/>
    <w:rsid w:val="00EB040C"/>
    <w:rsid w:val="00EB105C"/>
    <w:rsid w:val="00EB111E"/>
    <w:rsid w:val="00EB130C"/>
    <w:rsid w:val="00EB17C6"/>
    <w:rsid w:val="00EB2D17"/>
    <w:rsid w:val="00EB3D0B"/>
    <w:rsid w:val="00EB4E3A"/>
    <w:rsid w:val="00EB4E8C"/>
    <w:rsid w:val="00EB52FC"/>
    <w:rsid w:val="00EB603F"/>
    <w:rsid w:val="00EB6310"/>
    <w:rsid w:val="00EB634C"/>
    <w:rsid w:val="00EB6F8F"/>
    <w:rsid w:val="00EB759C"/>
    <w:rsid w:val="00EB7871"/>
    <w:rsid w:val="00EB7D95"/>
    <w:rsid w:val="00EC05C2"/>
    <w:rsid w:val="00EC07C5"/>
    <w:rsid w:val="00EC111F"/>
    <w:rsid w:val="00EC11AB"/>
    <w:rsid w:val="00EC13D2"/>
    <w:rsid w:val="00EC143A"/>
    <w:rsid w:val="00EC2201"/>
    <w:rsid w:val="00EC23BC"/>
    <w:rsid w:val="00EC2B0A"/>
    <w:rsid w:val="00EC2E1A"/>
    <w:rsid w:val="00EC3A07"/>
    <w:rsid w:val="00EC3AA4"/>
    <w:rsid w:val="00EC431C"/>
    <w:rsid w:val="00EC54C7"/>
    <w:rsid w:val="00EC5DD0"/>
    <w:rsid w:val="00EC6650"/>
    <w:rsid w:val="00EC6667"/>
    <w:rsid w:val="00EC6930"/>
    <w:rsid w:val="00EC6DD3"/>
    <w:rsid w:val="00EC729F"/>
    <w:rsid w:val="00EC79A0"/>
    <w:rsid w:val="00EC7EFA"/>
    <w:rsid w:val="00ED03AF"/>
    <w:rsid w:val="00ED044C"/>
    <w:rsid w:val="00ED045D"/>
    <w:rsid w:val="00ED04AB"/>
    <w:rsid w:val="00ED0B0E"/>
    <w:rsid w:val="00ED0E1F"/>
    <w:rsid w:val="00ED1784"/>
    <w:rsid w:val="00ED1D86"/>
    <w:rsid w:val="00ED3DEB"/>
    <w:rsid w:val="00ED40F2"/>
    <w:rsid w:val="00ED4715"/>
    <w:rsid w:val="00ED47F4"/>
    <w:rsid w:val="00ED4AB2"/>
    <w:rsid w:val="00ED5517"/>
    <w:rsid w:val="00ED559F"/>
    <w:rsid w:val="00ED5B1D"/>
    <w:rsid w:val="00ED6562"/>
    <w:rsid w:val="00ED66DE"/>
    <w:rsid w:val="00ED6D3E"/>
    <w:rsid w:val="00ED771D"/>
    <w:rsid w:val="00ED7784"/>
    <w:rsid w:val="00EE04A5"/>
    <w:rsid w:val="00EE0956"/>
    <w:rsid w:val="00EE0C1F"/>
    <w:rsid w:val="00EE0ECD"/>
    <w:rsid w:val="00EE184A"/>
    <w:rsid w:val="00EE18E3"/>
    <w:rsid w:val="00EE1DDD"/>
    <w:rsid w:val="00EE33A4"/>
    <w:rsid w:val="00EE3D49"/>
    <w:rsid w:val="00EE41AC"/>
    <w:rsid w:val="00EE5919"/>
    <w:rsid w:val="00EE5C2E"/>
    <w:rsid w:val="00EE631F"/>
    <w:rsid w:val="00EE6FFA"/>
    <w:rsid w:val="00EE73B1"/>
    <w:rsid w:val="00EE7507"/>
    <w:rsid w:val="00EE79EF"/>
    <w:rsid w:val="00EF0820"/>
    <w:rsid w:val="00EF1243"/>
    <w:rsid w:val="00EF1300"/>
    <w:rsid w:val="00EF15B7"/>
    <w:rsid w:val="00EF1EBB"/>
    <w:rsid w:val="00EF30B1"/>
    <w:rsid w:val="00EF3296"/>
    <w:rsid w:val="00EF3699"/>
    <w:rsid w:val="00EF380B"/>
    <w:rsid w:val="00EF3DA2"/>
    <w:rsid w:val="00EF4119"/>
    <w:rsid w:val="00EF433D"/>
    <w:rsid w:val="00EF5035"/>
    <w:rsid w:val="00EF51CC"/>
    <w:rsid w:val="00EF5739"/>
    <w:rsid w:val="00EF5D48"/>
    <w:rsid w:val="00EF5E2B"/>
    <w:rsid w:val="00EF6243"/>
    <w:rsid w:val="00EF6BD3"/>
    <w:rsid w:val="00EF6CA5"/>
    <w:rsid w:val="00EF70D0"/>
    <w:rsid w:val="00EF72FE"/>
    <w:rsid w:val="00F004FD"/>
    <w:rsid w:val="00F0098B"/>
    <w:rsid w:val="00F00CE9"/>
    <w:rsid w:val="00F00D15"/>
    <w:rsid w:val="00F02885"/>
    <w:rsid w:val="00F02EE6"/>
    <w:rsid w:val="00F02FC9"/>
    <w:rsid w:val="00F03264"/>
    <w:rsid w:val="00F036B8"/>
    <w:rsid w:val="00F03DD8"/>
    <w:rsid w:val="00F04412"/>
    <w:rsid w:val="00F0464B"/>
    <w:rsid w:val="00F04717"/>
    <w:rsid w:val="00F04ADA"/>
    <w:rsid w:val="00F050C0"/>
    <w:rsid w:val="00F05DFC"/>
    <w:rsid w:val="00F0605B"/>
    <w:rsid w:val="00F06C50"/>
    <w:rsid w:val="00F07744"/>
    <w:rsid w:val="00F077AA"/>
    <w:rsid w:val="00F07893"/>
    <w:rsid w:val="00F07B17"/>
    <w:rsid w:val="00F1065F"/>
    <w:rsid w:val="00F10A9B"/>
    <w:rsid w:val="00F11A83"/>
    <w:rsid w:val="00F12681"/>
    <w:rsid w:val="00F13D2F"/>
    <w:rsid w:val="00F15BCA"/>
    <w:rsid w:val="00F15BDF"/>
    <w:rsid w:val="00F167B4"/>
    <w:rsid w:val="00F16DDB"/>
    <w:rsid w:val="00F1710F"/>
    <w:rsid w:val="00F171E6"/>
    <w:rsid w:val="00F172B8"/>
    <w:rsid w:val="00F173C1"/>
    <w:rsid w:val="00F202D4"/>
    <w:rsid w:val="00F20397"/>
    <w:rsid w:val="00F20871"/>
    <w:rsid w:val="00F20F5F"/>
    <w:rsid w:val="00F215B7"/>
    <w:rsid w:val="00F21DEC"/>
    <w:rsid w:val="00F229B9"/>
    <w:rsid w:val="00F22B1B"/>
    <w:rsid w:val="00F22F13"/>
    <w:rsid w:val="00F2333F"/>
    <w:rsid w:val="00F23F9D"/>
    <w:rsid w:val="00F24B93"/>
    <w:rsid w:val="00F26288"/>
    <w:rsid w:val="00F26D67"/>
    <w:rsid w:val="00F27215"/>
    <w:rsid w:val="00F275F4"/>
    <w:rsid w:val="00F30007"/>
    <w:rsid w:val="00F30BEA"/>
    <w:rsid w:val="00F30F50"/>
    <w:rsid w:val="00F32F4E"/>
    <w:rsid w:val="00F331CA"/>
    <w:rsid w:val="00F33A1E"/>
    <w:rsid w:val="00F33DDF"/>
    <w:rsid w:val="00F34A29"/>
    <w:rsid w:val="00F34C72"/>
    <w:rsid w:val="00F3533E"/>
    <w:rsid w:val="00F354F0"/>
    <w:rsid w:val="00F355E4"/>
    <w:rsid w:val="00F35CE2"/>
    <w:rsid w:val="00F35F9A"/>
    <w:rsid w:val="00F36258"/>
    <w:rsid w:val="00F367C5"/>
    <w:rsid w:val="00F36BD1"/>
    <w:rsid w:val="00F36C2B"/>
    <w:rsid w:val="00F375B7"/>
    <w:rsid w:val="00F37769"/>
    <w:rsid w:val="00F37824"/>
    <w:rsid w:val="00F37E1A"/>
    <w:rsid w:val="00F404A1"/>
    <w:rsid w:val="00F408E6"/>
    <w:rsid w:val="00F40938"/>
    <w:rsid w:val="00F40B18"/>
    <w:rsid w:val="00F40F48"/>
    <w:rsid w:val="00F41FBD"/>
    <w:rsid w:val="00F4206E"/>
    <w:rsid w:val="00F42A3B"/>
    <w:rsid w:val="00F42AEE"/>
    <w:rsid w:val="00F42B3A"/>
    <w:rsid w:val="00F44B3D"/>
    <w:rsid w:val="00F45404"/>
    <w:rsid w:val="00F456C9"/>
    <w:rsid w:val="00F464A6"/>
    <w:rsid w:val="00F46763"/>
    <w:rsid w:val="00F4698F"/>
    <w:rsid w:val="00F47D2B"/>
    <w:rsid w:val="00F50711"/>
    <w:rsid w:val="00F51BD3"/>
    <w:rsid w:val="00F51DDC"/>
    <w:rsid w:val="00F51F38"/>
    <w:rsid w:val="00F528BD"/>
    <w:rsid w:val="00F52E67"/>
    <w:rsid w:val="00F5302A"/>
    <w:rsid w:val="00F53584"/>
    <w:rsid w:val="00F53968"/>
    <w:rsid w:val="00F53DE3"/>
    <w:rsid w:val="00F54F65"/>
    <w:rsid w:val="00F551C2"/>
    <w:rsid w:val="00F55C61"/>
    <w:rsid w:val="00F55D20"/>
    <w:rsid w:val="00F565A6"/>
    <w:rsid w:val="00F56824"/>
    <w:rsid w:val="00F56CF5"/>
    <w:rsid w:val="00F571CC"/>
    <w:rsid w:val="00F5739F"/>
    <w:rsid w:val="00F57A7F"/>
    <w:rsid w:val="00F57C4C"/>
    <w:rsid w:val="00F57CDC"/>
    <w:rsid w:val="00F60B3D"/>
    <w:rsid w:val="00F610D6"/>
    <w:rsid w:val="00F62C2D"/>
    <w:rsid w:val="00F6314A"/>
    <w:rsid w:val="00F64042"/>
    <w:rsid w:val="00F640CA"/>
    <w:rsid w:val="00F6418A"/>
    <w:rsid w:val="00F65A27"/>
    <w:rsid w:val="00F664D1"/>
    <w:rsid w:val="00F666C2"/>
    <w:rsid w:val="00F669BB"/>
    <w:rsid w:val="00F66DAF"/>
    <w:rsid w:val="00F66E97"/>
    <w:rsid w:val="00F66F4F"/>
    <w:rsid w:val="00F66FC9"/>
    <w:rsid w:val="00F67088"/>
    <w:rsid w:val="00F704FC"/>
    <w:rsid w:val="00F70BE7"/>
    <w:rsid w:val="00F71506"/>
    <w:rsid w:val="00F719EC"/>
    <w:rsid w:val="00F71B67"/>
    <w:rsid w:val="00F72016"/>
    <w:rsid w:val="00F723A3"/>
    <w:rsid w:val="00F723F0"/>
    <w:rsid w:val="00F72BC0"/>
    <w:rsid w:val="00F72D44"/>
    <w:rsid w:val="00F746F4"/>
    <w:rsid w:val="00F74D9F"/>
    <w:rsid w:val="00F75CCE"/>
    <w:rsid w:val="00F75DE6"/>
    <w:rsid w:val="00F76035"/>
    <w:rsid w:val="00F761E2"/>
    <w:rsid w:val="00F762B3"/>
    <w:rsid w:val="00F76FB4"/>
    <w:rsid w:val="00F77A37"/>
    <w:rsid w:val="00F80846"/>
    <w:rsid w:val="00F80A54"/>
    <w:rsid w:val="00F80E69"/>
    <w:rsid w:val="00F8173E"/>
    <w:rsid w:val="00F81C4B"/>
    <w:rsid w:val="00F81E5A"/>
    <w:rsid w:val="00F81E94"/>
    <w:rsid w:val="00F82C7C"/>
    <w:rsid w:val="00F82E6F"/>
    <w:rsid w:val="00F830D3"/>
    <w:rsid w:val="00F8327D"/>
    <w:rsid w:val="00F83AEE"/>
    <w:rsid w:val="00F83F94"/>
    <w:rsid w:val="00F842EC"/>
    <w:rsid w:val="00F8443E"/>
    <w:rsid w:val="00F86667"/>
    <w:rsid w:val="00F86826"/>
    <w:rsid w:val="00F86CD2"/>
    <w:rsid w:val="00F879CF"/>
    <w:rsid w:val="00F90C88"/>
    <w:rsid w:val="00F90DE5"/>
    <w:rsid w:val="00F91850"/>
    <w:rsid w:val="00F91F4B"/>
    <w:rsid w:val="00F93306"/>
    <w:rsid w:val="00F934A9"/>
    <w:rsid w:val="00F93FAB"/>
    <w:rsid w:val="00F94573"/>
    <w:rsid w:val="00F94F31"/>
    <w:rsid w:val="00F9535B"/>
    <w:rsid w:val="00F9540B"/>
    <w:rsid w:val="00F95648"/>
    <w:rsid w:val="00F96028"/>
    <w:rsid w:val="00F961E9"/>
    <w:rsid w:val="00F96217"/>
    <w:rsid w:val="00F9687C"/>
    <w:rsid w:val="00F9769D"/>
    <w:rsid w:val="00F97EA4"/>
    <w:rsid w:val="00FA085C"/>
    <w:rsid w:val="00FA0B0B"/>
    <w:rsid w:val="00FA0B0E"/>
    <w:rsid w:val="00FA1379"/>
    <w:rsid w:val="00FA1DD9"/>
    <w:rsid w:val="00FA2318"/>
    <w:rsid w:val="00FA23F7"/>
    <w:rsid w:val="00FA25B5"/>
    <w:rsid w:val="00FA302F"/>
    <w:rsid w:val="00FA325A"/>
    <w:rsid w:val="00FA35AF"/>
    <w:rsid w:val="00FA407B"/>
    <w:rsid w:val="00FA4F71"/>
    <w:rsid w:val="00FA50A0"/>
    <w:rsid w:val="00FA53A9"/>
    <w:rsid w:val="00FA5A00"/>
    <w:rsid w:val="00FA5FA7"/>
    <w:rsid w:val="00FA61FB"/>
    <w:rsid w:val="00FA6386"/>
    <w:rsid w:val="00FA753A"/>
    <w:rsid w:val="00FA7742"/>
    <w:rsid w:val="00FB0EF3"/>
    <w:rsid w:val="00FB1A49"/>
    <w:rsid w:val="00FB1CA6"/>
    <w:rsid w:val="00FB27D6"/>
    <w:rsid w:val="00FB2803"/>
    <w:rsid w:val="00FB2DF9"/>
    <w:rsid w:val="00FB30BC"/>
    <w:rsid w:val="00FB3875"/>
    <w:rsid w:val="00FB39ED"/>
    <w:rsid w:val="00FB3C20"/>
    <w:rsid w:val="00FB4348"/>
    <w:rsid w:val="00FB4638"/>
    <w:rsid w:val="00FB4E5C"/>
    <w:rsid w:val="00FB58C8"/>
    <w:rsid w:val="00FB59E8"/>
    <w:rsid w:val="00FB5CC8"/>
    <w:rsid w:val="00FB6D52"/>
    <w:rsid w:val="00FC0013"/>
    <w:rsid w:val="00FC08AA"/>
    <w:rsid w:val="00FC099D"/>
    <w:rsid w:val="00FC0A6A"/>
    <w:rsid w:val="00FC188B"/>
    <w:rsid w:val="00FC1A8A"/>
    <w:rsid w:val="00FC1CFF"/>
    <w:rsid w:val="00FC27F5"/>
    <w:rsid w:val="00FC280A"/>
    <w:rsid w:val="00FC2EAE"/>
    <w:rsid w:val="00FC3315"/>
    <w:rsid w:val="00FC3826"/>
    <w:rsid w:val="00FC3942"/>
    <w:rsid w:val="00FC3943"/>
    <w:rsid w:val="00FC396D"/>
    <w:rsid w:val="00FC3F94"/>
    <w:rsid w:val="00FC4096"/>
    <w:rsid w:val="00FC4747"/>
    <w:rsid w:val="00FC4BB8"/>
    <w:rsid w:val="00FC4FC0"/>
    <w:rsid w:val="00FC6422"/>
    <w:rsid w:val="00FC7382"/>
    <w:rsid w:val="00FC7F0C"/>
    <w:rsid w:val="00FD052C"/>
    <w:rsid w:val="00FD07DE"/>
    <w:rsid w:val="00FD0E4C"/>
    <w:rsid w:val="00FD1431"/>
    <w:rsid w:val="00FD1752"/>
    <w:rsid w:val="00FD2E4E"/>
    <w:rsid w:val="00FD2F1C"/>
    <w:rsid w:val="00FD408B"/>
    <w:rsid w:val="00FD43C6"/>
    <w:rsid w:val="00FD56E3"/>
    <w:rsid w:val="00FD57F3"/>
    <w:rsid w:val="00FD62B9"/>
    <w:rsid w:val="00FD68C1"/>
    <w:rsid w:val="00FD6D99"/>
    <w:rsid w:val="00FD6EBA"/>
    <w:rsid w:val="00FD73C2"/>
    <w:rsid w:val="00FD7553"/>
    <w:rsid w:val="00FD78CA"/>
    <w:rsid w:val="00FD7CCD"/>
    <w:rsid w:val="00FD7EAD"/>
    <w:rsid w:val="00FE03BD"/>
    <w:rsid w:val="00FE05D2"/>
    <w:rsid w:val="00FE07F1"/>
    <w:rsid w:val="00FE09F6"/>
    <w:rsid w:val="00FE13A6"/>
    <w:rsid w:val="00FE1FA7"/>
    <w:rsid w:val="00FE2D81"/>
    <w:rsid w:val="00FE305C"/>
    <w:rsid w:val="00FE38A9"/>
    <w:rsid w:val="00FE49D4"/>
    <w:rsid w:val="00FE51C2"/>
    <w:rsid w:val="00FE54B8"/>
    <w:rsid w:val="00FE5CE6"/>
    <w:rsid w:val="00FE5F6A"/>
    <w:rsid w:val="00FE6068"/>
    <w:rsid w:val="00FE6929"/>
    <w:rsid w:val="00FF01F0"/>
    <w:rsid w:val="00FF06C0"/>
    <w:rsid w:val="00FF0B4E"/>
    <w:rsid w:val="00FF12A6"/>
    <w:rsid w:val="00FF12B8"/>
    <w:rsid w:val="00FF14E2"/>
    <w:rsid w:val="00FF16B7"/>
    <w:rsid w:val="00FF1783"/>
    <w:rsid w:val="00FF1ABD"/>
    <w:rsid w:val="00FF1E5F"/>
    <w:rsid w:val="00FF2029"/>
    <w:rsid w:val="00FF263C"/>
    <w:rsid w:val="00FF28CA"/>
    <w:rsid w:val="00FF2E70"/>
    <w:rsid w:val="00FF3924"/>
    <w:rsid w:val="00FF49FC"/>
    <w:rsid w:val="00FF4B76"/>
    <w:rsid w:val="00FF4DD5"/>
    <w:rsid w:val="00FF528E"/>
    <w:rsid w:val="00FF539D"/>
    <w:rsid w:val="00FF6BB5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Intense Emphasis"/>
    <w:basedOn w:val="a0"/>
    <w:uiPriority w:val="21"/>
    <w:qFormat/>
    <w:rsid w:val="00D02DE7"/>
    <w:rPr>
      <w:i/>
      <w:iCs/>
      <w:color w:val="5B9BD5" w:themeColor="accent1"/>
    </w:rPr>
  </w:style>
  <w:style w:type="character" w:customStyle="1" w:styleId="hljs-symbol">
    <w:name w:val="hljs-symbol"/>
    <w:basedOn w:val="a0"/>
    <w:rsid w:val="0053537F"/>
  </w:style>
  <w:style w:type="character" w:customStyle="1" w:styleId="hljs-regexp">
    <w:name w:val="hljs-regexp"/>
    <w:basedOn w:val="a0"/>
    <w:rsid w:val="00535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79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  <w:divsChild>
            <w:div w:id="163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035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  <w:divsChild>
            <w:div w:id="682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FA73F-C3A8-4C29-89C2-51AE6A2D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1</TotalTime>
  <Pages>6</Pages>
  <Words>582</Words>
  <Characters>3319</Characters>
  <Application>Microsoft Office Word</Application>
  <DocSecurity>0</DocSecurity>
  <Lines>27</Lines>
  <Paragraphs>7</Paragraphs>
  <ScaleCrop>false</ScaleCrop>
  <Company>China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7446</cp:revision>
  <dcterms:created xsi:type="dcterms:W3CDTF">2014-10-29T12:08:00Z</dcterms:created>
  <dcterms:modified xsi:type="dcterms:W3CDTF">2018-07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